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EB3" w:rsidRPr="0064665B" w:rsidRDefault="0014101E" w:rsidP="006466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98176" behindDoc="0" locked="0" layoutInCell="1" allowOverlap="1" wp14:anchorId="5AB88DA6" wp14:editId="751EF7F0">
            <wp:simplePos x="0" y="0"/>
            <wp:positionH relativeFrom="column">
              <wp:posOffset>1104900</wp:posOffset>
            </wp:positionH>
            <wp:positionV relativeFrom="paragraph">
              <wp:posOffset>-15240</wp:posOffset>
            </wp:positionV>
            <wp:extent cx="588645" cy="523875"/>
            <wp:effectExtent l="0" t="0" r="1905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anos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65B" w:rsidRPr="0064665B">
        <w:rPr>
          <w:rFonts w:ascii="Arial" w:hAnsi="Arial" w:cs="Arial"/>
          <w:sz w:val="24"/>
          <w:szCs w:val="24"/>
        </w:rPr>
        <w:t xml:space="preserve">GRUPO EDUCACIONAL </w:t>
      </w:r>
      <w:proofErr w:type="gramStart"/>
      <w:r w:rsidR="0064665B" w:rsidRPr="0064665B">
        <w:rPr>
          <w:rFonts w:ascii="Arial" w:hAnsi="Arial" w:cs="Arial"/>
          <w:sz w:val="24"/>
          <w:szCs w:val="24"/>
        </w:rPr>
        <w:t>PRO CAMPUS</w:t>
      </w:r>
      <w:proofErr w:type="gramEnd"/>
    </w:p>
    <w:p w:rsidR="0064665B" w:rsidRPr="0064665B" w:rsidRDefault="0064665B" w:rsidP="006466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4665B">
        <w:rPr>
          <w:rFonts w:ascii="Arial" w:hAnsi="Arial" w:cs="Arial"/>
          <w:sz w:val="24"/>
          <w:szCs w:val="24"/>
        </w:rPr>
        <w:t xml:space="preserve">ROTEIRO DA PROVA </w:t>
      </w:r>
      <w:r w:rsidRPr="00D0421E">
        <w:rPr>
          <w:rFonts w:ascii="Arial" w:hAnsi="Arial" w:cs="Arial"/>
          <w:i/>
          <w:sz w:val="24"/>
          <w:szCs w:val="24"/>
        </w:rPr>
        <w:t>ONLINE</w:t>
      </w:r>
      <w:r w:rsidRPr="0064665B">
        <w:rPr>
          <w:rFonts w:ascii="Arial" w:hAnsi="Arial" w:cs="Arial"/>
          <w:sz w:val="24"/>
          <w:szCs w:val="24"/>
        </w:rPr>
        <w:t xml:space="preserve"> – BIMESTRAL I</w:t>
      </w:r>
      <w:r w:rsidR="00CB3F91">
        <w:rPr>
          <w:rFonts w:ascii="Arial" w:hAnsi="Arial" w:cs="Arial"/>
          <w:sz w:val="24"/>
          <w:szCs w:val="24"/>
        </w:rPr>
        <w:t>I</w:t>
      </w:r>
      <w:r w:rsidR="00ED76C3">
        <w:rPr>
          <w:rFonts w:ascii="Arial" w:hAnsi="Arial" w:cs="Arial"/>
          <w:sz w:val="24"/>
          <w:szCs w:val="24"/>
        </w:rPr>
        <w:t>I</w:t>
      </w:r>
    </w:p>
    <w:p w:rsidR="0064665B" w:rsidRPr="00597879" w:rsidRDefault="0064665B" w:rsidP="0064665B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597879">
        <w:rPr>
          <w:rFonts w:ascii="Arial" w:hAnsi="Arial" w:cs="Arial"/>
          <w:b/>
          <w:color w:val="FF0000"/>
          <w:sz w:val="32"/>
          <w:szCs w:val="32"/>
        </w:rPr>
        <w:t>6º ANO</w:t>
      </w:r>
      <w:r w:rsidR="00FE260C" w:rsidRPr="00597879">
        <w:rPr>
          <w:rFonts w:ascii="Arial" w:hAnsi="Arial" w:cs="Arial"/>
          <w:b/>
          <w:color w:val="FF0000"/>
          <w:sz w:val="32"/>
          <w:szCs w:val="32"/>
        </w:rPr>
        <w:t xml:space="preserve"> – ENSI</w:t>
      </w:r>
      <w:r w:rsidR="0093598B" w:rsidRPr="00597879">
        <w:rPr>
          <w:rFonts w:ascii="Arial" w:hAnsi="Arial" w:cs="Arial"/>
          <w:b/>
          <w:color w:val="FF0000"/>
          <w:sz w:val="32"/>
          <w:szCs w:val="32"/>
        </w:rPr>
        <w:t>NO FUNDAMENTAL</w:t>
      </w:r>
      <w:r w:rsidR="00D45D3D" w:rsidRPr="00597879">
        <w:rPr>
          <w:rFonts w:ascii="Arial" w:hAnsi="Arial" w:cs="Arial"/>
          <w:b/>
          <w:color w:val="FF000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08CC" w:rsidRDefault="0014101E" w:rsidP="0064665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111702</wp:posOffset>
                </wp:positionV>
                <wp:extent cx="7114783" cy="3241964"/>
                <wp:effectExtent l="0" t="0" r="10160" b="158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4783" cy="32419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" o:spid="_x0000_s1026" style="position:absolute;margin-left:-10.35pt;margin-top:8.8pt;width:560.2pt;height:255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" filled="f" strokecolor="#243f60 [1604]" strokeweight="2pt"/>
            </w:pict>
          </mc:Fallback>
        </mc:AlternateContent>
      </w:r>
    </w:p>
    <w:p w:rsidR="0014101E" w:rsidRPr="0093598B" w:rsidRDefault="0014101E" w:rsidP="009359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598B">
        <w:rPr>
          <w:rFonts w:ascii="Arial" w:hAnsi="Arial" w:cs="Arial"/>
          <w:sz w:val="24"/>
          <w:szCs w:val="24"/>
        </w:rPr>
        <w:t>ORIENTAÇÕES PARA A AVALIAÇÃO BIMESTRAL REMOTA</w:t>
      </w:r>
    </w:p>
    <w:p w:rsidR="0014101E" w:rsidRPr="0093598B" w:rsidRDefault="0014101E" w:rsidP="0093598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101E" w:rsidRPr="0093598B" w:rsidRDefault="0014101E" w:rsidP="0093598B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  <w:proofErr w:type="gramStart"/>
      <w:r w:rsidRPr="0093598B">
        <w:rPr>
          <w:rFonts w:ascii="Arial" w:hAnsi="Arial" w:cs="Arial"/>
          <w:sz w:val="24"/>
          <w:szCs w:val="24"/>
        </w:rPr>
        <w:t>Caro(</w:t>
      </w:r>
      <w:proofErr w:type="gramEnd"/>
      <w:r w:rsidRPr="0093598B">
        <w:rPr>
          <w:rFonts w:ascii="Arial" w:hAnsi="Arial" w:cs="Arial"/>
          <w:sz w:val="24"/>
          <w:szCs w:val="24"/>
        </w:rPr>
        <w:t>a) aluno(a),</w:t>
      </w:r>
    </w:p>
    <w:p w:rsidR="0014101E" w:rsidRPr="0093598B" w:rsidRDefault="0014101E" w:rsidP="0093598B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</w:p>
    <w:p w:rsidR="0014101E" w:rsidRPr="0093598B" w:rsidRDefault="0014101E" w:rsidP="0093598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93598B">
        <w:rPr>
          <w:rFonts w:ascii="Arial" w:hAnsi="Arial" w:cs="Arial"/>
          <w:sz w:val="24"/>
          <w:szCs w:val="24"/>
        </w:rPr>
        <w:t xml:space="preserve">Aproxima-se a </w:t>
      </w:r>
      <w:r w:rsidR="00ED76C3">
        <w:rPr>
          <w:rFonts w:ascii="Arial" w:hAnsi="Arial" w:cs="Arial"/>
          <w:sz w:val="24"/>
          <w:szCs w:val="24"/>
        </w:rPr>
        <w:t>3</w:t>
      </w:r>
      <w:r w:rsidRPr="0093598B">
        <w:rPr>
          <w:rFonts w:ascii="Arial" w:hAnsi="Arial" w:cs="Arial"/>
          <w:sz w:val="24"/>
          <w:szCs w:val="24"/>
        </w:rPr>
        <w:t>ª Avaliação Bimestral remota. Abaixo, seguem as datas, horários e roteiros das provas. Fiquem atentos às orientações:</w:t>
      </w:r>
    </w:p>
    <w:p w:rsidR="0014101E" w:rsidRPr="0093598B" w:rsidRDefault="0093598B" w:rsidP="009359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98B">
        <w:rPr>
          <w:rFonts w:ascii="Arial" w:hAnsi="Arial" w:cs="Arial"/>
          <w:sz w:val="24"/>
          <w:szCs w:val="24"/>
        </w:rPr>
        <w:t xml:space="preserve">a) </w:t>
      </w:r>
      <w:r w:rsidR="0014101E" w:rsidRPr="0093598B">
        <w:rPr>
          <w:rFonts w:ascii="Arial" w:hAnsi="Arial" w:cs="Arial"/>
          <w:sz w:val="24"/>
          <w:szCs w:val="24"/>
        </w:rPr>
        <w:t>As avaliações conterão 10 questões, que serão de múltipla escolha ou discursiva;</w:t>
      </w:r>
    </w:p>
    <w:p w:rsidR="00B55C24" w:rsidRDefault="0093598B" w:rsidP="0093598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98B">
        <w:rPr>
          <w:rFonts w:ascii="Arial" w:hAnsi="Arial" w:cs="Arial"/>
          <w:sz w:val="24"/>
          <w:szCs w:val="24"/>
        </w:rPr>
        <w:t>b) Valor da prova</w:t>
      </w:r>
      <w:r w:rsidR="00B55C24">
        <w:rPr>
          <w:rFonts w:ascii="Arial" w:hAnsi="Arial" w:cs="Arial"/>
          <w:sz w:val="24"/>
          <w:szCs w:val="24"/>
        </w:rPr>
        <w:t xml:space="preserve"> online </w:t>
      </w:r>
      <w:proofErr w:type="gramStart"/>
      <w:r w:rsidR="00B55C24">
        <w:rPr>
          <w:rFonts w:ascii="Arial" w:hAnsi="Arial" w:cs="Arial"/>
          <w:sz w:val="24"/>
          <w:szCs w:val="24"/>
        </w:rPr>
        <w:t>5</w:t>
      </w:r>
      <w:proofErr w:type="gramEnd"/>
      <w:r w:rsidR="00B55C24">
        <w:rPr>
          <w:rFonts w:ascii="Arial" w:hAnsi="Arial" w:cs="Arial"/>
          <w:sz w:val="24"/>
          <w:szCs w:val="24"/>
        </w:rPr>
        <w:t xml:space="preserve"> pontos;</w:t>
      </w:r>
    </w:p>
    <w:p w:rsidR="0093598B" w:rsidRPr="0093598B" w:rsidRDefault="00B55C24" w:rsidP="009359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="0093598B" w:rsidRPr="0093598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A participação, a interação, a assiduidade nas aulas online e realização das atividades propostas pelos professores no AVA poderão gerar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os outros </w:t>
      </w:r>
      <w:proofErr w:type="gramStart"/>
      <w:r w:rsidR="0093598B" w:rsidRPr="0093598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5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pontos na disciplina;</w:t>
      </w:r>
    </w:p>
    <w:p w:rsidR="0014101E" w:rsidRPr="0093598B" w:rsidRDefault="00B55C24" w:rsidP="009359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14101E" w:rsidRPr="0093598B">
        <w:rPr>
          <w:rFonts w:ascii="Arial" w:hAnsi="Arial" w:cs="Arial"/>
          <w:sz w:val="24"/>
          <w:szCs w:val="24"/>
        </w:rPr>
        <w:t>) A prova será disponibilizada no dia e hora (de início e término) marcada no roteiro. Após o horário determinado, a avaliação não estará mais disponível;</w:t>
      </w:r>
    </w:p>
    <w:p w:rsidR="0014101E" w:rsidRPr="0093598B" w:rsidRDefault="00B55C24" w:rsidP="009359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14101E" w:rsidRPr="0093598B">
        <w:rPr>
          <w:rFonts w:ascii="Arial" w:hAnsi="Arial" w:cs="Arial"/>
          <w:sz w:val="24"/>
          <w:szCs w:val="24"/>
        </w:rPr>
        <w:t>) A avaliação deverá ser feita individualmente;</w:t>
      </w:r>
    </w:p>
    <w:p w:rsidR="0014101E" w:rsidRPr="0093598B" w:rsidRDefault="00B55C24" w:rsidP="009359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14101E" w:rsidRPr="0093598B">
        <w:rPr>
          <w:rFonts w:ascii="Arial" w:hAnsi="Arial" w:cs="Arial"/>
          <w:sz w:val="24"/>
          <w:szCs w:val="24"/>
        </w:rPr>
        <w:t>) Depois de clicar em “enviar”, não será possível voltar para a prova;</w:t>
      </w:r>
    </w:p>
    <w:p w:rsidR="0014101E" w:rsidRPr="0093598B" w:rsidRDefault="0014101E" w:rsidP="009359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101E" w:rsidRPr="0093598B" w:rsidRDefault="0014101E" w:rsidP="009359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98B">
        <w:rPr>
          <w:rFonts w:ascii="Arial" w:hAnsi="Arial" w:cs="Arial"/>
          <w:sz w:val="24"/>
          <w:szCs w:val="24"/>
        </w:rPr>
        <w:t xml:space="preserve">ACESSO: Na data e horário marcado, acesse o site da escola, na aba </w:t>
      </w:r>
      <w:proofErr w:type="gramStart"/>
      <w:r w:rsidRPr="0093598B">
        <w:rPr>
          <w:rFonts w:ascii="Arial" w:hAnsi="Arial" w:cs="Arial"/>
          <w:sz w:val="24"/>
          <w:szCs w:val="24"/>
        </w:rPr>
        <w:t>PRO CAMPUS</w:t>
      </w:r>
      <w:proofErr w:type="gramEnd"/>
      <w:r w:rsidRPr="0093598B">
        <w:rPr>
          <w:rFonts w:ascii="Arial" w:hAnsi="Arial" w:cs="Arial"/>
          <w:sz w:val="24"/>
          <w:szCs w:val="24"/>
        </w:rPr>
        <w:t xml:space="preserve"> JÚNIOR, depois em AVALIAÇÕES. Escolha a SÉRIE. Insira o NÚMERO DA SUA MATRÍCULA para iniciar a prova.</w:t>
      </w:r>
    </w:p>
    <w:p w:rsidR="00A3708E" w:rsidRDefault="00A3708E" w:rsidP="006466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4101E" w:rsidRDefault="0014101E" w:rsidP="0064665B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14101E" w:rsidSect="0064665B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82349A" w:rsidRPr="007309C4" w:rsidRDefault="0082349A" w:rsidP="0064665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309C4">
        <w:rPr>
          <w:rFonts w:ascii="Arial" w:hAnsi="Arial" w:cs="Arial"/>
          <w:b/>
          <w:sz w:val="24"/>
          <w:szCs w:val="24"/>
        </w:rPr>
        <w:lastRenderedPageBreak/>
        <w:t>2</w:t>
      </w:r>
      <w:r w:rsidR="00ED76C3">
        <w:rPr>
          <w:rFonts w:ascii="Arial" w:hAnsi="Arial" w:cs="Arial"/>
          <w:b/>
          <w:sz w:val="24"/>
          <w:szCs w:val="24"/>
        </w:rPr>
        <w:t>6</w:t>
      </w:r>
      <w:r w:rsidRPr="007309C4">
        <w:rPr>
          <w:rFonts w:ascii="Arial" w:hAnsi="Arial" w:cs="Arial"/>
          <w:b/>
          <w:sz w:val="24"/>
          <w:szCs w:val="24"/>
        </w:rPr>
        <w:t>/0</w:t>
      </w:r>
      <w:r w:rsidR="00ED76C3">
        <w:rPr>
          <w:rFonts w:ascii="Arial" w:hAnsi="Arial" w:cs="Arial"/>
          <w:b/>
          <w:sz w:val="24"/>
          <w:szCs w:val="24"/>
        </w:rPr>
        <w:t>9</w:t>
      </w:r>
      <w:r w:rsidRPr="007309C4">
        <w:rPr>
          <w:rFonts w:ascii="Arial" w:hAnsi="Arial" w:cs="Arial"/>
          <w:b/>
          <w:sz w:val="24"/>
          <w:szCs w:val="24"/>
        </w:rPr>
        <w:t xml:space="preserve"> (</w:t>
      </w:r>
      <w:r w:rsidR="00ED76C3">
        <w:rPr>
          <w:rFonts w:ascii="Arial" w:hAnsi="Arial" w:cs="Arial"/>
          <w:b/>
          <w:sz w:val="24"/>
          <w:szCs w:val="24"/>
        </w:rPr>
        <w:t>sábado</w:t>
      </w:r>
      <w:r w:rsidRPr="007309C4">
        <w:rPr>
          <w:rFonts w:ascii="Arial" w:hAnsi="Arial" w:cs="Arial"/>
          <w:b/>
          <w:sz w:val="24"/>
          <w:szCs w:val="24"/>
        </w:rPr>
        <w:t>)</w:t>
      </w:r>
    </w:p>
    <w:p w:rsidR="006008CC" w:rsidRPr="007309C4" w:rsidRDefault="00ED76C3" w:rsidP="006008C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309C4">
        <w:rPr>
          <w:rFonts w:ascii="Arial" w:hAnsi="Arial" w:cs="Arial"/>
          <w:sz w:val="24"/>
          <w:szCs w:val="24"/>
        </w:rPr>
        <w:t xml:space="preserve">LÍNGUA PORTUGUESA </w:t>
      </w:r>
      <w:r w:rsidR="00C10005" w:rsidRPr="007309C4">
        <w:rPr>
          <w:rFonts w:ascii="Arial" w:hAnsi="Arial" w:cs="Arial"/>
          <w:sz w:val="24"/>
          <w:szCs w:val="24"/>
        </w:rPr>
        <w:t>(8h às 9h30)</w:t>
      </w:r>
    </w:p>
    <w:p w:rsidR="00490315" w:rsidRPr="005426AB" w:rsidRDefault="00AD459E" w:rsidP="005426AB">
      <w:pPr>
        <w:pStyle w:val="PargrafodaLista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426AB">
        <w:rPr>
          <w:rFonts w:ascii="Arial" w:hAnsi="Arial" w:cs="Arial"/>
          <w:sz w:val="24"/>
          <w:szCs w:val="24"/>
        </w:rPr>
        <w:t>Capítulos 12 e 13</w:t>
      </w:r>
    </w:p>
    <w:p w:rsidR="00AD459E" w:rsidRPr="007309C4" w:rsidRDefault="00AD459E" w:rsidP="004903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0C05" w:rsidRPr="007309C4" w:rsidRDefault="00AE650C" w:rsidP="0049031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ED76C3" w:rsidRPr="002E49D8">
        <w:rPr>
          <w:rFonts w:ascii="Arial" w:hAnsi="Arial" w:cs="Arial"/>
          <w:sz w:val="24"/>
          <w:szCs w:val="24"/>
        </w:rPr>
        <w:t>NGLÊS</w:t>
      </w:r>
      <w:r w:rsidR="00ED76C3" w:rsidRPr="007309C4">
        <w:rPr>
          <w:rFonts w:ascii="Arial" w:hAnsi="Arial" w:cs="Arial"/>
          <w:sz w:val="24"/>
          <w:szCs w:val="24"/>
        </w:rPr>
        <w:t xml:space="preserve"> </w:t>
      </w:r>
      <w:r w:rsidR="00CF0C05" w:rsidRPr="007309C4">
        <w:rPr>
          <w:rFonts w:ascii="Arial" w:hAnsi="Arial" w:cs="Arial"/>
          <w:sz w:val="24"/>
          <w:szCs w:val="24"/>
        </w:rPr>
        <w:t>(10h às 11h30)</w:t>
      </w:r>
    </w:p>
    <w:p w:rsidR="00ED76C3" w:rsidRPr="00703024" w:rsidRDefault="00703024" w:rsidP="00703024">
      <w:pPr>
        <w:pStyle w:val="PargrafodaLista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</w:t>
      </w:r>
      <w:r w:rsidRPr="00703024">
        <w:rPr>
          <w:rFonts w:ascii="Arial" w:hAnsi="Arial" w:cs="Arial"/>
          <w:sz w:val="24"/>
          <w:szCs w:val="24"/>
        </w:rPr>
        <w:t>ap</w:t>
      </w:r>
      <w:proofErr w:type="spellEnd"/>
      <w:r w:rsidRPr="00703024">
        <w:rPr>
          <w:rFonts w:ascii="Arial" w:hAnsi="Arial" w:cs="Arial"/>
          <w:sz w:val="24"/>
          <w:szCs w:val="24"/>
        </w:rPr>
        <w:t xml:space="preserve"> 13 </w:t>
      </w:r>
      <w:r>
        <w:rPr>
          <w:rFonts w:ascii="Arial" w:hAnsi="Arial" w:cs="Arial"/>
          <w:sz w:val="24"/>
          <w:szCs w:val="24"/>
        </w:rPr>
        <w:t xml:space="preserve">- </w:t>
      </w:r>
      <w:r w:rsidRPr="00703024">
        <w:rPr>
          <w:rFonts w:ascii="Arial" w:hAnsi="Arial" w:cs="Arial"/>
          <w:sz w:val="24"/>
          <w:szCs w:val="24"/>
        </w:rPr>
        <w:t>SPORTS</w:t>
      </w:r>
    </w:p>
    <w:p w:rsidR="00703024" w:rsidRDefault="00703024" w:rsidP="00ED76C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D76C3" w:rsidRPr="007309C4" w:rsidRDefault="00ED76C3" w:rsidP="00ED76C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309C4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8</w:t>
      </w:r>
      <w:r w:rsidRPr="007309C4">
        <w:rPr>
          <w:rFonts w:ascii="Arial" w:hAnsi="Arial" w:cs="Arial"/>
          <w:b/>
          <w:sz w:val="24"/>
          <w:szCs w:val="24"/>
        </w:rPr>
        <w:t>/0</w:t>
      </w:r>
      <w:r>
        <w:rPr>
          <w:rFonts w:ascii="Arial" w:hAnsi="Arial" w:cs="Arial"/>
          <w:b/>
          <w:sz w:val="24"/>
          <w:szCs w:val="24"/>
        </w:rPr>
        <w:t>9</w:t>
      </w:r>
      <w:r w:rsidRPr="007309C4"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segunda</w:t>
      </w:r>
      <w:r w:rsidRPr="007309C4">
        <w:rPr>
          <w:rFonts w:ascii="Arial" w:hAnsi="Arial" w:cs="Arial"/>
          <w:b/>
          <w:sz w:val="24"/>
          <w:szCs w:val="24"/>
        </w:rPr>
        <w:t>-feira)</w:t>
      </w:r>
    </w:p>
    <w:p w:rsidR="00ED76C3" w:rsidRPr="007309C4" w:rsidRDefault="00ED76C3" w:rsidP="00ED76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309C4">
        <w:rPr>
          <w:rFonts w:ascii="Arial" w:hAnsi="Arial" w:cs="Arial"/>
          <w:sz w:val="24"/>
          <w:szCs w:val="24"/>
        </w:rPr>
        <w:t>REDAÇÃO (8h às 9h30)</w:t>
      </w:r>
    </w:p>
    <w:p w:rsidR="00ED76C3" w:rsidRPr="005426AB" w:rsidRDefault="00AC057F" w:rsidP="005426AB">
      <w:pPr>
        <w:pStyle w:val="PargrafodaLista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426AB">
        <w:rPr>
          <w:rFonts w:ascii="Arial" w:hAnsi="Arial" w:cs="Arial"/>
          <w:sz w:val="24"/>
          <w:szCs w:val="24"/>
        </w:rPr>
        <w:t>Entrevista e Tutorial</w:t>
      </w:r>
    </w:p>
    <w:p w:rsidR="00AC057F" w:rsidRPr="007309C4" w:rsidRDefault="00AC057F" w:rsidP="00ED76C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76C3" w:rsidRPr="007309C4" w:rsidRDefault="00ED76C3" w:rsidP="00ED76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309C4">
        <w:rPr>
          <w:rFonts w:ascii="Arial" w:hAnsi="Arial" w:cs="Arial"/>
          <w:sz w:val="24"/>
          <w:szCs w:val="24"/>
        </w:rPr>
        <w:t>LITERATURA (10h às 11h30)</w:t>
      </w:r>
    </w:p>
    <w:p w:rsidR="00ED76C3" w:rsidRPr="005426AB" w:rsidRDefault="00573B47" w:rsidP="005426AB">
      <w:pPr>
        <w:pStyle w:val="PargrafodaLista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426AB">
        <w:rPr>
          <w:rFonts w:ascii="Arial" w:hAnsi="Arial" w:cs="Arial"/>
          <w:sz w:val="24"/>
          <w:szCs w:val="24"/>
        </w:rPr>
        <w:t>Paradidático O Terror do 6ºB e outras histórias</w:t>
      </w:r>
    </w:p>
    <w:p w:rsidR="00573B47" w:rsidRPr="007309C4" w:rsidRDefault="00573B47" w:rsidP="00ED76C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349A" w:rsidRPr="007309C4" w:rsidRDefault="00CB3F91" w:rsidP="0064665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309C4">
        <w:rPr>
          <w:rFonts w:ascii="Arial" w:hAnsi="Arial" w:cs="Arial"/>
          <w:b/>
          <w:sz w:val="24"/>
          <w:szCs w:val="24"/>
        </w:rPr>
        <w:t>2</w:t>
      </w:r>
      <w:r w:rsidR="00ED76C3">
        <w:rPr>
          <w:rFonts w:ascii="Arial" w:hAnsi="Arial" w:cs="Arial"/>
          <w:b/>
          <w:sz w:val="24"/>
          <w:szCs w:val="24"/>
        </w:rPr>
        <w:t>9</w:t>
      </w:r>
      <w:r w:rsidR="0082349A" w:rsidRPr="007309C4">
        <w:rPr>
          <w:rFonts w:ascii="Arial" w:hAnsi="Arial" w:cs="Arial"/>
          <w:b/>
          <w:sz w:val="24"/>
          <w:szCs w:val="24"/>
        </w:rPr>
        <w:t>/0</w:t>
      </w:r>
      <w:r w:rsidR="00ED76C3">
        <w:rPr>
          <w:rFonts w:ascii="Arial" w:hAnsi="Arial" w:cs="Arial"/>
          <w:b/>
          <w:sz w:val="24"/>
          <w:szCs w:val="24"/>
        </w:rPr>
        <w:t>9</w:t>
      </w:r>
      <w:r w:rsidR="0082349A" w:rsidRPr="007309C4">
        <w:rPr>
          <w:rFonts w:ascii="Arial" w:hAnsi="Arial" w:cs="Arial"/>
          <w:b/>
          <w:sz w:val="24"/>
          <w:szCs w:val="24"/>
        </w:rPr>
        <w:t xml:space="preserve"> (</w:t>
      </w:r>
      <w:r w:rsidRPr="007309C4">
        <w:rPr>
          <w:rFonts w:ascii="Arial" w:hAnsi="Arial" w:cs="Arial"/>
          <w:b/>
          <w:sz w:val="24"/>
          <w:szCs w:val="24"/>
        </w:rPr>
        <w:t>terça</w:t>
      </w:r>
      <w:r w:rsidR="0082349A" w:rsidRPr="007309C4">
        <w:rPr>
          <w:rFonts w:ascii="Arial" w:hAnsi="Arial" w:cs="Arial"/>
          <w:b/>
          <w:sz w:val="24"/>
          <w:szCs w:val="24"/>
        </w:rPr>
        <w:t>-feira)</w:t>
      </w:r>
    </w:p>
    <w:p w:rsidR="00CB27E0" w:rsidRPr="007309C4" w:rsidRDefault="00ED76C3" w:rsidP="00CB27E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ÊNCIAS</w:t>
      </w:r>
      <w:r w:rsidR="00C10005" w:rsidRPr="007309C4">
        <w:rPr>
          <w:rFonts w:ascii="Arial" w:hAnsi="Arial" w:cs="Arial"/>
          <w:sz w:val="24"/>
          <w:szCs w:val="24"/>
        </w:rPr>
        <w:t xml:space="preserve"> (8h às 9h30)</w:t>
      </w:r>
    </w:p>
    <w:p w:rsidR="00CD6B10" w:rsidRPr="005426AB" w:rsidRDefault="008A67F3" w:rsidP="005426AB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426AB">
        <w:rPr>
          <w:rFonts w:ascii="Arial" w:hAnsi="Arial" w:cs="Arial"/>
          <w:sz w:val="24"/>
          <w:szCs w:val="24"/>
        </w:rPr>
        <w:t>Capítulos 11, 12 e 13.</w:t>
      </w:r>
    </w:p>
    <w:p w:rsidR="008A67F3" w:rsidRPr="007309C4" w:rsidRDefault="008A67F3" w:rsidP="008234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0C05" w:rsidRPr="007309C4" w:rsidRDefault="00ED76C3" w:rsidP="00CF0C0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E</w:t>
      </w:r>
      <w:r w:rsidR="00CF0C05" w:rsidRPr="007309C4">
        <w:rPr>
          <w:rFonts w:ascii="Arial" w:hAnsi="Arial" w:cs="Arial"/>
          <w:sz w:val="24"/>
          <w:szCs w:val="24"/>
        </w:rPr>
        <w:t xml:space="preserve"> (10h às 11h30)</w:t>
      </w:r>
    </w:p>
    <w:p w:rsidR="0082349A" w:rsidRPr="001349A2" w:rsidRDefault="001349A2" w:rsidP="002D3DB4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349A2">
        <w:rPr>
          <w:rFonts w:ascii="Arial" w:hAnsi="Arial" w:cs="Arial"/>
          <w:sz w:val="24"/>
          <w:szCs w:val="24"/>
        </w:rPr>
        <w:t>Capítulos 11,12 e 13</w:t>
      </w:r>
    </w:p>
    <w:p w:rsidR="001349A2" w:rsidRDefault="001349A2" w:rsidP="006466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A4063" w:rsidRDefault="00EA4063" w:rsidP="006466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A4063" w:rsidRDefault="00EA4063" w:rsidP="006466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A4063" w:rsidRDefault="00EA4063" w:rsidP="006466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A4063" w:rsidRDefault="00EA4063" w:rsidP="006466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A4063" w:rsidRDefault="00EA4063" w:rsidP="006466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A4063" w:rsidRDefault="00EA4063" w:rsidP="006466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2349A" w:rsidRPr="007309C4" w:rsidRDefault="00ED76C3" w:rsidP="0064665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0</w:t>
      </w:r>
      <w:r w:rsidR="0082349A" w:rsidRPr="007309C4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09</w:t>
      </w:r>
      <w:r w:rsidR="0082349A" w:rsidRPr="007309C4">
        <w:rPr>
          <w:rFonts w:ascii="Arial" w:hAnsi="Arial" w:cs="Arial"/>
          <w:b/>
          <w:sz w:val="24"/>
          <w:szCs w:val="24"/>
        </w:rPr>
        <w:t xml:space="preserve"> (qu</w:t>
      </w:r>
      <w:r w:rsidR="00CB3F91" w:rsidRPr="007309C4">
        <w:rPr>
          <w:rFonts w:ascii="Arial" w:hAnsi="Arial" w:cs="Arial"/>
          <w:b/>
          <w:sz w:val="24"/>
          <w:szCs w:val="24"/>
        </w:rPr>
        <w:t>arta</w:t>
      </w:r>
      <w:r w:rsidR="0082349A" w:rsidRPr="007309C4">
        <w:rPr>
          <w:rFonts w:ascii="Arial" w:hAnsi="Arial" w:cs="Arial"/>
          <w:b/>
          <w:sz w:val="24"/>
          <w:szCs w:val="24"/>
        </w:rPr>
        <w:t>-feira)</w:t>
      </w:r>
    </w:p>
    <w:p w:rsidR="006008CC" w:rsidRPr="007309C4" w:rsidRDefault="00ED76C3" w:rsidP="006008C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MÁTICA</w:t>
      </w:r>
      <w:r w:rsidR="00C10005" w:rsidRPr="007309C4">
        <w:rPr>
          <w:rFonts w:ascii="Arial" w:hAnsi="Arial" w:cs="Arial"/>
          <w:sz w:val="24"/>
          <w:szCs w:val="24"/>
        </w:rPr>
        <w:t xml:space="preserve"> (8h às 9h30)</w:t>
      </w:r>
    </w:p>
    <w:p w:rsidR="00083937" w:rsidRPr="00EA4063" w:rsidRDefault="00246D4C" w:rsidP="00EA4063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A4063">
        <w:rPr>
          <w:rFonts w:ascii="Arial" w:hAnsi="Arial" w:cs="Arial"/>
          <w:sz w:val="24"/>
          <w:szCs w:val="24"/>
        </w:rPr>
        <w:t xml:space="preserve">Capítulo 9 (SAS </w:t>
      </w:r>
      <w:proofErr w:type="gramStart"/>
      <w:r w:rsidRPr="00EA4063">
        <w:rPr>
          <w:rFonts w:ascii="Arial" w:hAnsi="Arial" w:cs="Arial"/>
          <w:sz w:val="24"/>
          <w:szCs w:val="24"/>
        </w:rPr>
        <w:t>2</w:t>
      </w:r>
      <w:proofErr w:type="gramEnd"/>
      <w:r w:rsidRPr="00EA4063">
        <w:rPr>
          <w:rFonts w:ascii="Arial" w:hAnsi="Arial" w:cs="Arial"/>
          <w:sz w:val="24"/>
          <w:szCs w:val="24"/>
        </w:rPr>
        <w:t>)</w:t>
      </w:r>
    </w:p>
    <w:p w:rsidR="00246D4C" w:rsidRDefault="00246D4C" w:rsidP="0082349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tiplicação e divisão de fração</w:t>
      </w:r>
    </w:p>
    <w:p w:rsidR="00246D4C" w:rsidRPr="00EA4063" w:rsidRDefault="00246D4C" w:rsidP="00EA4063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A4063">
        <w:rPr>
          <w:rFonts w:ascii="Arial" w:hAnsi="Arial" w:cs="Arial"/>
          <w:sz w:val="24"/>
          <w:szCs w:val="24"/>
        </w:rPr>
        <w:t xml:space="preserve">Capítulo 12 (SAS </w:t>
      </w:r>
      <w:proofErr w:type="gramStart"/>
      <w:r w:rsidRPr="00EA4063">
        <w:rPr>
          <w:rFonts w:ascii="Arial" w:hAnsi="Arial" w:cs="Arial"/>
          <w:sz w:val="24"/>
          <w:szCs w:val="24"/>
        </w:rPr>
        <w:t>3</w:t>
      </w:r>
      <w:proofErr w:type="gramEnd"/>
      <w:r w:rsidRPr="00EA4063">
        <w:rPr>
          <w:rFonts w:ascii="Arial" w:hAnsi="Arial" w:cs="Arial"/>
          <w:sz w:val="24"/>
          <w:szCs w:val="24"/>
        </w:rPr>
        <w:t>)</w:t>
      </w:r>
    </w:p>
    <w:p w:rsidR="00246D4C" w:rsidRDefault="00246D4C" w:rsidP="0082349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ição e subtração de números decimais </w:t>
      </w:r>
    </w:p>
    <w:p w:rsidR="00246D4C" w:rsidRDefault="00246D4C" w:rsidP="0082349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tiplicação e divisão de números decimais</w:t>
      </w:r>
    </w:p>
    <w:p w:rsidR="00246D4C" w:rsidRDefault="00246D4C" w:rsidP="0082349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EA4063">
        <w:rPr>
          <w:rFonts w:ascii="Arial" w:hAnsi="Arial" w:cs="Arial"/>
          <w:sz w:val="24"/>
          <w:szCs w:val="24"/>
        </w:rPr>
        <w:t>ízimas periódicas</w:t>
      </w:r>
    </w:p>
    <w:p w:rsidR="00EA4063" w:rsidRPr="00EA4063" w:rsidRDefault="00EA4063" w:rsidP="00EA4063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A4063">
        <w:rPr>
          <w:rFonts w:ascii="Arial" w:hAnsi="Arial" w:cs="Arial"/>
          <w:sz w:val="24"/>
          <w:szCs w:val="24"/>
        </w:rPr>
        <w:t xml:space="preserve">Capítulo 13 (SAS </w:t>
      </w:r>
      <w:proofErr w:type="gramStart"/>
      <w:r w:rsidRPr="00EA4063">
        <w:rPr>
          <w:rFonts w:ascii="Arial" w:hAnsi="Arial" w:cs="Arial"/>
          <w:sz w:val="24"/>
          <w:szCs w:val="24"/>
        </w:rPr>
        <w:t>3</w:t>
      </w:r>
      <w:proofErr w:type="gramEnd"/>
      <w:r w:rsidRPr="00EA4063">
        <w:rPr>
          <w:rFonts w:ascii="Arial" w:hAnsi="Arial" w:cs="Arial"/>
          <w:sz w:val="24"/>
          <w:szCs w:val="24"/>
        </w:rPr>
        <w:t>)</w:t>
      </w:r>
    </w:p>
    <w:p w:rsidR="00EA4063" w:rsidRDefault="00EA4063" w:rsidP="0082349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das de comprimento</w:t>
      </w:r>
    </w:p>
    <w:p w:rsidR="00EA4063" w:rsidRDefault="00EA4063" w:rsidP="0082349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metro de polígonos</w:t>
      </w:r>
    </w:p>
    <w:p w:rsidR="00EA4063" w:rsidRDefault="00EA4063" w:rsidP="0082349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das de tempo</w:t>
      </w:r>
    </w:p>
    <w:p w:rsidR="00EA4063" w:rsidRPr="007309C4" w:rsidRDefault="00EA4063" w:rsidP="008234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349A" w:rsidRPr="007309C4" w:rsidRDefault="00ED76C3" w:rsidP="0064665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</w:t>
      </w:r>
      <w:r w:rsidR="0082349A" w:rsidRPr="007309C4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10</w:t>
      </w:r>
      <w:r w:rsidR="0082349A" w:rsidRPr="007309C4">
        <w:rPr>
          <w:rFonts w:ascii="Arial" w:hAnsi="Arial" w:cs="Arial"/>
          <w:b/>
          <w:sz w:val="24"/>
          <w:szCs w:val="24"/>
        </w:rPr>
        <w:t xml:space="preserve"> (</w:t>
      </w:r>
      <w:r w:rsidR="00CB3F91" w:rsidRPr="007309C4">
        <w:rPr>
          <w:rFonts w:ascii="Arial" w:hAnsi="Arial" w:cs="Arial"/>
          <w:b/>
          <w:sz w:val="24"/>
          <w:szCs w:val="24"/>
        </w:rPr>
        <w:t>quinta</w:t>
      </w:r>
      <w:r w:rsidR="0082349A" w:rsidRPr="007309C4">
        <w:rPr>
          <w:rFonts w:ascii="Arial" w:hAnsi="Arial" w:cs="Arial"/>
          <w:b/>
          <w:sz w:val="24"/>
          <w:szCs w:val="24"/>
        </w:rPr>
        <w:t>-feira)</w:t>
      </w:r>
    </w:p>
    <w:p w:rsidR="0082349A" w:rsidRPr="007309C4" w:rsidRDefault="00ED76C3" w:rsidP="0082349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OGRAFIA</w:t>
      </w:r>
      <w:r w:rsidR="00C10005" w:rsidRPr="007309C4">
        <w:rPr>
          <w:rFonts w:ascii="Arial" w:hAnsi="Arial" w:cs="Arial"/>
          <w:sz w:val="24"/>
          <w:szCs w:val="24"/>
        </w:rPr>
        <w:t xml:space="preserve"> (8h às 9h30)</w:t>
      </w:r>
    </w:p>
    <w:p w:rsidR="003B51F0" w:rsidRPr="00811D7B" w:rsidRDefault="00811D7B" w:rsidP="002D3DB4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11D7B">
        <w:rPr>
          <w:rFonts w:ascii="Arial" w:hAnsi="Arial" w:cs="Arial"/>
          <w:sz w:val="24"/>
          <w:szCs w:val="24"/>
        </w:rPr>
        <w:t>Capítulos 11 e 12</w:t>
      </w:r>
    </w:p>
    <w:p w:rsidR="00811D7B" w:rsidRPr="007309C4" w:rsidRDefault="00811D7B" w:rsidP="008234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0C05" w:rsidRPr="007309C4" w:rsidRDefault="00ED76C3" w:rsidP="00CF0C0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LOSOFIA </w:t>
      </w:r>
      <w:r w:rsidR="00CF0C05" w:rsidRPr="007309C4">
        <w:rPr>
          <w:rFonts w:ascii="Arial" w:hAnsi="Arial" w:cs="Arial"/>
          <w:sz w:val="24"/>
          <w:szCs w:val="24"/>
        </w:rPr>
        <w:t>(10h às 11h30)</w:t>
      </w:r>
    </w:p>
    <w:p w:rsidR="00FD3032" w:rsidRPr="005426AB" w:rsidRDefault="008A67F3" w:rsidP="005426AB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426AB">
        <w:rPr>
          <w:rFonts w:ascii="Arial" w:hAnsi="Arial" w:cs="Arial"/>
          <w:sz w:val="24"/>
          <w:szCs w:val="24"/>
        </w:rPr>
        <w:t>Capítulos 10, 11, 12 e 13</w:t>
      </w:r>
    </w:p>
    <w:p w:rsidR="008A67F3" w:rsidRPr="007309C4" w:rsidRDefault="008A67F3" w:rsidP="008234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349A" w:rsidRPr="007309C4" w:rsidRDefault="00ED76C3" w:rsidP="0064665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2</w:t>
      </w:r>
      <w:r w:rsidR="0082349A" w:rsidRPr="007309C4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10</w:t>
      </w:r>
      <w:r w:rsidR="0082349A" w:rsidRPr="007309C4">
        <w:rPr>
          <w:rFonts w:ascii="Arial" w:hAnsi="Arial" w:cs="Arial"/>
          <w:b/>
          <w:sz w:val="24"/>
          <w:szCs w:val="24"/>
        </w:rPr>
        <w:t xml:space="preserve"> (s</w:t>
      </w:r>
      <w:r w:rsidR="00CB3F91" w:rsidRPr="007309C4">
        <w:rPr>
          <w:rFonts w:ascii="Arial" w:hAnsi="Arial" w:cs="Arial"/>
          <w:b/>
          <w:sz w:val="24"/>
          <w:szCs w:val="24"/>
        </w:rPr>
        <w:t>exta-feira</w:t>
      </w:r>
      <w:r w:rsidR="0082349A" w:rsidRPr="007309C4">
        <w:rPr>
          <w:rFonts w:ascii="Arial" w:hAnsi="Arial" w:cs="Arial"/>
          <w:b/>
          <w:sz w:val="24"/>
          <w:szCs w:val="24"/>
        </w:rPr>
        <w:t>)</w:t>
      </w:r>
    </w:p>
    <w:p w:rsidR="0082349A" w:rsidRPr="007309C4" w:rsidRDefault="00ED76C3" w:rsidP="0082349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ANHOL</w:t>
      </w:r>
      <w:r w:rsidR="00C10005" w:rsidRPr="007309C4">
        <w:rPr>
          <w:rFonts w:ascii="Arial" w:hAnsi="Arial" w:cs="Arial"/>
          <w:sz w:val="24"/>
          <w:szCs w:val="24"/>
        </w:rPr>
        <w:t xml:space="preserve"> (8h às 9h30)</w:t>
      </w:r>
    </w:p>
    <w:p w:rsidR="00CE0FA8" w:rsidRPr="00573B47" w:rsidRDefault="00573B47" w:rsidP="002D3DB4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573B47">
        <w:rPr>
          <w:rFonts w:ascii="Arial" w:hAnsi="Arial" w:cs="Arial"/>
          <w:sz w:val="24"/>
          <w:szCs w:val="24"/>
        </w:rPr>
        <w:t>Lección</w:t>
      </w:r>
      <w:proofErr w:type="spellEnd"/>
      <w:r w:rsidRPr="00573B47">
        <w:rPr>
          <w:rFonts w:ascii="Arial" w:hAnsi="Arial" w:cs="Arial"/>
          <w:sz w:val="24"/>
          <w:szCs w:val="24"/>
        </w:rPr>
        <w:t xml:space="preserve"> 11,12</w:t>
      </w:r>
      <w:r>
        <w:rPr>
          <w:rFonts w:ascii="Arial" w:hAnsi="Arial" w:cs="Arial"/>
          <w:sz w:val="24"/>
          <w:szCs w:val="24"/>
        </w:rPr>
        <w:t xml:space="preserve"> e </w:t>
      </w:r>
      <w:r w:rsidRPr="00573B47">
        <w:rPr>
          <w:rFonts w:ascii="Arial" w:hAnsi="Arial" w:cs="Arial"/>
          <w:sz w:val="24"/>
          <w:szCs w:val="24"/>
        </w:rPr>
        <w:t>13.</w:t>
      </w:r>
    </w:p>
    <w:p w:rsidR="00573B47" w:rsidRDefault="00573B47" w:rsidP="00CB0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0D13" w:rsidRPr="007309C4" w:rsidRDefault="00ED76C3" w:rsidP="00CB0D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STÓRIA</w:t>
      </w:r>
      <w:r w:rsidRPr="007309C4">
        <w:rPr>
          <w:rFonts w:ascii="Arial" w:hAnsi="Arial" w:cs="Arial"/>
          <w:sz w:val="24"/>
          <w:szCs w:val="24"/>
        </w:rPr>
        <w:t xml:space="preserve"> </w:t>
      </w:r>
      <w:r w:rsidR="00CF0C05" w:rsidRPr="007309C4">
        <w:rPr>
          <w:rFonts w:ascii="Arial" w:hAnsi="Arial" w:cs="Arial"/>
          <w:sz w:val="24"/>
          <w:szCs w:val="24"/>
        </w:rPr>
        <w:t>(10h às 11h30)</w:t>
      </w:r>
    </w:p>
    <w:p w:rsidR="0064665B" w:rsidRPr="005426AB" w:rsidRDefault="007030FD" w:rsidP="005426AB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426AB">
        <w:rPr>
          <w:rFonts w:ascii="Arial" w:hAnsi="Arial" w:cs="Arial"/>
          <w:sz w:val="24"/>
          <w:szCs w:val="24"/>
        </w:rPr>
        <w:t>Capítulos 10 e 11</w:t>
      </w:r>
    </w:p>
    <w:p w:rsidR="005426AB" w:rsidRDefault="005426AB" w:rsidP="0064665B">
      <w:pPr>
        <w:spacing w:after="0" w:line="240" w:lineRule="auto"/>
        <w:rPr>
          <w:rFonts w:ascii="Arial" w:hAnsi="Arial" w:cs="Arial"/>
          <w:sz w:val="24"/>
          <w:szCs w:val="24"/>
        </w:rPr>
        <w:sectPr w:rsidR="005426AB" w:rsidSect="005426AB">
          <w:type w:val="continuous"/>
          <w:pgSz w:w="11906" w:h="16838"/>
          <w:pgMar w:top="567" w:right="567" w:bottom="567" w:left="567" w:header="709" w:footer="709" w:gutter="0"/>
          <w:cols w:num="2" w:sep="1" w:space="709"/>
          <w:docGrid w:linePitch="360"/>
        </w:sectPr>
      </w:pPr>
    </w:p>
    <w:p w:rsidR="0064665B" w:rsidRPr="0064665B" w:rsidRDefault="0064665B" w:rsidP="006466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665B" w:rsidRPr="0064665B" w:rsidRDefault="0064665B" w:rsidP="006466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665B" w:rsidRPr="0064665B" w:rsidRDefault="0064665B" w:rsidP="006466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665B" w:rsidRPr="0064665B" w:rsidRDefault="0064665B" w:rsidP="006466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665B" w:rsidRDefault="006466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D76C3" w:rsidRPr="0064665B" w:rsidRDefault="00ED76C3" w:rsidP="00ED76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721728" behindDoc="0" locked="0" layoutInCell="1" allowOverlap="1" wp14:anchorId="5D5822DF" wp14:editId="193EB602">
            <wp:simplePos x="0" y="0"/>
            <wp:positionH relativeFrom="column">
              <wp:posOffset>1104900</wp:posOffset>
            </wp:positionH>
            <wp:positionV relativeFrom="paragraph">
              <wp:posOffset>-15240</wp:posOffset>
            </wp:positionV>
            <wp:extent cx="588645" cy="523875"/>
            <wp:effectExtent l="0" t="0" r="1905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anos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665B">
        <w:rPr>
          <w:rFonts w:ascii="Arial" w:hAnsi="Arial" w:cs="Arial"/>
          <w:sz w:val="24"/>
          <w:szCs w:val="24"/>
        </w:rPr>
        <w:t xml:space="preserve">GRUPO EDUCACIONAL </w:t>
      </w:r>
      <w:proofErr w:type="gramStart"/>
      <w:r w:rsidRPr="0064665B">
        <w:rPr>
          <w:rFonts w:ascii="Arial" w:hAnsi="Arial" w:cs="Arial"/>
          <w:sz w:val="24"/>
          <w:szCs w:val="24"/>
        </w:rPr>
        <w:t>PRO CAMPUS</w:t>
      </w:r>
      <w:proofErr w:type="gramEnd"/>
    </w:p>
    <w:p w:rsidR="00ED76C3" w:rsidRPr="0064665B" w:rsidRDefault="00ED76C3" w:rsidP="00ED76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4665B">
        <w:rPr>
          <w:rFonts w:ascii="Arial" w:hAnsi="Arial" w:cs="Arial"/>
          <w:sz w:val="24"/>
          <w:szCs w:val="24"/>
        </w:rPr>
        <w:t xml:space="preserve">ROTEIRO DA PROVA </w:t>
      </w:r>
      <w:r w:rsidRPr="00D0421E">
        <w:rPr>
          <w:rFonts w:ascii="Arial" w:hAnsi="Arial" w:cs="Arial"/>
          <w:i/>
          <w:sz w:val="24"/>
          <w:szCs w:val="24"/>
        </w:rPr>
        <w:t>ONLINE</w:t>
      </w:r>
      <w:r w:rsidRPr="0064665B">
        <w:rPr>
          <w:rFonts w:ascii="Arial" w:hAnsi="Arial" w:cs="Arial"/>
          <w:sz w:val="24"/>
          <w:szCs w:val="24"/>
        </w:rPr>
        <w:t xml:space="preserve"> – BIMESTRAL I</w:t>
      </w:r>
      <w:r>
        <w:rPr>
          <w:rFonts w:ascii="Arial" w:hAnsi="Arial" w:cs="Arial"/>
          <w:sz w:val="24"/>
          <w:szCs w:val="24"/>
        </w:rPr>
        <w:t>II</w:t>
      </w:r>
    </w:p>
    <w:p w:rsidR="00ED76C3" w:rsidRPr="00597879" w:rsidRDefault="00ED76C3" w:rsidP="00ED76C3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>7</w:t>
      </w:r>
      <w:r w:rsidRPr="00597879">
        <w:rPr>
          <w:rFonts w:ascii="Arial" w:hAnsi="Arial" w:cs="Arial"/>
          <w:b/>
          <w:color w:val="FF0000"/>
          <w:sz w:val="32"/>
          <w:szCs w:val="32"/>
        </w:rPr>
        <w:t xml:space="preserve">º ANO – ENSINO FUNDAMENTA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76C3" w:rsidRDefault="00ED76C3" w:rsidP="00ED76C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5D91AE9" wp14:editId="44EA0841">
                <wp:simplePos x="0" y="0"/>
                <wp:positionH relativeFrom="column">
                  <wp:posOffset>-131445</wp:posOffset>
                </wp:positionH>
                <wp:positionV relativeFrom="paragraph">
                  <wp:posOffset>111702</wp:posOffset>
                </wp:positionV>
                <wp:extent cx="7114783" cy="3241964"/>
                <wp:effectExtent l="0" t="0" r="10160" b="158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4783" cy="32419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-10.35pt;margin-top:8.8pt;width:560.2pt;height:255.2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" filled="f" strokecolor="#243f60 [1604]" strokeweight="2pt"/>
            </w:pict>
          </mc:Fallback>
        </mc:AlternateContent>
      </w:r>
    </w:p>
    <w:p w:rsidR="00ED76C3" w:rsidRPr="0093598B" w:rsidRDefault="00ED76C3" w:rsidP="00ED76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598B">
        <w:rPr>
          <w:rFonts w:ascii="Arial" w:hAnsi="Arial" w:cs="Arial"/>
          <w:sz w:val="24"/>
          <w:szCs w:val="24"/>
        </w:rPr>
        <w:t>ORIENTAÇÕES PARA A AVALIAÇÃO BIMESTRAL REMOTA</w:t>
      </w:r>
    </w:p>
    <w:p w:rsidR="00ED76C3" w:rsidRPr="0093598B" w:rsidRDefault="00ED76C3" w:rsidP="00ED76C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76C3" w:rsidRPr="0093598B" w:rsidRDefault="00ED76C3" w:rsidP="00ED76C3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  <w:proofErr w:type="gramStart"/>
      <w:r w:rsidRPr="0093598B">
        <w:rPr>
          <w:rFonts w:ascii="Arial" w:hAnsi="Arial" w:cs="Arial"/>
          <w:sz w:val="24"/>
          <w:szCs w:val="24"/>
        </w:rPr>
        <w:t>Caro(</w:t>
      </w:r>
      <w:proofErr w:type="gramEnd"/>
      <w:r w:rsidRPr="0093598B">
        <w:rPr>
          <w:rFonts w:ascii="Arial" w:hAnsi="Arial" w:cs="Arial"/>
          <w:sz w:val="24"/>
          <w:szCs w:val="24"/>
        </w:rPr>
        <w:t>a) aluno(a),</w:t>
      </w:r>
    </w:p>
    <w:p w:rsidR="00ED76C3" w:rsidRPr="0093598B" w:rsidRDefault="00ED76C3" w:rsidP="00ED76C3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</w:p>
    <w:p w:rsidR="00ED76C3" w:rsidRPr="0093598B" w:rsidRDefault="00ED76C3" w:rsidP="00ED76C3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93598B">
        <w:rPr>
          <w:rFonts w:ascii="Arial" w:hAnsi="Arial" w:cs="Arial"/>
          <w:sz w:val="24"/>
          <w:szCs w:val="24"/>
        </w:rPr>
        <w:t xml:space="preserve">Aproxima-se a </w:t>
      </w:r>
      <w:r>
        <w:rPr>
          <w:rFonts w:ascii="Arial" w:hAnsi="Arial" w:cs="Arial"/>
          <w:sz w:val="24"/>
          <w:szCs w:val="24"/>
        </w:rPr>
        <w:t>3</w:t>
      </w:r>
      <w:r w:rsidRPr="0093598B">
        <w:rPr>
          <w:rFonts w:ascii="Arial" w:hAnsi="Arial" w:cs="Arial"/>
          <w:sz w:val="24"/>
          <w:szCs w:val="24"/>
        </w:rPr>
        <w:t>ª Avaliação Bimestral remota. Abaixo, seguem as datas, horários e roteiros das provas. Fiquem atentos às orientações:</w:t>
      </w:r>
    </w:p>
    <w:p w:rsidR="00ED76C3" w:rsidRPr="0093598B" w:rsidRDefault="00ED76C3" w:rsidP="00ED76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98B">
        <w:rPr>
          <w:rFonts w:ascii="Arial" w:hAnsi="Arial" w:cs="Arial"/>
          <w:sz w:val="24"/>
          <w:szCs w:val="24"/>
        </w:rPr>
        <w:t>a) As avaliações conterão 10 questões, que serão de múltipla escolha ou discursiva;</w:t>
      </w:r>
    </w:p>
    <w:p w:rsidR="00ED76C3" w:rsidRDefault="00ED76C3" w:rsidP="00ED76C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98B">
        <w:rPr>
          <w:rFonts w:ascii="Arial" w:hAnsi="Arial" w:cs="Arial"/>
          <w:sz w:val="24"/>
          <w:szCs w:val="24"/>
        </w:rPr>
        <w:t>b) Valor da prova</w:t>
      </w:r>
      <w:r>
        <w:rPr>
          <w:rFonts w:ascii="Arial" w:hAnsi="Arial" w:cs="Arial"/>
          <w:sz w:val="24"/>
          <w:szCs w:val="24"/>
        </w:rPr>
        <w:t xml:space="preserve"> online </w:t>
      </w:r>
      <w:proofErr w:type="gramStart"/>
      <w:r>
        <w:rPr>
          <w:rFonts w:ascii="Arial" w:hAnsi="Arial" w:cs="Arial"/>
          <w:sz w:val="24"/>
          <w:szCs w:val="24"/>
        </w:rPr>
        <w:t>5</w:t>
      </w:r>
      <w:proofErr w:type="gramEnd"/>
      <w:r>
        <w:rPr>
          <w:rFonts w:ascii="Arial" w:hAnsi="Arial" w:cs="Arial"/>
          <w:sz w:val="24"/>
          <w:szCs w:val="24"/>
        </w:rPr>
        <w:t xml:space="preserve"> pontos;</w:t>
      </w:r>
    </w:p>
    <w:p w:rsidR="00ED76C3" w:rsidRPr="0093598B" w:rsidRDefault="00ED76C3" w:rsidP="00ED76C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Pr="0093598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A participação, a interação, a assiduidade nas aulas online e realização das atividades propostas pelos professores no AVA poderão gerar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os outros </w:t>
      </w:r>
      <w:proofErr w:type="gramStart"/>
      <w:r w:rsidRPr="0093598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5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pontos na disciplina;</w:t>
      </w:r>
    </w:p>
    <w:p w:rsidR="00ED76C3" w:rsidRPr="0093598B" w:rsidRDefault="00ED76C3" w:rsidP="00ED76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93598B">
        <w:rPr>
          <w:rFonts w:ascii="Arial" w:hAnsi="Arial" w:cs="Arial"/>
          <w:sz w:val="24"/>
          <w:szCs w:val="24"/>
        </w:rPr>
        <w:t>) A prova será disponibilizada no dia e hora (de início e término) marcada no roteiro. Após o horário determinado, a avaliação não estará mais disponível;</w:t>
      </w:r>
    </w:p>
    <w:p w:rsidR="00ED76C3" w:rsidRPr="0093598B" w:rsidRDefault="00ED76C3" w:rsidP="00ED76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93598B">
        <w:rPr>
          <w:rFonts w:ascii="Arial" w:hAnsi="Arial" w:cs="Arial"/>
          <w:sz w:val="24"/>
          <w:szCs w:val="24"/>
        </w:rPr>
        <w:t>) A avaliação deverá ser feita individualmente;</w:t>
      </w:r>
    </w:p>
    <w:p w:rsidR="00ED76C3" w:rsidRPr="0093598B" w:rsidRDefault="00ED76C3" w:rsidP="00ED76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Pr="0093598B">
        <w:rPr>
          <w:rFonts w:ascii="Arial" w:hAnsi="Arial" w:cs="Arial"/>
          <w:sz w:val="24"/>
          <w:szCs w:val="24"/>
        </w:rPr>
        <w:t>) Depois de clicar em “enviar”, não será possível voltar para a prova;</w:t>
      </w:r>
    </w:p>
    <w:p w:rsidR="00ED76C3" w:rsidRPr="0093598B" w:rsidRDefault="00ED76C3" w:rsidP="00ED76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76C3" w:rsidRPr="0093598B" w:rsidRDefault="00ED76C3" w:rsidP="00ED76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98B">
        <w:rPr>
          <w:rFonts w:ascii="Arial" w:hAnsi="Arial" w:cs="Arial"/>
          <w:sz w:val="24"/>
          <w:szCs w:val="24"/>
        </w:rPr>
        <w:t xml:space="preserve">ACESSO: Na data e horário marcado, acesse o site da escola, na aba </w:t>
      </w:r>
      <w:proofErr w:type="gramStart"/>
      <w:r w:rsidRPr="0093598B">
        <w:rPr>
          <w:rFonts w:ascii="Arial" w:hAnsi="Arial" w:cs="Arial"/>
          <w:sz w:val="24"/>
          <w:szCs w:val="24"/>
        </w:rPr>
        <w:t>PRO CAMPUS</w:t>
      </w:r>
      <w:proofErr w:type="gramEnd"/>
      <w:r w:rsidRPr="0093598B">
        <w:rPr>
          <w:rFonts w:ascii="Arial" w:hAnsi="Arial" w:cs="Arial"/>
          <w:sz w:val="24"/>
          <w:szCs w:val="24"/>
        </w:rPr>
        <w:t xml:space="preserve"> JÚNIOR, depois em AVALIAÇÕES. Escolha a SÉRIE. Insira o NÚMERO DA SUA MATRÍCULA para iniciar a prova.</w:t>
      </w:r>
    </w:p>
    <w:p w:rsidR="00ED76C3" w:rsidRDefault="00ED76C3" w:rsidP="00ED76C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D76C3" w:rsidRDefault="00ED76C3" w:rsidP="00ED76C3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ED76C3" w:rsidSect="00ED76C3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ED76C3" w:rsidRPr="007309C4" w:rsidRDefault="00ED76C3" w:rsidP="00ED76C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309C4">
        <w:rPr>
          <w:rFonts w:ascii="Arial" w:hAnsi="Arial" w:cs="Arial"/>
          <w:b/>
          <w:sz w:val="24"/>
          <w:szCs w:val="24"/>
        </w:rPr>
        <w:lastRenderedPageBreak/>
        <w:t>2</w:t>
      </w:r>
      <w:r>
        <w:rPr>
          <w:rFonts w:ascii="Arial" w:hAnsi="Arial" w:cs="Arial"/>
          <w:b/>
          <w:sz w:val="24"/>
          <w:szCs w:val="24"/>
        </w:rPr>
        <w:t>6</w:t>
      </w:r>
      <w:r w:rsidRPr="007309C4">
        <w:rPr>
          <w:rFonts w:ascii="Arial" w:hAnsi="Arial" w:cs="Arial"/>
          <w:b/>
          <w:sz w:val="24"/>
          <w:szCs w:val="24"/>
        </w:rPr>
        <w:t>/0</w:t>
      </w:r>
      <w:r>
        <w:rPr>
          <w:rFonts w:ascii="Arial" w:hAnsi="Arial" w:cs="Arial"/>
          <w:b/>
          <w:sz w:val="24"/>
          <w:szCs w:val="24"/>
        </w:rPr>
        <w:t>9</w:t>
      </w:r>
      <w:r w:rsidRPr="007309C4"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sábado</w:t>
      </w:r>
      <w:r w:rsidRPr="007309C4">
        <w:rPr>
          <w:rFonts w:ascii="Arial" w:hAnsi="Arial" w:cs="Arial"/>
          <w:b/>
          <w:sz w:val="24"/>
          <w:szCs w:val="24"/>
        </w:rPr>
        <w:t>)</w:t>
      </w:r>
    </w:p>
    <w:p w:rsidR="00ED76C3" w:rsidRPr="007309C4" w:rsidRDefault="00ED76C3" w:rsidP="00ED76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309C4">
        <w:rPr>
          <w:rFonts w:ascii="Arial" w:hAnsi="Arial" w:cs="Arial"/>
          <w:sz w:val="24"/>
          <w:szCs w:val="24"/>
        </w:rPr>
        <w:t>LÍNGUA PORTUGUESA</w:t>
      </w:r>
      <w:proofErr w:type="gramStart"/>
      <w:r w:rsidRPr="007309C4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7309C4">
        <w:rPr>
          <w:rFonts w:ascii="Arial" w:hAnsi="Arial" w:cs="Arial"/>
          <w:sz w:val="24"/>
          <w:szCs w:val="24"/>
        </w:rPr>
        <w:t>(8h às 9h30)</w:t>
      </w:r>
    </w:p>
    <w:p w:rsidR="00ED76C3" w:rsidRPr="005426AB" w:rsidRDefault="00AD459E" w:rsidP="005426AB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426AB">
        <w:rPr>
          <w:rFonts w:ascii="Arial" w:hAnsi="Arial" w:cs="Arial"/>
          <w:sz w:val="24"/>
          <w:szCs w:val="24"/>
        </w:rPr>
        <w:t>Capítulos 12 e 13</w:t>
      </w:r>
    </w:p>
    <w:p w:rsidR="00AD459E" w:rsidRPr="007309C4" w:rsidRDefault="00AD459E" w:rsidP="00ED76C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76C3" w:rsidRPr="007309C4" w:rsidRDefault="00AC7648" w:rsidP="0027666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ED76C3" w:rsidRPr="002E49D8">
        <w:rPr>
          <w:rFonts w:ascii="Arial" w:hAnsi="Arial" w:cs="Arial"/>
          <w:sz w:val="24"/>
          <w:szCs w:val="24"/>
        </w:rPr>
        <w:t>NGLÊS</w:t>
      </w:r>
      <w:r w:rsidR="00ED76C3" w:rsidRPr="007309C4">
        <w:rPr>
          <w:rFonts w:ascii="Arial" w:hAnsi="Arial" w:cs="Arial"/>
          <w:sz w:val="24"/>
          <w:szCs w:val="24"/>
        </w:rPr>
        <w:t xml:space="preserve"> (10h às 11h30)</w:t>
      </w:r>
    </w:p>
    <w:p w:rsidR="00276663" w:rsidRPr="00276663" w:rsidRDefault="00276663" w:rsidP="00276663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276663">
        <w:rPr>
          <w:rFonts w:ascii="Arial" w:hAnsi="Arial" w:cs="Arial"/>
          <w:sz w:val="24"/>
          <w:szCs w:val="24"/>
          <w:lang w:val="en-US"/>
        </w:rPr>
        <w:t>Capítulo</w:t>
      </w:r>
      <w:proofErr w:type="spellEnd"/>
      <w:r w:rsidRPr="00276663">
        <w:rPr>
          <w:rFonts w:ascii="Arial" w:hAnsi="Arial" w:cs="Arial"/>
          <w:sz w:val="24"/>
          <w:szCs w:val="24"/>
          <w:lang w:val="en-US"/>
        </w:rPr>
        <w:t xml:space="preserve"> 11 – Balance</w:t>
      </w:r>
    </w:p>
    <w:p w:rsidR="00276663" w:rsidRPr="00276663" w:rsidRDefault="00276663" w:rsidP="0027666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276663">
        <w:rPr>
          <w:rFonts w:ascii="Arial" w:hAnsi="Arial" w:cs="Arial"/>
          <w:sz w:val="24"/>
          <w:szCs w:val="24"/>
          <w:lang w:val="en-US"/>
        </w:rPr>
        <w:tab/>
        <w:t>Simple past</w:t>
      </w:r>
    </w:p>
    <w:p w:rsidR="00276663" w:rsidRPr="00276663" w:rsidRDefault="00276663" w:rsidP="0027666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276663">
        <w:rPr>
          <w:rFonts w:ascii="Arial" w:hAnsi="Arial" w:cs="Arial"/>
          <w:sz w:val="24"/>
          <w:szCs w:val="24"/>
          <w:lang w:val="en-US"/>
        </w:rPr>
        <w:tab/>
        <w:t>WH questions with did</w:t>
      </w:r>
    </w:p>
    <w:p w:rsidR="00276663" w:rsidRPr="00276663" w:rsidRDefault="00276663" w:rsidP="00276663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76663">
        <w:rPr>
          <w:rFonts w:ascii="Arial" w:hAnsi="Arial" w:cs="Arial"/>
          <w:sz w:val="24"/>
          <w:szCs w:val="24"/>
        </w:rPr>
        <w:t xml:space="preserve">Capítulo 12 – </w:t>
      </w:r>
      <w:proofErr w:type="spellStart"/>
      <w:r w:rsidRPr="00276663">
        <w:rPr>
          <w:rFonts w:ascii="Arial" w:hAnsi="Arial" w:cs="Arial"/>
          <w:sz w:val="24"/>
          <w:szCs w:val="24"/>
        </w:rPr>
        <w:t>Hygiene</w:t>
      </w:r>
      <w:proofErr w:type="spellEnd"/>
    </w:p>
    <w:p w:rsidR="00276663" w:rsidRPr="00276663" w:rsidRDefault="00276663" w:rsidP="002766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6663">
        <w:rPr>
          <w:rFonts w:ascii="Arial" w:hAnsi="Arial" w:cs="Arial"/>
          <w:sz w:val="24"/>
          <w:szCs w:val="24"/>
        </w:rPr>
        <w:tab/>
        <w:t>Uso de: “</w:t>
      </w:r>
      <w:proofErr w:type="spellStart"/>
      <w:r w:rsidRPr="00276663">
        <w:rPr>
          <w:rFonts w:ascii="Arial" w:hAnsi="Arial" w:cs="Arial"/>
          <w:sz w:val="24"/>
          <w:szCs w:val="24"/>
        </w:rPr>
        <w:t>Used</w:t>
      </w:r>
      <w:proofErr w:type="spellEnd"/>
      <w:r w:rsidRPr="002766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6663">
        <w:rPr>
          <w:rFonts w:ascii="Arial" w:hAnsi="Arial" w:cs="Arial"/>
          <w:sz w:val="24"/>
          <w:szCs w:val="24"/>
        </w:rPr>
        <w:t>to</w:t>
      </w:r>
      <w:proofErr w:type="spellEnd"/>
      <w:r w:rsidRPr="00276663">
        <w:rPr>
          <w:rFonts w:ascii="Arial" w:hAnsi="Arial" w:cs="Arial"/>
          <w:sz w:val="24"/>
          <w:szCs w:val="24"/>
        </w:rPr>
        <w:t>”</w:t>
      </w:r>
    </w:p>
    <w:p w:rsidR="00ED76C3" w:rsidRPr="00276663" w:rsidRDefault="00ED76C3" w:rsidP="002766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D76C3" w:rsidRPr="00276663" w:rsidRDefault="00ED76C3" w:rsidP="00ED76C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76663">
        <w:rPr>
          <w:rFonts w:ascii="Arial" w:hAnsi="Arial" w:cs="Arial"/>
          <w:b/>
          <w:sz w:val="24"/>
          <w:szCs w:val="24"/>
        </w:rPr>
        <w:t>28/09 (segunda-feira)</w:t>
      </w:r>
    </w:p>
    <w:p w:rsidR="00ED76C3" w:rsidRPr="00276663" w:rsidRDefault="00ED76C3" w:rsidP="00ED76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6663">
        <w:rPr>
          <w:rFonts w:ascii="Arial" w:hAnsi="Arial" w:cs="Arial"/>
          <w:sz w:val="24"/>
          <w:szCs w:val="24"/>
        </w:rPr>
        <w:t>REDAÇÃO (8h às 9h30)</w:t>
      </w:r>
    </w:p>
    <w:p w:rsidR="00ED76C3" w:rsidRPr="005426AB" w:rsidRDefault="00AC057F" w:rsidP="005426AB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426AB">
        <w:rPr>
          <w:rFonts w:ascii="Arial" w:hAnsi="Arial" w:cs="Arial"/>
          <w:sz w:val="24"/>
          <w:szCs w:val="24"/>
        </w:rPr>
        <w:t>Resenha Crítica e Estatuto</w:t>
      </w:r>
    </w:p>
    <w:p w:rsidR="00AC057F" w:rsidRPr="00276663" w:rsidRDefault="00AC057F" w:rsidP="00ED76C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76C3" w:rsidRPr="007309C4" w:rsidRDefault="00ED76C3" w:rsidP="00ED76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309C4">
        <w:rPr>
          <w:rFonts w:ascii="Arial" w:hAnsi="Arial" w:cs="Arial"/>
          <w:sz w:val="24"/>
          <w:szCs w:val="24"/>
        </w:rPr>
        <w:t>LITERATURA (10h às 11h30)</w:t>
      </w:r>
    </w:p>
    <w:p w:rsidR="00ED76C3" w:rsidRPr="005426AB" w:rsidRDefault="00573B47" w:rsidP="005426AB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426AB">
        <w:rPr>
          <w:rFonts w:ascii="Arial" w:hAnsi="Arial" w:cs="Arial"/>
          <w:sz w:val="24"/>
          <w:szCs w:val="24"/>
        </w:rPr>
        <w:t>Paradidático O Rei Artur e os cavaleiros da távola redonda</w:t>
      </w:r>
    </w:p>
    <w:p w:rsidR="00573B47" w:rsidRPr="007309C4" w:rsidRDefault="00573B47" w:rsidP="00ED76C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354C" w:rsidRDefault="0094354C" w:rsidP="00ED76C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4354C" w:rsidRDefault="0094354C" w:rsidP="00ED76C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4354C" w:rsidRDefault="0094354C" w:rsidP="00ED76C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4354C" w:rsidRDefault="0094354C" w:rsidP="00ED76C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4354C" w:rsidRDefault="0094354C" w:rsidP="00ED76C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4354C" w:rsidRDefault="0094354C" w:rsidP="00ED76C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D76C3" w:rsidRPr="007309C4" w:rsidRDefault="00ED76C3" w:rsidP="00ED76C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309C4">
        <w:rPr>
          <w:rFonts w:ascii="Arial" w:hAnsi="Arial" w:cs="Arial"/>
          <w:b/>
          <w:sz w:val="24"/>
          <w:szCs w:val="24"/>
        </w:rPr>
        <w:lastRenderedPageBreak/>
        <w:t>2</w:t>
      </w:r>
      <w:r>
        <w:rPr>
          <w:rFonts w:ascii="Arial" w:hAnsi="Arial" w:cs="Arial"/>
          <w:b/>
          <w:sz w:val="24"/>
          <w:szCs w:val="24"/>
        </w:rPr>
        <w:t>9</w:t>
      </w:r>
      <w:r w:rsidRPr="007309C4">
        <w:rPr>
          <w:rFonts w:ascii="Arial" w:hAnsi="Arial" w:cs="Arial"/>
          <w:b/>
          <w:sz w:val="24"/>
          <w:szCs w:val="24"/>
        </w:rPr>
        <w:t>/0</w:t>
      </w:r>
      <w:r>
        <w:rPr>
          <w:rFonts w:ascii="Arial" w:hAnsi="Arial" w:cs="Arial"/>
          <w:b/>
          <w:sz w:val="24"/>
          <w:szCs w:val="24"/>
        </w:rPr>
        <w:t>9</w:t>
      </w:r>
      <w:r w:rsidRPr="007309C4">
        <w:rPr>
          <w:rFonts w:ascii="Arial" w:hAnsi="Arial" w:cs="Arial"/>
          <w:b/>
          <w:sz w:val="24"/>
          <w:szCs w:val="24"/>
        </w:rPr>
        <w:t xml:space="preserve"> (terça-feira)</w:t>
      </w:r>
    </w:p>
    <w:p w:rsidR="00ED76C3" w:rsidRPr="007309C4" w:rsidRDefault="00ED76C3" w:rsidP="00ED76C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ÊNCIAS</w:t>
      </w:r>
      <w:r w:rsidRPr="007309C4">
        <w:rPr>
          <w:rFonts w:ascii="Arial" w:hAnsi="Arial" w:cs="Arial"/>
          <w:sz w:val="24"/>
          <w:szCs w:val="24"/>
        </w:rPr>
        <w:t xml:space="preserve"> (8h às 9h30)</w:t>
      </w:r>
    </w:p>
    <w:p w:rsidR="00ED76C3" w:rsidRPr="00E02EB9" w:rsidRDefault="00E02EB9" w:rsidP="00E02EB9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02EB9">
        <w:rPr>
          <w:rFonts w:ascii="Arial" w:hAnsi="Arial" w:cs="Arial"/>
          <w:sz w:val="24"/>
          <w:szCs w:val="24"/>
        </w:rPr>
        <w:t>Capítulos 11, 12, 13</w:t>
      </w:r>
    </w:p>
    <w:p w:rsidR="00ED76C3" w:rsidRPr="007309C4" w:rsidRDefault="00ED76C3" w:rsidP="00ED76C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E</w:t>
      </w:r>
      <w:r w:rsidRPr="007309C4">
        <w:rPr>
          <w:rFonts w:ascii="Arial" w:hAnsi="Arial" w:cs="Arial"/>
          <w:sz w:val="24"/>
          <w:szCs w:val="24"/>
        </w:rPr>
        <w:t xml:space="preserve"> (10h às 11h30)</w:t>
      </w:r>
    </w:p>
    <w:p w:rsidR="00ED76C3" w:rsidRPr="001349A2" w:rsidRDefault="001349A2" w:rsidP="002D3DB4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349A2">
        <w:rPr>
          <w:rFonts w:ascii="Arial" w:hAnsi="Arial" w:cs="Arial"/>
          <w:sz w:val="24"/>
          <w:szCs w:val="24"/>
        </w:rPr>
        <w:t>Capítulos 11,12 e 13</w:t>
      </w:r>
    </w:p>
    <w:p w:rsidR="001349A2" w:rsidRDefault="001349A2" w:rsidP="00ED76C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D76C3" w:rsidRPr="007309C4" w:rsidRDefault="00ED76C3" w:rsidP="00ED76C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0</w:t>
      </w:r>
      <w:r w:rsidRPr="007309C4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09</w:t>
      </w:r>
      <w:r w:rsidRPr="007309C4">
        <w:rPr>
          <w:rFonts w:ascii="Arial" w:hAnsi="Arial" w:cs="Arial"/>
          <w:b/>
          <w:sz w:val="24"/>
          <w:szCs w:val="24"/>
        </w:rPr>
        <w:t xml:space="preserve"> (quarta-feira)</w:t>
      </w:r>
    </w:p>
    <w:p w:rsidR="00ED76C3" w:rsidRPr="007309C4" w:rsidRDefault="00ED76C3" w:rsidP="00ED76C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MÁTICA</w:t>
      </w:r>
      <w:r w:rsidRPr="007309C4">
        <w:rPr>
          <w:rFonts w:ascii="Arial" w:hAnsi="Arial" w:cs="Arial"/>
          <w:sz w:val="24"/>
          <w:szCs w:val="24"/>
        </w:rPr>
        <w:t xml:space="preserve"> (8h às 9h30)</w:t>
      </w:r>
    </w:p>
    <w:p w:rsidR="00ED76C3" w:rsidRPr="009F5FE2" w:rsidRDefault="003B292F" w:rsidP="009F5FE2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F5FE2">
        <w:rPr>
          <w:rFonts w:ascii="Arial" w:hAnsi="Arial" w:cs="Arial"/>
          <w:sz w:val="24"/>
          <w:szCs w:val="24"/>
        </w:rPr>
        <w:t xml:space="preserve">Capítulo 9 (livro </w:t>
      </w:r>
      <w:proofErr w:type="gramStart"/>
      <w:r w:rsidRPr="009F5FE2">
        <w:rPr>
          <w:rFonts w:ascii="Arial" w:hAnsi="Arial" w:cs="Arial"/>
          <w:sz w:val="24"/>
          <w:szCs w:val="24"/>
        </w:rPr>
        <w:t>2</w:t>
      </w:r>
      <w:proofErr w:type="gramEnd"/>
      <w:r w:rsidRPr="009F5FE2">
        <w:rPr>
          <w:rFonts w:ascii="Arial" w:hAnsi="Arial" w:cs="Arial"/>
          <w:sz w:val="24"/>
          <w:szCs w:val="24"/>
        </w:rPr>
        <w:t>)</w:t>
      </w:r>
    </w:p>
    <w:p w:rsidR="003B292F" w:rsidRPr="009F5FE2" w:rsidRDefault="003B292F" w:rsidP="009F5FE2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F5FE2">
        <w:rPr>
          <w:rFonts w:ascii="Arial" w:hAnsi="Arial" w:cs="Arial"/>
          <w:sz w:val="24"/>
          <w:szCs w:val="24"/>
        </w:rPr>
        <w:t xml:space="preserve">Capítulo 12 e 13 (livro </w:t>
      </w:r>
      <w:proofErr w:type="gramStart"/>
      <w:r w:rsidRPr="009F5FE2">
        <w:rPr>
          <w:rFonts w:ascii="Arial" w:hAnsi="Arial" w:cs="Arial"/>
          <w:sz w:val="24"/>
          <w:szCs w:val="24"/>
        </w:rPr>
        <w:t>3</w:t>
      </w:r>
      <w:proofErr w:type="gramEnd"/>
      <w:r w:rsidRPr="009F5FE2">
        <w:rPr>
          <w:rFonts w:ascii="Arial" w:hAnsi="Arial" w:cs="Arial"/>
          <w:sz w:val="24"/>
          <w:szCs w:val="24"/>
        </w:rPr>
        <w:t>)</w:t>
      </w:r>
    </w:p>
    <w:p w:rsidR="003B292F" w:rsidRPr="007309C4" w:rsidRDefault="003B292F" w:rsidP="00ED76C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76C3" w:rsidRPr="007309C4" w:rsidRDefault="00ED76C3" w:rsidP="00ED76C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</w:t>
      </w:r>
      <w:r w:rsidRPr="007309C4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10</w:t>
      </w:r>
      <w:r w:rsidRPr="007309C4">
        <w:rPr>
          <w:rFonts w:ascii="Arial" w:hAnsi="Arial" w:cs="Arial"/>
          <w:b/>
          <w:sz w:val="24"/>
          <w:szCs w:val="24"/>
        </w:rPr>
        <w:t xml:space="preserve"> (quinta-feira)</w:t>
      </w:r>
    </w:p>
    <w:p w:rsidR="00ED76C3" w:rsidRPr="007309C4" w:rsidRDefault="00ED76C3" w:rsidP="00ED76C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OGRAFIA</w:t>
      </w:r>
      <w:r w:rsidRPr="007309C4">
        <w:rPr>
          <w:rFonts w:ascii="Arial" w:hAnsi="Arial" w:cs="Arial"/>
          <w:sz w:val="24"/>
          <w:szCs w:val="24"/>
        </w:rPr>
        <w:t xml:space="preserve"> (8h às 9h30)</w:t>
      </w:r>
    </w:p>
    <w:p w:rsidR="00ED76C3" w:rsidRPr="00D30689" w:rsidRDefault="00D30689" w:rsidP="00D30689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30689">
        <w:rPr>
          <w:rFonts w:ascii="Arial" w:hAnsi="Arial" w:cs="Arial"/>
          <w:sz w:val="24"/>
          <w:szCs w:val="24"/>
        </w:rPr>
        <w:t>Capítulos 11,12 e 13</w:t>
      </w:r>
    </w:p>
    <w:p w:rsidR="00D30689" w:rsidRPr="007309C4" w:rsidRDefault="00D30689" w:rsidP="00ED76C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76C3" w:rsidRPr="007309C4" w:rsidRDefault="00ED76C3" w:rsidP="00ED76C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LOSOFIA </w:t>
      </w:r>
      <w:r w:rsidRPr="007309C4">
        <w:rPr>
          <w:rFonts w:ascii="Arial" w:hAnsi="Arial" w:cs="Arial"/>
          <w:sz w:val="24"/>
          <w:szCs w:val="24"/>
        </w:rPr>
        <w:t>(10h às 11h30)</w:t>
      </w:r>
    </w:p>
    <w:p w:rsidR="008A67F3" w:rsidRPr="004E3003" w:rsidRDefault="008A67F3" w:rsidP="004E3003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E3003">
        <w:rPr>
          <w:rFonts w:ascii="Arial" w:hAnsi="Arial" w:cs="Arial"/>
          <w:sz w:val="24"/>
          <w:szCs w:val="24"/>
        </w:rPr>
        <w:t>Capítulos 10, 11, 12 e 13</w:t>
      </w:r>
    </w:p>
    <w:p w:rsidR="00ED76C3" w:rsidRPr="007309C4" w:rsidRDefault="00ED76C3" w:rsidP="00ED76C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76C3" w:rsidRPr="007309C4" w:rsidRDefault="00ED76C3" w:rsidP="00ED76C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2</w:t>
      </w:r>
      <w:r w:rsidRPr="007309C4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10</w:t>
      </w:r>
      <w:r w:rsidRPr="007309C4">
        <w:rPr>
          <w:rFonts w:ascii="Arial" w:hAnsi="Arial" w:cs="Arial"/>
          <w:b/>
          <w:sz w:val="24"/>
          <w:szCs w:val="24"/>
        </w:rPr>
        <w:t xml:space="preserve"> (sexta-feira)</w:t>
      </w:r>
    </w:p>
    <w:p w:rsidR="00ED76C3" w:rsidRPr="007309C4" w:rsidRDefault="00ED76C3" w:rsidP="00ED76C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ANHOL</w:t>
      </w:r>
      <w:r w:rsidRPr="007309C4">
        <w:rPr>
          <w:rFonts w:ascii="Arial" w:hAnsi="Arial" w:cs="Arial"/>
          <w:sz w:val="24"/>
          <w:szCs w:val="24"/>
        </w:rPr>
        <w:t xml:space="preserve"> (8h às 9h30)</w:t>
      </w:r>
    </w:p>
    <w:p w:rsidR="00573B47" w:rsidRPr="00573B47" w:rsidRDefault="00573B47" w:rsidP="002D3DB4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573B47">
        <w:rPr>
          <w:rFonts w:ascii="Arial" w:hAnsi="Arial" w:cs="Arial"/>
          <w:sz w:val="24"/>
          <w:szCs w:val="24"/>
        </w:rPr>
        <w:t>Lección</w:t>
      </w:r>
      <w:proofErr w:type="spellEnd"/>
      <w:r w:rsidRPr="00573B47">
        <w:rPr>
          <w:rFonts w:ascii="Arial" w:hAnsi="Arial" w:cs="Arial"/>
          <w:sz w:val="24"/>
          <w:szCs w:val="24"/>
        </w:rPr>
        <w:t xml:space="preserve"> 11,12</w:t>
      </w:r>
      <w:r>
        <w:rPr>
          <w:rFonts w:ascii="Arial" w:hAnsi="Arial" w:cs="Arial"/>
          <w:sz w:val="24"/>
          <w:szCs w:val="24"/>
        </w:rPr>
        <w:t xml:space="preserve"> e </w:t>
      </w:r>
      <w:r w:rsidRPr="00573B47">
        <w:rPr>
          <w:rFonts w:ascii="Arial" w:hAnsi="Arial" w:cs="Arial"/>
          <w:sz w:val="24"/>
          <w:szCs w:val="24"/>
        </w:rPr>
        <w:t>13.</w:t>
      </w:r>
    </w:p>
    <w:p w:rsidR="00ED76C3" w:rsidRPr="007309C4" w:rsidRDefault="00ED76C3" w:rsidP="00ED76C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D76C3" w:rsidRPr="007309C4" w:rsidRDefault="00ED76C3" w:rsidP="00ED76C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STÓRIA</w:t>
      </w:r>
      <w:r w:rsidRPr="007309C4">
        <w:rPr>
          <w:rFonts w:ascii="Arial" w:hAnsi="Arial" w:cs="Arial"/>
          <w:sz w:val="24"/>
          <w:szCs w:val="24"/>
        </w:rPr>
        <w:t xml:space="preserve"> (10h às 11h30)</w:t>
      </w:r>
    </w:p>
    <w:p w:rsidR="004E3003" w:rsidRDefault="007F6878" w:rsidP="007F687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  <w:sectPr w:rsidR="004E3003" w:rsidSect="004E3003">
          <w:type w:val="continuous"/>
          <w:pgSz w:w="11906" w:h="16838"/>
          <w:pgMar w:top="567" w:right="567" w:bottom="567" w:left="567" w:header="709" w:footer="709" w:gutter="0"/>
          <w:cols w:num="2" w:sep="1" w:space="709"/>
          <w:docGrid w:linePitch="360"/>
        </w:sectPr>
      </w:pPr>
      <w:r w:rsidRPr="007F6878">
        <w:rPr>
          <w:rFonts w:ascii="Arial" w:hAnsi="Arial" w:cs="Arial"/>
          <w:sz w:val="24"/>
          <w:szCs w:val="24"/>
        </w:rPr>
        <w:t>Capítulos 10, 11 e 12</w:t>
      </w:r>
    </w:p>
    <w:p w:rsidR="00ED76C3" w:rsidRPr="007F6878" w:rsidRDefault="00ED76C3" w:rsidP="007F687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F6878">
        <w:rPr>
          <w:rFonts w:ascii="Arial" w:hAnsi="Arial" w:cs="Arial"/>
          <w:sz w:val="24"/>
          <w:szCs w:val="24"/>
        </w:rPr>
        <w:lastRenderedPageBreak/>
        <w:br w:type="page"/>
      </w:r>
    </w:p>
    <w:p w:rsidR="00471D6A" w:rsidRDefault="00471D6A" w:rsidP="00ED76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471D6A" w:rsidSect="004E3003">
          <w:type w:val="continuous"/>
          <w:pgSz w:w="11906" w:h="16838"/>
          <w:pgMar w:top="567" w:right="567" w:bottom="567" w:left="567" w:header="709" w:footer="709" w:gutter="0"/>
          <w:cols w:num="2" w:sep="1" w:space="709"/>
          <w:docGrid w:linePitch="360"/>
        </w:sectPr>
      </w:pPr>
    </w:p>
    <w:p w:rsidR="00ED76C3" w:rsidRPr="0064665B" w:rsidRDefault="00ED76C3" w:rsidP="00ED76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724800" behindDoc="0" locked="0" layoutInCell="1" allowOverlap="1" wp14:anchorId="2139A603" wp14:editId="3BA2801B">
            <wp:simplePos x="0" y="0"/>
            <wp:positionH relativeFrom="column">
              <wp:posOffset>1104900</wp:posOffset>
            </wp:positionH>
            <wp:positionV relativeFrom="paragraph">
              <wp:posOffset>-15240</wp:posOffset>
            </wp:positionV>
            <wp:extent cx="588645" cy="523875"/>
            <wp:effectExtent l="0" t="0" r="1905" b="952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anos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665B">
        <w:rPr>
          <w:rFonts w:ascii="Arial" w:hAnsi="Arial" w:cs="Arial"/>
          <w:sz w:val="24"/>
          <w:szCs w:val="24"/>
        </w:rPr>
        <w:t xml:space="preserve">GRUPO EDUCACIONAL </w:t>
      </w:r>
      <w:proofErr w:type="gramStart"/>
      <w:r w:rsidRPr="0064665B">
        <w:rPr>
          <w:rFonts w:ascii="Arial" w:hAnsi="Arial" w:cs="Arial"/>
          <w:sz w:val="24"/>
          <w:szCs w:val="24"/>
        </w:rPr>
        <w:t>PRO CAMPUS</w:t>
      </w:r>
      <w:proofErr w:type="gramEnd"/>
    </w:p>
    <w:p w:rsidR="00ED76C3" w:rsidRPr="0064665B" w:rsidRDefault="00ED76C3" w:rsidP="00ED76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4665B">
        <w:rPr>
          <w:rFonts w:ascii="Arial" w:hAnsi="Arial" w:cs="Arial"/>
          <w:sz w:val="24"/>
          <w:szCs w:val="24"/>
        </w:rPr>
        <w:t xml:space="preserve">ROTEIRO DA PROVA </w:t>
      </w:r>
      <w:r w:rsidRPr="00D0421E">
        <w:rPr>
          <w:rFonts w:ascii="Arial" w:hAnsi="Arial" w:cs="Arial"/>
          <w:i/>
          <w:sz w:val="24"/>
          <w:szCs w:val="24"/>
        </w:rPr>
        <w:t>ONLINE</w:t>
      </w:r>
      <w:r w:rsidRPr="0064665B">
        <w:rPr>
          <w:rFonts w:ascii="Arial" w:hAnsi="Arial" w:cs="Arial"/>
          <w:sz w:val="24"/>
          <w:szCs w:val="24"/>
        </w:rPr>
        <w:t xml:space="preserve"> – BIMESTRAL I</w:t>
      </w:r>
      <w:r>
        <w:rPr>
          <w:rFonts w:ascii="Arial" w:hAnsi="Arial" w:cs="Arial"/>
          <w:sz w:val="24"/>
          <w:szCs w:val="24"/>
        </w:rPr>
        <w:t>II</w:t>
      </w:r>
    </w:p>
    <w:p w:rsidR="00ED76C3" w:rsidRPr="00597879" w:rsidRDefault="00ED76C3" w:rsidP="00ED76C3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>8</w:t>
      </w:r>
      <w:r w:rsidRPr="00597879">
        <w:rPr>
          <w:rFonts w:ascii="Arial" w:hAnsi="Arial" w:cs="Arial"/>
          <w:b/>
          <w:color w:val="FF0000"/>
          <w:sz w:val="32"/>
          <w:szCs w:val="32"/>
        </w:rPr>
        <w:t xml:space="preserve">º ANO – ENSINO FUNDAMENTA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76C3" w:rsidRDefault="00ED76C3" w:rsidP="00ED76C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195C6E" wp14:editId="3BFBD2E2">
                <wp:simplePos x="0" y="0"/>
                <wp:positionH relativeFrom="column">
                  <wp:posOffset>-129645</wp:posOffset>
                </wp:positionH>
                <wp:positionV relativeFrom="paragraph">
                  <wp:posOffset>106955</wp:posOffset>
                </wp:positionV>
                <wp:extent cx="7114783" cy="3240000"/>
                <wp:effectExtent l="0" t="0" r="10160" b="1778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4783" cy="324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margin-left:-10.2pt;margin-top:8.4pt;width:560.2pt;height:255.1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" filled="f" strokecolor="#243f60 [1604]" strokeweight="2pt"/>
            </w:pict>
          </mc:Fallback>
        </mc:AlternateContent>
      </w:r>
    </w:p>
    <w:p w:rsidR="00ED76C3" w:rsidRPr="0093598B" w:rsidRDefault="00ED76C3" w:rsidP="00ED76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598B">
        <w:rPr>
          <w:rFonts w:ascii="Arial" w:hAnsi="Arial" w:cs="Arial"/>
          <w:sz w:val="24"/>
          <w:szCs w:val="24"/>
        </w:rPr>
        <w:t>ORIENTAÇÕES PARA A AVALIAÇÃO BIMESTRAL REMOTA</w:t>
      </w:r>
    </w:p>
    <w:p w:rsidR="00471D6A" w:rsidRDefault="00471D6A" w:rsidP="00ED76C3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</w:p>
    <w:p w:rsidR="00ED76C3" w:rsidRPr="0093598B" w:rsidRDefault="00ED76C3" w:rsidP="00ED76C3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  <w:proofErr w:type="gramStart"/>
      <w:r w:rsidRPr="0093598B">
        <w:rPr>
          <w:rFonts w:ascii="Arial" w:hAnsi="Arial" w:cs="Arial"/>
          <w:sz w:val="24"/>
          <w:szCs w:val="24"/>
        </w:rPr>
        <w:t>Caro(</w:t>
      </w:r>
      <w:proofErr w:type="gramEnd"/>
      <w:r w:rsidRPr="0093598B">
        <w:rPr>
          <w:rFonts w:ascii="Arial" w:hAnsi="Arial" w:cs="Arial"/>
          <w:sz w:val="24"/>
          <w:szCs w:val="24"/>
        </w:rPr>
        <w:t>a) aluno(a),</w:t>
      </w:r>
    </w:p>
    <w:p w:rsidR="00ED76C3" w:rsidRPr="0093598B" w:rsidRDefault="00ED76C3" w:rsidP="00ED76C3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</w:p>
    <w:p w:rsidR="00ED76C3" w:rsidRPr="0093598B" w:rsidRDefault="00ED76C3" w:rsidP="00ED76C3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93598B">
        <w:rPr>
          <w:rFonts w:ascii="Arial" w:hAnsi="Arial" w:cs="Arial"/>
          <w:sz w:val="24"/>
          <w:szCs w:val="24"/>
        </w:rPr>
        <w:t xml:space="preserve">Aproxima-se a </w:t>
      </w:r>
      <w:r>
        <w:rPr>
          <w:rFonts w:ascii="Arial" w:hAnsi="Arial" w:cs="Arial"/>
          <w:sz w:val="24"/>
          <w:szCs w:val="24"/>
        </w:rPr>
        <w:t>3</w:t>
      </w:r>
      <w:r w:rsidRPr="0093598B">
        <w:rPr>
          <w:rFonts w:ascii="Arial" w:hAnsi="Arial" w:cs="Arial"/>
          <w:sz w:val="24"/>
          <w:szCs w:val="24"/>
        </w:rPr>
        <w:t>ª Avaliação Bimestral remota. Abaixo, seguem as datas, horários e roteiros das provas. Fiquem atentos às orientações:</w:t>
      </w:r>
    </w:p>
    <w:p w:rsidR="00ED76C3" w:rsidRPr="0093598B" w:rsidRDefault="00ED76C3" w:rsidP="00ED76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98B">
        <w:rPr>
          <w:rFonts w:ascii="Arial" w:hAnsi="Arial" w:cs="Arial"/>
          <w:sz w:val="24"/>
          <w:szCs w:val="24"/>
        </w:rPr>
        <w:t>a) As avaliações conterão 10 questões, que serão de múltipla escolha ou discursiva;</w:t>
      </w:r>
    </w:p>
    <w:p w:rsidR="00ED76C3" w:rsidRDefault="00ED76C3" w:rsidP="00ED76C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98B">
        <w:rPr>
          <w:rFonts w:ascii="Arial" w:hAnsi="Arial" w:cs="Arial"/>
          <w:sz w:val="24"/>
          <w:szCs w:val="24"/>
        </w:rPr>
        <w:t>b) Valor da prova</w:t>
      </w:r>
      <w:r>
        <w:rPr>
          <w:rFonts w:ascii="Arial" w:hAnsi="Arial" w:cs="Arial"/>
          <w:sz w:val="24"/>
          <w:szCs w:val="24"/>
        </w:rPr>
        <w:t xml:space="preserve"> online </w:t>
      </w:r>
      <w:proofErr w:type="gramStart"/>
      <w:r>
        <w:rPr>
          <w:rFonts w:ascii="Arial" w:hAnsi="Arial" w:cs="Arial"/>
          <w:sz w:val="24"/>
          <w:szCs w:val="24"/>
        </w:rPr>
        <w:t>5</w:t>
      </w:r>
      <w:proofErr w:type="gramEnd"/>
      <w:r>
        <w:rPr>
          <w:rFonts w:ascii="Arial" w:hAnsi="Arial" w:cs="Arial"/>
          <w:sz w:val="24"/>
          <w:szCs w:val="24"/>
        </w:rPr>
        <w:t xml:space="preserve"> pontos;</w:t>
      </w:r>
    </w:p>
    <w:p w:rsidR="00ED76C3" w:rsidRPr="0093598B" w:rsidRDefault="00ED76C3" w:rsidP="00ED76C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Pr="0093598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A participação, a interação, a assiduidade nas aulas online e realização das atividades propostas pelos professores no AVA poderão gerar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os outros </w:t>
      </w:r>
      <w:proofErr w:type="gramStart"/>
      <w:r w:rsidRPr="0093598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5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pontos na disciplina;</w:t>
      </w:r>
    </w:p>
    <w:p w:rsidR="00ED76C3" w:rsidRPr="0093598B" w:rsidRDefault="00ED76C3" w:rsidP="00ED76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93598B">
        <w:rPr>
          <w:rFonts w:ascii="Arial" w:hAnsi="Arial" w:cs="Arial"/>
          <w:sz w:val="24"/>
          <w:szCs w:val="24"/>
        </w:rPr>
        <w:t>) A prova será disponibilizada no dia e hora (de início e término) marcada no roteiro. Após o horário determinado, a avaliação não estará mais disponível;</w:t>
      </w:r>
    </w:p>
    <w:p w:rsidR="00ED76C3" w:rsidRPr="0093598B" w:rsidRDefault="00ED76C3" w:rsidP="00ED76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93598B">
        <w:rPr>
          <w:rFonts w:ascii="Arial" w:hAnsi="Arial" w:cs="Arial"/>
          <w:sz w:val="24"/>
          <w:szCs w:val="24"/>
        </w:rPr>
        <w:t>) A avaliação deverá ser feita individualmente;</w:t>
      </w:r>
    </w:p>
    <w:p w:rsidR="00ED76C3" w:rsidRPr="0093598B" w:rsidRDefault="00ED76C3" w:rsidP="00ED76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Pr="0093598B">
        <w:rPr>
          <w:rFonts w:ascii="Arial" w:hAnsi="Arial" w:cs="Arial"/>
          <w:sz w:val="24"/>
          <w:szCs w:val="24"/>
        </w:rPr>
        <w:t>) Depois de clicar em “enviar”, não será possível voltar para a prova;</w:t>
      </w:r>
    </w:p>
    <w:p w:rsidR="00ED76C3" w:rsidRPr="0093598B" w:rsidRDefault="00ED76C3" w:rsidP="00ED76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76C3" w:rsidRPr="0093598B" w:rsidRDefault="00ED76C3" w:rsidP="00ED76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98B">
        <w:rPr>
          <w:rFonts w:ascii="Arial" w:hAnsi="Arial" w:cs="Arial"/>
          <w:sz w:val="24"/>
          <w:szCs w:val="24"/>
        </w:rPr>
        <w:t xml:space="preserve">ACESSO: Na data e horário marcado, acesse o site da escola, na aba </w:t>
      </w:r>
      <w:proofErr w:type="gramStart"/>
      <w:r w:rsidRPr="0093598B">
        <w:rPr>
          <w:rFonts w:ascii="Arial" w:hAnsi="Arial" w:cs="Arial"/>
          <w:sz w:val="24"/>
          <w:szCs w:val="24"/>
        </w:rPr>
        <w:t>PRO CAMPUS</w:t>
      </w:r>
      <w:proofErr w:type="gramEnd"/>
      <w:r w:rsidRPr="0093598B">
        <w:rPr>
          <w:rFonts w:ascii="Arial" w:hAnsi="Arial" w:cs="Arial"/>
          <w:sz w:val="24"/>
          <w:szCs w:val="24"/>
        </w:rPr>
        <w:t xml:space="preserve"> JÚNIOR, depois em AVALIAÇÕES. Escolha a SÉRIE. Insira o NÚMERO DA SUA MATRÍCULA para iniciar a prova.</w:t>
      </w:r>
    </w:p>
    <w:p w:rsidR="00471D6A" w:rsidRDefault="00471D6A" w:rsidP="00ED76C3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471D6A" w:rsidSect="00471D6A">
          <w:type w:val="continuous"/>
          <w:pgSz w:w="11906" w:h="16838"/>
          <w:pgMar w:top="567" w:right="567" w:bottom="567" w:left="567" w:header="709" w:footer="709" w:gutter="0"/>
          <w:cols w:sep="1" w:space="709"/>
          <w:docGrid w:linePitch="360"/>
        </w:sectPr>
      </w:pPr>
    </w:p>
    <w:p w:rsidR="00ED76C3" w:rsidRDefault="00ED76C3" w:rsidP="00ED76C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D76C3" w:rsidRPr="00471D6A" w:rsidRDefault="00ED76C3" w:rsidP="00ED76C3">
      <w:pPr>
        <w:spacing w:after="0" w:line="240" w:lineRule="auto"/>
        <w:rPr>
          <w:rFonts w:ascii="Arial" w:hAnsi="Arial" w:cs="Arial"/>
          <w:b/>
        </w:rPr>
      </w:pPr>
      <w:r w:rsidRPr="00471D6A">
        <w:rPr>
          <w:rFonts w:ascii="Arial" w:hAnsi="Arial" w:cs="Arial"/>
          <w:b/>
        </w:rPr>
        <w:t>26/09 (sábado)</w:t>
      </w:r>
    </w:p>
    <w:p w:rsidR="00ED76C3" w:rsidRPr="00471D6A" w:rsidRDefault="00ED76C3" w:rsidP="00ED76C3">
      <w:pPr>
        <w:spacing w:after="0" w:line="240" w:lineRule="auto"/>
        <w:rPr>
          <w:rFonts w:ascii="Arial" w:hAnsi="Arial" w:cs="Arial"/>
        </w:rPr>
      </w:pPr>
      <w:r w:rsidRPr="00471D6A">
        <w:rPr>
          <w:rFonts w:ascii="Arial" w:hAnsi="Arial" w:cs="Arial"/>
        </w:rPr>
        <w:t>HISTÓRIA (8h às 9h30)</w:t>
      </w:r>
    </w:p>
    <w:p w:rsidR="00ED76C3" w:rsidRPr="00471D6A" w:rsidRDefault="00E02EB9" w:rsidP="00E02EB9">
      <w:pPr>
        <w:pStyle w:val="PargrafodaLista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471D6A">
        <w:rPr>
          <w:rFonts w:ascii="Arial" w:hAnsi="Arial" w:cs="Arial"/>
        </w:rPr>
        <w:t>Capítulos</w:t>
      </w:r>
      <w:r w:rsidR="002B45C7" w:rsidRPr="00471D6A">
        <w:rPr>
          <w:rFonts w:ascii="Arial" w:hAnsi="Arial" w:cs="Arial"/>
        </w:rPr>
        <w:t xml:space="preserve"> 10, 11 e 12</w:t>
      </w:r>
    </w:p>
    <w:p w:rsidR="002B45C7" w:rsidRPr="00471D6A" w:rsidRDefault="002B45C7" w:rsidP="00ED76C3">
      <w:pPr>
        <w:spacing w:after="0" w:line="240" w:lineRule="auto"/>
        <w:rPr>
          <w:rFonts w:ascii="Arial" w:hAnsi="Arial" w:cs="Arial"/>
        </w:rPr>
      </w:pPr>
    </w:p>
    <w:p w:rsidR="00ED76C3" w:rsidRPr="00471D6A" w:rsidRDefault="00ED76C3" w:rsidP="00ED76C3">
      <w:pPr>
        <w:spacing w:after="0" w:line="240" w:lineRule="auto"/>
        <w:rPr>
          <w:rFonts w:ascii="Arial" w:hAnsi="Arial" w:cs="Arial"/>
        </w:rPr>
      </w:pPr>
      <w:r w:rsidRPr="00471D6A">
        <w:rPr>
          <w:rFonts w:ascii="Arial" w:hAnsi="Arial" w:cs="Arial"/>
        </w:rPr>
        <w:t>REDAÇÃO (10h às 11h30)</w:t>
      </w:r>
    </w:p>
    <w:p w:rsidR="00ED76C3" w:rsidRPr="00471D6A" w:rsidRDefault="003059ED" w:rsidP="00E02EB9">
      <w:pPr>
        <w:pStyle w:val="PargrafodaLista"/>
        <w:numPr>
          <w:ilvl w:val="0"/>
          <w:numId w:val="10"/>
        </w:numPr>
        <w:spacing w:after="0" w:line="240" w:lineRule="auto"/>
        <w:rPr>
          <w:rFonts w:ascii="Arial" w:hAnsi="Arial" w:cs="Arial"/>
          <w:b/>
        </w:rPr>
      </w:pPr>
      <w:r w:rsidRPr="00471D6A">
        <w:rPr>
          <w:rFonts w:ascii="Arial" w:hAnsi="Arial" w:cs="Arial"/>
        </w:rPr>
        <w:t>Produção textual de um conto popular.</w:t>
      </w:r>
    </w:p>
    <w:p w:rsidR="003059ED" w:rsidRPr="00471D6A" w:rsidRDefault="003059ED" w:rsidP="00ED76C3">
      <w:pPr>
        <w:spacing w:after="0" w:line="240" w:lineRule="auto"/>
        <w:rPr>
          <w:rFonts w:ascii="Arial" w:hAnsi="Arial" w:cs="Arial"/>
          <w:b/>
        </w:rPr>
      </w:pPr>
    </w:p>
    <w:p w:rsidR="00ED76C3" w:rsidRPr="00471D6A" w:rsidRDefault="00ED76C3" w:rsidP="00ED76C3">
      <w:pPr>
        <w:spacing w:after="0" w:line="240" w:lineRule="auto"/>
        <w:rPr>
          <w:rFonts w:ascii="Arial" w:hAnsi="Arial" w:cs="Arial"/>
          <w:b/>
        </w:rPr>
      </w:pPr>
      <w:r w:rsidRPr="00471D6A">
        <w:rPr>
          <w:rFonts w:ascii="Arial" w:hAnsi="Arial" w:cs="Arial"/>
          <w:b/>
        </w:rPr>
        <w:t>28/09 (segunda-feira)</w:t>
      </w:r>
    </w:p>
    <w:p w:rsidR="00ED76C3" w:rsidRPr="00471D6A" w:rsidRDefault="00ED76C3" w:rsidP="00ED76C3">
      <w:pPr>
        <w:spacing w:after="0" w:line="240" w:lineRule="auto"/>
        <w:rPr>
          <w:rFonts w:ascii="Arial" w:hAnsi="Arial" w:cs="Arial"/>
        </w:rPr>
      </w:pPr>
      <w:r w:rsidRPr="00471D6A">
        <w:rPr>
          <w:rFonts w:ascii="Arial" w:hAnsi="Arial" w:cs="Arial"/>
        </w:rPr>
        <w:t>CIÊNCIAS (8h às 9h30)</w:t>
      </w:r>
    </w:p>
    <w:p w:rsidR="0094354C" w:rsidRPr="00471D6A" w:rsidRDefault="00BA328C" w:rsidP="0094354C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471D6A">
        <w:rPr>
          <w:rFonts w:ascii="Arial" w:hAnsi="Arial" w:cs="Arial"/>
        </w:rPr>
        <w:t>Capítulo</w:t>
      </w:r>
      <w:r w:rsidR="0094354C" w:rsidRPr="00471D6A">
        <w:rPr>
          <w:rFonts w:ascii="Arial" w:hAnsi="Arial" w:cs="Arial"/>
        </w:rPr>
        <w:t>s</w:t>
      </w:r>
      <w:r w:rsidRPr="00471D6A">
        <w:rPr>
          <w:rFonts w:ascii="Arial" w:hAnsi="Arial" w:cs="Arial"/>
        </w:rPr>
        <w:t xml:space="preserve"> 12</w:t>
      </w:r>
      <w:r w:rsidR="0094354C" w:rsidRPr="00471D6A">
        <w:rPr>
          <w:rFonts w:ascii="Arial" w:hAnsi="Arial" w:cs="Arial"/>
        </w:rPr>
        <w:t xml:space="preserve"> e 13</w:t>
      </w:r>
    </w:p>
    <w:p w:rsidR="00BA328C" w:rsidRPr="00471D6A" w:rsidRDefault="00BA328C" w:rsidP="00BA328C">
      <w:pPr>
        <w:spacing w:after="0" w:line="240" w:lineRule="auto"/>
        <w:rPr>
          <w:rFonts w:ascii="Arial" w:hAnsi="Arial" w:cs="Arial"/>
        </w:rPr>
      </w:pPr>
    </w:p>
    <w:p w:rsidR="00ED76C3" w:rsidRPr="00471D6A" w:rsidRDefault="00ED76C3" w:rsidP="00ED76C3">
      <w:pPr>
        <w:spacing w:after="0" w:line="240" w:lineRule="auto"/>
        <w:rPr>
          <w:rFonts w:ascii="Arial" w:hAnsi="Arial" w:cs="Arial"/>
        </w:rPr>
      </w:pPr>
      <w:r w:rsidRPr="00471D6A">
        <w:rPr>
          <w:rFonts w:ascii="Arial" w:hAnsi="Arial" w:cs="Arial"/>
        </w:rPr>
        <w:t>ESPANHOL (10h às 11h30)</w:t>
      </w:r>
    </w:p>
    <w:p w:rsidR="003059ED" w:rsidRPr="00471D6A" w:rsidRDefault="003059ED" w:rsidP="003059ED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proofErr w:type="spellStart"/>
      <w:r w:rsidRPr="00471D6A">
        <w:rPr>
          <w:rFonts w:ascii="Arial" w:hAnsi="Arial" w:cs="Arial"/>
        </w:rPr>
        <w:t>Lección</w:t>
      </w:r>
      <w:proofErr w:type="spellEnd"/>
      <w:r w:rsidRPr="00471D6A">
        <w:rPr>
          <w:rFonts w:ascii="Arial" w:hAnsi="Arial" w:cs="Arial"/>
        </w:rPr>
        <w:t xml:space="preserve"> 11,12 e 13.</w:t>
      </w:r>
    </w:p>
    <w:p w:rsidR="00ED76C3" w:rsidRPr="00471D6A" w:rsidRDefault="00ED76C3" w:rsidP="00ED76C3">
      <w:pPr>
        <w:spacing w:after="0" w:line="240" w:lineRule="auto"/>
        <w:rPr>
          <w:rFonts w:ascii="Arial" w:hAnsi="Arial" w:cs="Arial"/>
        </w:rPr>
      </w:pPr>
    </w:p>
    <w:p w:rsidR="00ED76C3" w:rsidRPr="00471D6A" w:rsidRDefault="00ED76C3" w:rsidP="00ED76C3">
      <w:pPr>
        <w:spacing w:after="0" w:line="240" w:lineRule="auto"/>
        <w:rPr>
          <w:rFonts w:ascii="Arial" w:hAnsi="Arial" w:cs="Arial"/>
          <w:b/>
        </w:rPr>
      </w:pPr>
      <w:r w:rsidRPr="00471D6A">
        <w:rPr>
          <w:rFonts w:ascii="Arial" w:hAnsi="Arial" w:cs="Arial"/>
          <w:b/>
        </w:rPr>
        <w:t>29/09 (terça-feira)</w:t>
      </w:r>
    </w:p>
    <w:p w:rsidR="00ED76C3" w:rsidRPr="00471D6A" w:rsidRDefault="00ED76C3" w:rsidP="00ED76C3">
      <w:pPr>
        <w:spacing w:after="0" w:line="240" w:lineRule="auto"/>
        <w:rPr>
          <w:rFonts w:ascii="Arial" w:hAnsi="Arial" w:cs="Arial"/>
        </w:rPr>
      </w:pPr>
      <w:r w:rsidRPr="00471D6A">
        <w:rPr>
          <w:rFonts w:ascii="Arial" w:hAnsi="Arial" w:cs="Arial"/>
        </w:rPr>
        <w:t>LÍNGUA PORTUGUESA (8h às 9h30)</w:t>
      </w:r>
    </w:p>
    <w:p w:rsidR="000D4DC1" w:rsidRPr="00471D6A" w:rsidRDefault="000D4DC1" w:rsidP="000D4DC1">
      <w:pPr>
        <w:spacing w:after="0" w:line="240" w:lineRule="auto"/>
        <w:rPr>
          <w:rFonts w:ascii="Arial" w:hAnsi="Arial" w:cs="Arial"/>
        </w:rPr>
      </w:pPr>
      <w:r w:rsidRPr="00471D6A">
        <w:rPr>
          <w:rFonts w:ascii="Arial" w:hAnsi="Arial" w:cs="Arial"/>
        </w:rPr>
        <w:t xml:space="preserve">SAS – Livro </w:t>
      </w:r>
      <w:proofErr w:type="gramStart"/>
      <w:r w:rsidRPr="00471D6A">
        <w:rPr>
          <w:rFonts w:ascii="Arial" w:hAnsi="Arial" w:cs="Arial"/>
        </w:rPr>
        <w:t>3</w:t>
      </w:r>
      <w:proofErr w:type="gramEnd"/>
    </w:p>
    <w:p w:rsidR="00C42CB2" w:rsidRPr="00471D6A" w:rsidRDefault="000D4DC1" w:rsidP="000D4DC1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471D6A">
        <w:rPr>
          <w:rFonts w:ascii="Arial" w:hAnsi="Arial" w:cs="Arial"/>
        </w:rPr>
        <w:t xml:space="preserve">Capítulo 11: Continua no próximo episódio... </w:t>
      </w:r>
    </w:p>
    <w:p w:rsidR="000D4DC1" w:rsidRPr="00471D6A" w:rsidRDefault="000D4DC1" w:rsidP="00C42CB2">
      <w:pPr>
        <w:pStyle w:val="PargrafodaLista"/>
        <w:spacing w:after="0" w:line="240" w:lineRule="auto"/>
        <w:ind w:left="360"/>
        <w:rPr>
          <w:rFonts w:ascii="Arial" w:hAnsi="Arial" w:cs="Arial"/>
        </w:rPr>
      </w:pPr>
      <w:r w:rsidRPr="00471D6A">
        <w:rPr>
          <w:rFonts w:ascii="Arial" w:hAnsi="Arial" w:cs="Arial"/>
        </w:rPr>
        <w:t>Narrativa; Oração subordinada substantiva II; Coesão sequencial.</w:t>
      </w:r>
    </w:p>
    <w:p w:rsidR="00C42CB2" w:rsidRPr="00471D6A" w:rsidRDefault="000D4DC1" w:rsidP="000D4DC1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471D6A">
        <w:rPr>
          <w:rFonts w:ascii="Arial" w:hAnsi="Arial" w:cs="Arial"/>
        </w:rPr>
        <w:t>Capítulo 12: Eles querem fazer a sua cabeça</w:t>
      </w:r>
    </w:p>
    <w:p w:rsidR="00ED76C3" w:rsidRPr="00471D6A" w:rsidRDefault="000D4DC1" w:rsidP="00C42CB2">
      <w:pPr>
        <w:spacing w:after="0" w:line="240" w:lineRule="auto"/>
        <w:ind w:left="360"/>
        <w:rPr>
          <w:rFonts w:ascii="Arial" w:hAnsi="Arial" w:cs="Arial"/>
        </w:rPr>
      </w:pPr>
      <w:r w:rsidRPr="00471D6A">
        <w:rPr>
          <w:rFonts w:ascii="Arial" w:hAnsi="Arial" w:cs="Arial"/>
        </w:rPr>
        <w:t>Textos pertencentes a diferentes gêneros da cultura digital; Regência e concordância nominal; Preposições.</w:t>
      </w:r>
    </w:p>
    <w:p w:rsidR="00C42CB2" w:rsidRPr="00471D6A" w:rsidRDefault="00C42CB2" w:rsidP="00ED76C3">
      <w:pPr>
        <w:spacing w:after="0" w:line="240" w:lineRule="auto"/>
        <w:rPr>
          <w:rFonts w:ascii="Arial" w:hAnsi="Arial" w:cs="Arial"/>
        </w:rPr>
      </w:pPr>
    </w:p>
    <w:p w:rsidR="00ED76C3" w:rsidRPr="00471D6A" w:rsidRDefault="00972936" w:rsidP="00ED76C3">
      <w:pPr>
        <w:spacing w:after="0" w:line="240" w:lineRule="auto"/>
        <w:rPr>
          <w:rFonts w:ascii="Arial" w:hAnsi="Arial" w:cs="Arial"/>
        </w:rPr>
      </w:pPr>
      <w:r w:rsidRPr="00471D6A">
        <w:rPr>
          <w:rFonts w:ascii="Arial" w:hAnsi="Arial" w:cs="Arial"/>
        </w:rPr>
        <w:t xml:space="preserve">INGLÊS </w:t>
      </w:r>
      <w:r w:rsidR="00ED76C3" w:rsidRPr="00471D6A">
        <w:rPr>
          <w:rFonts w:ascii="Arial" w:hAnsi="Arial" w:cs="Arial"/>
        </w:rPr>
        <w:t>(10h às 11h30)</w:t>
      </w:r>
    </w:p>
    <w:p w:rsidR="005C1587" w:rsidRPr="00471D6A" w:rsidRDefault="005C1587" w:rsidP="005C1587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 w:rsidRPr="00471D6A">
        <w:rPr>
          <w:rFonts w:ascii="Arial" w:hAnsi="Arial" w:cs="Arial"/>
          <w:lang w:val="en-US"/>
        </w:rPr>
        <w:t>Chapter 12: Cooking</w:t>
      </w:r>
    </w:p>
    <w:p w:rsidR="005C1587" w:rsidRPr="00471D6A" w:rsidRDefault="005C1587" w:rsidP="005C1587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 w:rsidRPr="00471D6A">
        <w:rPr>
          <w:rFonts w:ascii="Arial" w:hAnsi="Arial" w:cs="Arial"/>
          <w:lang w:val="en-US"/>
        </w:rPr>
        <w:t>Grammar: No and None</w:t>
      </w:r>
    </w:p>
    <w:p w:rsidR="005C1587" w:rsidRPr="00471D6A" w:rsidRDefault="005C1587" w:rsidP="005C1587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 w:rsidRPr="00471D6A">
        <w:rPr>
          <w:rFonts w:ascii="Arial" w:hAnsi="Arial" w:cs="Arial"/>
          <w:lang w:val="en-US"/>
        </w:rPr>
        <w:t>Chapter 13: Laughter is the best medicine.</w:t>
      </w:r>
    </w:p>
    <w:p w:rsidR="00ED76C3" w:rsidRPr="00471D6A" w:rsidRDefault="005C1587" w:rsidP="005C1587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 w:rsidRPr="00471D6A">
        <w:rPr>
          <w:rFonts w:ascii="Arial" w:hAnsi="Arial" w:cs="Arial"/>
          <w:lang w:val="en-US"/>
        </w:rPr>
        <w:t>Grammar: Relative Pronouns- Who and That.</w:t>
      </w:r>
    </w:p>
    <w:p w:rsidR="00D2356D" w:rsidRDefault="00D2356D" w:rsidP="00ED76C3">
      <w:pPr>
        <w:spacing w:after="0" w:line="240" w:lineRule="auto"/>
        <w:rPr>
          <w:rFonts w:ascii="Arial" w:hAnsi="Arial" w:cs="Arial"/>
          <w:b/>
          <w:lang w:val="en-US"/>
        </w:rPr>
      </w:pPr>
    </w:p>
    <w:p w:rsidR="00471D6A" w:rsidRDefault="00471D6A" w:rsidP="00ED76C3">
      <w:pPr>
        <w:spacing w:after="0" w:line="240" w:lineRule="auto"/>
        <w:rPr>
          <w:rFonts w:ascii="Arial" w:hAnsi="Arial" w:cs="Arial"/>
          <w:b/>
          <w:lang w:val="en-US"/>
        </w:rPr>
      </w:pPr>
    </w:p>
    <w:p w:rsidR="00471D6A" w:rsidRPr="00471D6A" w:rsidRDefault="00471D6A" w:rsidP="00ED76C3">
      <w:pPr>
        <w:spacing w:after="0" w:line="240" w:lineRule="auto"/>
        <w:rPr>
          <w:rFonts w:ascii="Arial" w:hAnsi="Arial" w:cs="Arial"/>
          <w:b/>
          <w:lang w:val="en-US"/>
        </w:rPr>
      </w:pPr>
    </w:p>
    <w:p w:rsidR="00ED76C3" w:rsidRPr="00471D6A" w:rsidRDefault="00ED76C3" w:rsidP="00ED76C3">
      <w:pPr>
        <w:spacing w:after="0" w:line="240" w:lineRule="auto"/>
        <w:rPr>
          <w:rFonts w:ascii="Arial" w:hAnsi="Arial" w:cs="Arial"/>
          <w:b/>
        </w:rPr>
      </w:pPr>
      <w:r w:rsidRPr="00471D6A">
        <w:rPr>
          <w:rFonts w:ascii="Arial" w:hAnsi="Arial" w:cs="Arial"/>
          <w:b/>
        </w:rPr>
        <w:t>30/09 (quarta-feira)</w:t>
      </w:r>
    </w:p>
    <w:p w:rsidR="00ED76C3" w:rsidRPr="00471D6A" w:rsidRDefault="00972936" w:rsidP="00ED76C3">
      <w:pPr>
        <w:spacing w:after="0" w:line="240" w:lineRule="auto"/>
        <w:rPr>
          <w:rFonts w:ascii="Arial" w:hAnsi="Arial" w:cs="Arial"/>
        </w:rPr>
      </w:pPr>
      <w:r w:rsidRPr="00471D6A">
        <w:rPr>
          <w:rFonts w:ascii="Arial" w:hAnsi="Arial" w:cs="Arial"/>
        </w:rPr>
        <w:t xml:space="preserve">GEOMETRIA </w:t>
      </w:r>
      <w:r w:rsidR="00ED76C3" w:rsidRPr="00471D6A">
        <w:rPr>
          <w:rFonts w:ascii="Arial" w:hAnsi="Arial" w:cs="Arial"/>
        </w:rPr>
        <w:t>(8h às 9h30)</w:t>
      </w:r>
    </w:p>
    <w:p w:rsidR="00ED76C3" w:rsidRPr="00471D6A" w:rsidRDefault="00E02EB9" w:rsidP="00E02EB9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471D6A">
        <w:rPr>
          <w:rFonts w:ascii="Arial" w:hAnsi="Arial" w:cs="Arial"/>
        </w:rPr>
        <w:t>Capítulo 9 – Polígonos</w:t>
      </w:r>
    </w:p>
    <w:p w:rsidR="00E02EB9" w:rsidRPr="00471D6A" w:rsidRDefault="00E02EB9" w:rsidP="00ED76C3">
      <w:pPr>
        <w:spacing w:after="0" w:line="240" w:lineRule="auto"/>
        <w:rPr>
          <w:rFonts w:ascii="Arial" w:hAnsi="Arial" w:cs="Arial"/>
        </w:rPr>
      </w:pPr>
    </w:p>
    <w:p w:rsidR="00972936" w:rsidRPr="00471D6A" w:rsidRDefault="00972936" w:rsidP="00972936">
      <w:pPr>
        <w:spacing w:after="0" w:line="240" w:lineRule="auto"/>
        <w:rPr>
          <w:rFonts w:ascii="Arial" w:hAnsi="Arial" w:cs="Arial"/>
        </w:rPr>
      </w:pPr>
      <w:r w:rsidRPr="00471D6A">
        <w:rPr>
          <w:rFonts w:ascii="Arial" w:hAnsi="Arial" w:cs="Arial"/>
        </w:rPr>
        <w:t>ARTE (10h às 11h30)</w:t>
      </w:r>
    </w:p>
    <w:p w:rsidR="00972936" w:rsidRPr="00471D6A" w:rsidRDefault="001349A2" w:rsidP="00E02EB9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471D6A">
        <w:rPr>
          <w:rFonts w:ascii="Arial" w:hAnsi="Arial" w:cs="Arial"/>
        </w:rPr>
        <w:t>Capítulos 11,12 e 13</w:t>
      </w:r>
    </w:p>
    <w:p w:rsidR="001349A2" w:rsidRPr="00471D6A" w:rsidRDefault="001349A2" w:rsidP="00ED76C3">
      <w:pPr>
        <w:spacing w:after="0" w:line="240" w:lineRule="auto"/>
        <w:rPr>
          <w:rFonts w:ascii="Arial" w:hAnsi="Arial" w:cs="Arial"/>
        </w:rPr>
      </w:pPr>
    </w:p>
    <w:p w:rsidR="00ED76C3" w:rsidRPr="00471D6A" w:rsidRDefault="00ED76C3" w:rsidP="00ED76C3">
      <w:pPr>
        <w:spacing w:after="0" w:line="240" w:lineRule="auto"/>
        <w:rPr>
          <w:rFonts w:ascii="Arial" w:hAnsi="Arial" w:cs="Arial"/>
          <w:b/>
        </w:rPr>
      </w:pPr>
      <w:r w:rsidRPr="00471D6A">
        <w:rPr>
          <w:rFonts w:ascii="Arial" w:hAnsi="Arial" w:cs="Arial"/>
          <w:b/>
        </w:rPr>
        <w:t>01/10 (quinta-feira)</w:t>
      </w:r>
    </w:p>
    <w:p w:rsidR="00ED76C3" w:rsidRPr="00471D6A" w:rsidRDefault="00ED76C3" w:rsidP="00ED76C3">
      <w:pPr>
        <w:spacing w:after="0" w:line="240" w:lineRule="auto"/>
        <w:rPr>
          <w:rFonts w:ascii="Arial" w:hAnsi="Arial" w:cs="Arial"/>
        </w:rPr>
      </w:pPr>
      <w:r w:rsidRPr="00471D6A">
        <w:rPr>
          <w:rFonts w:ascii="Arial" w:hAnsi="Arial" w:cs="Arial"/>
        </w:rPr>
        <w:t>GEOGRAFIA (8h às 9h30)</w:t>
      </w:r>
    </w:p>
    <w:p w:rsidR="00D30689" w:rsidRPr="00471D6A" w:rsidRDefault="00D30689" w:rsidP="00D30689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471D6A">
        <w:rPr>
          <w:rFonts w:ascii="Arial" w:hAnsi="Arial" w:cs="Arial"/>
        </w:rPr>
        <w:t>Capítulos 11,12 e 13</w:t>
      </w:r>
    </w:p>
    <w:p w:rsidR="00ED76C3" w:rsidRPr="00471D6A" w:rsidRDefault="00ED76C3" w:rsidP="00ED76C3">
      <w:pPr>
        <w:spacing w:after="0" w:line="240" w:lineRule="auto"/>
        <w:rPr>
          <w:rFonts w:ascii="Arial" w:hAnsi="Arial" w:cs="Arial"/>
        </w:rPr>
      </w:pPr>
    </w:p>
    <w:p w:rsidR="00ED76C3" w:rsidRPr="00471D6A" w:rsidRDefault="00ED76C3" w:rsidP="00ED76C3">
      <w:pPr>
        <w:spacing w:after="0" w:line="240" w:lineRule="auto"/>
        <w:rPr>
          <w:rFonts w:ascii="Arial" w:hAnsi="Arial" w:cs="Arial"/>
        </w:rPr>
      </w:pPr>
      <w:r w:rsidRPr="00471D6A">
        <w:rPr>
          <w:rFonts w:ascii="Arial" w:hAnsi="Arial" w:cs="Arial"/>
        </w:rPr>
        <w:t>FILOSOFIA (10h às 11h30)</w:t>
      </w:r>
    </w:p>
    <w:p w:rsidR="008040C8" w:rsidRPr="00471D6A" w:rsidRDefault="008040C8" w:rsidP="008040C8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471D6A">
        <w:rPr>
          <w:rFonts w:ascii="Arial" w:hAnsi="Arial" w:cs="Arial"/>
        </w:rPr>
        <w:t xml:space="preserve">Cap. 10. O que eu quero é ser feliz. </w:t>
      </w:r>
    </w:p>
    <w:p w:rsidR="008040C8" w:rsidRPr="00471D6A" w:rsidRDefault="008040C8" w:rsidP="008040C8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471D6A">
        <w:rPr>
          <w:rFonts w:ascii="Arial" w:hAnsi="Arial" w:cs="Arial"/>
        </w:rPr>
        <w:t xml:space="preserve">Cap. 11 - Tudo junto e misturado. </w:t>
      </w:r>
    </w:p>
    <w:p w:rsidR="008040C8" w:rsidRPr="00471D6A" w:rsidRDefault="008040C8" w:rsidP="008040C8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471D6A">
        <w:rPr>
          <w:rFonts w:ascii="Arial" w:hAnsi="Arial" w:cs="Arial"/>
        </w:rPr>
        <w:t xml:space="preserve">Cap. 12 - Todos estão </w:t>
      </w:r>
      <w:proofErr w:type="spellStart"/>
      <w:r w:rsidRPr="00471D6A">
        <w:rPr>
          <w:rFonts w:ascii="Arial" w:hAnsi="Arial" w:cs="Arial"/>
          <w:i/>
        </w:rPr>
        <w:t>linkados</w:t>
      </w:r>
      <w:proofErr w:type="spellEnd"/>
      <w:r w:rsidRPr="00471D6A">
        <w:rPr>
          <w:rFonts w:ascii="Arial" w:hAnsi="Arial" w:cs="Arial"/>
        </w:rPr>
        <w:t xml:space="preserve">. </w:t>
      </w:r>
    </w:p>
    <w:p w:rsidR="00ED76C3" w:rsidRPr="00471D6A" w:rsidRDefault="008040C8" w:rsidP="008040C8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471D6A">
        <w:rPr>
          <w:rFonts w:ascii="Arial" w:hAnsi="Arial" w:cs="Arial"/>
        </w:rPr>
        <w:t>Cap.13 - Qual o mundo possível?</w:t>
      </w:r>
    </w:p>
    <w:p w:rsidR="008040C8" w:rsidRPr="00471D6A" w:rsidRDefault="008040C8" w:rsidP="008040C8">
      <w:pPr>
        <w:spacing w:after="0" w:line="240" w:lineRule="auto"/>
        <w:rPr>
          <w:rFonts w:ascii="Arial" w:hAnsi="Arial" w:cs="Arial"/>
        </w:rPr>
      </w:pPr>
    </w:p>
    <w:p w:rsidR="00ED76C3" w:rsidRPr="00471D6A" w:rsidRDefault="00ED76C3" w:rsidP="00ED76C3">
      <w:pPr>
        <w:spacing w:after="0" w:line="240" w:lineRule="auto"/>
        <w:rPr>
          <w:rFonts w:ascii="Arial" w:hAnsi="Arial" w:cs="Arial"/>
          <w:b/>
        </w:rPr>
      </w:pPr>
      <w:r w:rsidRPr="00471D6A">
        <w:rPr>
          <w:rFonts w:ascii="Arial" w:hAnsi="Arial" w:cs="Arial"/>
          <w:b/>
        </w:rPr>
        <w:t>02/10 (sexta-feira)</w:t>
      </w:r>
    </w:p>
    <w:p w:rsidR="00ED76C3" w:rsidRPr="00471D6A" w:rsidRDefault="00972936" w:rsidP="00ED76C3">
      <w:pPr>
        <w:spacing w:after="0" w:line="240" w:lineRule="auto"/>
        <w:rPr>
          <w:rFonts w:ascii="Arial" w:hAnsi="Arial" w:cs="Arial"/>
        </w:rPr>
      </w:pPr>
      <w:r w:rsidRPr="00471D6A">
        <w:rPr>
          <w:rFonts w:ascii="Arial" w:hAnsi="Arial" w:cs="Arial"/>
        </w:rPr>
        <w:t xml:space="preserve">MATEMÁTICA </w:t>
      </w:r>
      <w:r w:rsidR="00ED76C3" w:rsidRPr="00471D6A">
        <w:rPr>
          <w:rFonts w:ascii="Arial" w:hAnsi="Arial" w:cs="Arial"/>
        </w:rPr>
        <w:t>(8h às 9h30)</w:t>
      </w:r>
    </w:p>
    <w:p w:rsidR="00CE7F9D" w:rsidRPr="00471D6A" w:rsidRDefault="00CE7F9D" w:rsidP="00CE7F9D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471D6A">
        <w:rPr>
          <w:rFonts w:ascii="Arial" w:hAnsi="Arial" w:cs="Arial"/>
        </w:rPr>
        <w:t xml:space="preserve">Capitulo 8 - Triângulos </w:t>
      </w:r>
    </w:p>
    <w:p w:rsidR="00CE7F9D" w:rsidRPr="00471D6A" w:rsidRDefault="00CE7F9D" w:rsidP="00CE7F9D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471D6A">
        <w:rPr>
          <w:rFonts w:ascii="Arial" w:hAnsi="Arial" w:cs="Arial"/>
        </w:rPr>
        <w:t xml:space="preserve">Capitulo 9 - Segmentos e pontos notáveis nos triângulos </w:t>
      </w:r>
    </w:p>
    <w:p w:rsidR="00CE7F9D" w:rsidRPr="00471D6A" w:rsidRDefault="00CE7F9D" w:rsidP="00CE7F9D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471D6A">
        <w:rPr>
          <w:rFonts w:ascii="Arial" w:hAnsi="Arial" w:cs="Arial"/>
        </w:rPr>
        <w:t>Capitulo 10 - Quadriláteros</w:t>
      </w:r>
    </w:p>
    <w:p w:rsidR="00ED76C3" w:rsidRPr="00471D6A" w:rsidRDefault="00ED76C3" w:rsidP="00ED76C3">
      <w:pPr>
        <w:spacing w:after="0" w:line="240" w:lineRule="auto"/>
        <w:rPr>
          <w:rFonts w:ascii="Arial" w:hAnsi="Arial" w:cs="Arial"/>
          <w:b/>
        </w:rPr>
      </w:pPr>
    </w:p>
    <w:p w:rsidR="00ED76C3" w:rsidRPr="00471D6A" w:rsidRDefault="00972936" w:rsidP="00ED76C3">
      <w:pPr>
        <w:spacing w:after="0" w:line="240" w:lineRule="auto"/>
        <w:rPr>
          <w:rFonts w:ascii="Arial" w:hAnsi="Arial" w:cs="Arial"/>
        </w:rPr>
      </w:pPr>
      <w:r w:rsidRPr="00471D6A">
        <w:rPr>
          <w:rFonts w:ascii="Arial" w:hAnsi="Arial" w:cs="Arial"/>
        </w:rPr>
        <w:t xml:space="preserve">LITERATURA </w:t>
      </w:r>
      <w:r w:rsidR="00ED76C3" w:rsidRPr="00471D6A">
        <w:rPr>
          <w:rFonts w:ascii="Arial" w:hAnsi="Arial" w:cs="Arial"/>
        </w:rPr>
        <w:t>(10h às 11h30)</w:t>
      </w:r>
    </w:p>
    <w:p w:rsidR="00ED76C3" w:rsidRPr="00471D6A" w:rsidRDefault="003059ED" w:rsidP="003059ED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471D6A">
        <w:rPr>
          <w:rFonts w:ascii="Arial" w:hAnsi="Arial" w:cs="Arial"/>
        </w:rPr>
        <w:t xml:space="preserve">Estudo da obra </w:t>
      </w:r>
      <w:r w:rsidRPr="00471D6A">
        <w:rPr>
          <w:rFonts w:ascii="Arial" w:hAnsi="Arial" w:cs="Arial"/>
          <w:b/>
        </w:rPr>
        <w:t>O Quinze</w:t>
      </w:r>
      <w:r w:rsidRPr="00471D6A">
        <w:rPr>
          <w:rFonts w:ascii="Arial" w:hAnsi="Arial" w:cs="Arial"/>
        </w:rPr>
        <w:t xml:space="preserve">, de Rachel de </w:t>
      </w:r>
      <w:proofErr w:type="gramStart"/>
      <w:r w:rsidRPr="00471D6A">
        <w:rPr>
          <w:rFonts w:ascii="Arial" w:hAnsi="Arial" w:cs="Arial"/>
        </w:rPr>
        <w:t>Queiroz</w:t>
      </w:r>
      <w:proofErr w:type="gramEnd"/>
    </w:p>
    <w:p w:rsidR="004E3003" w:rsidRDefault="004E3003">
      <w:pPr>
        <w:rPr>
          <w:rFonts w:ascii="Arial" w:hAnsi="Arial" w:cs="Arial"/>
          <w:sz w:val="24"/>
          <w:szCs w:val="24"/>
        </w:rPr>
        <w:sectPr w:rsidR="004E3003" w:rsidSect="004E3003">
          <w:type w:val="continuous"/>
          <w:pgSz w:w="11906" w:h="16838"/>
          <w:pgMar w:top="567" w:right="567" w:bottom="567" w:left="567" w:header="709" w:footer="709" w:gutter="0"/>
          <w:cols w:num="2" w:sep="1" w:space="709"/>
          <w:docGrid w:linePitch="360"/>
        </w:sectPr>
      </w:pPr>
    </w:p>
    <w:p w:rsidR="0094354C" w:rsidRDefault="0094354C">
      <w:pPr>
        <w:rPr>
          <w:rFonts w:ascii="Arial" w:hAnsi="Arial" w:cs="Arial"/>
          <w:sz w:val="24"/>
          <w:szCs w:val="24"/>
        </w:rPr>
      </w:pPr>
    </w:p>
    <w:p w:rsidR="00471D6A" w:rsidRDefault="00471D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E260C" w:rsidRPr="00367CBE" w:rsidRDefault="0014101E" w:rsidP="00EA499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67CBE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715584" behindDoc="0" locked="0" layoutInCell="1" allowOverlap="1" wp14:anchorId="31FA7FCD" wp14:editId="72059A1C">
            <wp:simplePos x="0" y="0"/>
            <wp:positionH relativeFrom="column">
              <wp:posOffset>964311</wp:posOffset>
            </wp:positionH>
            <wp:positionV relativeFrom="paragraph">
              <wp:posOffset>-45720</wp:posOffset>
            </wp:positionV>
            <wp:extent cx="588645" cy="523875"/>
            <wp:effectExtent l="0" t="0" r="1905" b="9525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anos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60C" w:rsidRPr="00367CBE">
        <w:rPr>
          <w:rFonts w:ascii="Arial" w:hAnsi="Arial" w:cs="Arial"/>
          <w:sz w:val="24"/>
          <w:szCs w:val="24"/>
        </w:rPr>
        <w:t xml:space="preserve">GRUPO EDUCACIONAL </w:t>
      </w:r>
      <w:proofErr w:type="gramStart"/>
      <w:r w:rsidR="00FE260C" w:rsidRPr="00367CBE">
        <w:rPr>
          <w:rFonts w:ascii="Arial" w:hAnsi="Arial" w:cs="Arial"/>
          <w:sz w:val="24"/>
          <w:szCs w:val="24"/>
        </w:rPr>
        <w:t>PRO CAMPUS</w:t>
      </w:r>
      <w:proofErr w:type="gramEnd"/>
    </w:p>
    <w:p w:rsidR="00FE260C" w:rsidRPr="00367CBE" w:rsidRDefault="00FE260C" w:rsidP="00EA499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67CBE">
        <w:rPr>
          <w:rFonts w:ascii="Arial" w:hAnsi="Arial" w:cs="Arial"/>
          <w:sz w:val="24"/>
          <w:szCs w:val="24"/>
        </w:rPr>
        <w:t>ROTEIRO DA PROVA ONLINE – BIMESTRAL I</w:t>
      </w:r>
      <w:r w:rsidR="00307B5C" w:rsidRPr="00367CBE">
        <w:rPr>
          <w:rFonts w:ascii="Arial" w:hAnsi="Arial" w:cs="Arial"/>
          <w:sz w:val="24"/>
          <w:szCs w:val="24"/>
        </w:rPr>
        <w:t>I</w:t>
      </w:r>
      <w:r w:rsidR="00524C4A">
        <w:rPr>
          <w:rFonts w:ascii="Arial" w:hAnsi="Arial" w:cs="Arial"/>
          <w:sz w:val="24"/>
          <w:szCs w:val="24"/>
        </w:rPr>
        <w:t>I</w:t>
      </w:r>
    </w:p>
    <w:p w:rsidR="00FE260C" w:rsidRPr="00367CBE" w:rsidRDefault="00FE260C" w:rsidP="00FE260C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367CBE">
        <w:rPr>
          <w:rFonts w:ascii="Arial" w:hAnsi="Arial" w:cs="Arial"/>
          <w:b/>
          <w:color w:val="FF0000"/>
          <w:sz w:val="28"/>
          <w:szCs w:val="28"/>
        </w:rPr>
        <w:t>9º ANO – ENSINO FUNDAMENTAL</w:t>
      </w:r>
    </w:p>
    <w:p w:rsidR="003E08B3" w:rsidRDefault="0014101E" w:rsidP="003E08B3">
      <w:pPr>
        <w:tabs>
          <w:tab w:val="center" w:pos="5386"/>
        </w:tabs>
        <w:rPr>
          <w:rFonts w:ascii="Arial" w:hAnsi="Arial" w:cs="Arial"/>
          <w:sz w:val="20"/>
          <w:szCs w:val="20"/>
        </w:rPr>
      </w:pPr>
      <w:r w:rsidRPr="00BA5DC8"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2E1EB7" wp14:editId="2A5D44D3">
                <wp:simplePos x="0" y="0"/>
                <wp:positionH relativeFrom="column">
                  <wp:posOffset>-129645</wp:posOffset>
                </wp:positionH>
                <wp:positionV relativeFrom="paragraph">
                  <wp:posOffset>188205</wp:posOffset>
                </wp:positionV>
                <wp:extent cx="7114540" cy="2700000"/>
                <wp:effectExtent l="0" t="0" r="10160" b="2476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4540" cy="270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" o:spid="_x0000_s1026" style="position:absolute;margin-left:-10.2pt;margin-top:14.8pt;width:560.2pt;height:212.6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" filled="f" strokecolor="#243f60 [1604]" strokeweight="2pt"/>
            </w:pict>
          </mc:Fallback>
        </mc:AlternateContent>
      </w:r>
      <w:r w:rsidR="00BA5DC8">
        <w:rPr>
          <w:rFonts w:ascii="Arial" w:hAnsi="Arial" w:cs="Arial"/>
          <w:sz w:val="20"/>
          <w:szCs w:val="20"/>
        </w:rPr>
        <w:tab/>
      </w:r>
    </w:p>
    <w:p w:rsidR="0014101E" w:rsidRPr="00BA5DC8" w:rsidRDefault="0014101E" w:rsidP="003E08B3">
      <w:pPr>
        <w:tabs>
          <w:tab w:val="center" w:pos="5386"/>
        </w:tabs>
        <w:jc w:val="center"/>
        <w:rPr>
          <w:rFonts w:ascii="Arial" w:hAnsi="Arial" w:cs="Arial"/>
          <w:sz w:val="20"/>
          <w:szCs w:val="20"/>
        </w:rPr>
      </w:pPr>
      <w:r w:rsidRPr="00BA5DC8">
        <w:rPr>
          <w:rFonts w:ascii="Arial" w:hAnsi="Arial" w:cs="Arial"/>
          <w:sz w:val="20"/>
          <w:szCs w:val="20"/>
        </w:rPr>
        <w:t>ORIENTAÇÕES PARA A AVALIAÇÃO BIMESTRAL REMOTA</w:t>
      </w:r>
    </w:p>
    <w:p w:rsidR="0014101E" w:rsidRPr="00BA5DC8" w:rsidRDefault="0014101E" w:rsidP="0014101E">
      <w:pPr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proofErr w:type="gramStart"/>
      <w:r w:rsidRPr="00BA5DC8">
        <w:rPr>
          <w:rFonts w:ascii="Arial" w:hAnsi="Arial" w:cs="Arial"/>
          <w:sz w:val="20"/>
          <w:szCs w:val="20"/>
        </w:rPr>
        <w:t>Caro(</w:t>
      </w:r>
      <w:proofErr w:type="gramEnd"/>
      <w:r w:rsidRPr="00BA5DC8">
        <w:rPr>
          <w:rFonts w:ascii="Arial" w:hAnsi="Arial" w:cs="Arial"/>
          <w:sz w:val="20"/>
          <w:szCs w:val="20"/>
        </w:rPr>
        <w:t>a) aluno(a),</w:t>
      </w:r>
    </w:p>
    <w:p w:rsidR="0014101E" w:rsidRPr="00BA5DC8" w:rsidRDefault="0014101E" w:rsidP="0014101E">
      <w:pPr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</w:p>
    <w:p w:rsidR="00B55C24" w:rsidRPr="00BA5DC8" w:rsidRDefault="00B55C24" w:rsidP="00B55C24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A5DC8">
        <w:rPr>
          <w:rFonts w:ascii="Arial" w:hAnsi="Arial" w:cs="Arial"/>
          <w:sz w:val="20"/>
          <w:szCs w:val="20"/>
        </w:rPr>
        <w:t xml:space="preserve">Aproxima-se a </w:t>
      </w:r>
      <w:r w:rsidR="00562FAD">
        <w:rPr>
          <w:rFonts w:ascii="Arial" w:hAnsi="Arial" w:cs="Arial"/>
          <w:sz w:val="20"/>
          <w:szCs w:val="20"/>
        </w:rPr>
        <w:t>3</w:t>
      </w:r>
      <w:r w:rsidRPr="00BA5DC8">
        <w:rPr>
          <w:rFonts w:ascii="Arial" w:hAnsi="Arial" w:cs="Arial"/>
          <w:sz w:val="20"/>
          <w:szCs w:val="20"/>
        </w:rPr>
        <w:t>ª Avaliação Bimestral remota. Abaixo, seguem as datas, horários e roteiros das provas. Fiquem atentos às orientações:</w:t>
      </w:r>
    </w:p>
    <w:p w:rsidR="00B55C24" w:rsidRPr="00BA5DC8" w:rsidRDefault="00B55C24" w:rsidP="00B55C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5DC8">
        <w:rPr>
          <w:rFonts w:ascii="Arial" w:hAnsi="Arial" w:cs="Arial"/>
          <w:sz w:val="20"/>
          <w:szCs w:val="20"/>
        </w:rPr>
        <w:t>a) As avaliações conterão 10 questões, que serão de múltipla escolha ou discursiva;</w:t>
      </w:r>
    </w:p>
    <w:p w:rsidR="00B55C24" w:rsidRPr="00BA5DC8" w:rsidRDefault="00B55C24" w:rsidP="00B55C2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5DC8">
        <w:rPr>
          <w:rFonts w:ascii="Arial" w:hAnsi="Arial" w:cs="Arial"/>
          <w:sz w:val="20"/>
          <w:szCs w:val="20"/>
        </w:rPr>
        <w:t xml:space="preserve">b) Valor da prova online </w:t>
      </w:r>
      <w:proofErr w:type="gramStart"/>
      <w:r w:rsidRPr="00BA5DC8">
        <w:rPr>
          <w:rFonts w:ascii="Arial" w:hAnsi="Arial" w:cs="Arial"/>
          <w:sz w:val="20"/>
          <w:szCs w:val="20"/>
        </w:rPr>
        <w:t>5</w:t>
      </w:r>
      <w:proofErr w:type="gramEnd"/>
      <w:r w:rsidRPr="00BA5DC8">
        <w:rPr>
          <w:rFonts w:ascii="Arial" w:hAnsi="Arial" w:cs="Arial"/>
          <w:sz w:val="20"/>
          <w:szCs w:val="20"/>
        </w:rPr>
        <w:t xml:space="preserve"> pontos;</w:t>
      </w:r>
    </w:p>
    <w:p w:rsidR="00B55C24" w:rsidRPr="00BA5DC8" w:rsidRDefault="00B55C24" w:rsidP="00B55C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BA5DC8">
        <w:rPr>
          <w:rFonts w:ascii="Arial" w:hAnsi="Arial" w:cs="Arial"/>
          <w:sz w:val="20"/>
          <w:szCs w:val="20"/>
        </w:rPr>
        <w:t xml:space="preserve">c) </w:t>
      </w:r>
      <w:r w:rsidRPr="00BA5DC8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A participação, a interação, a assiduidade nas aulas online e realização das atividades propostas pelos professores no AVA poderão gerar os outros </w:t>
      </w:r>
      <w:proofErr w:type="gramStart"/>
      <w:r w:rsidRPr="00BA5DC8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5</w:t>
      </w:r>
      <w:proofErr w:type="gramEnd"/>
      <w:r w:rsidRPr="00BA5DC8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 pontos na disciplina;</w:t>
      </w:r>
    </w:p>
    <w:p w:rsidR="00B55C24" w:rsidRPr="00BA5DC8" w:rsidRDefault="00B55C24" w:rsidP="00B55C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5DC8">
        <w:rPr>
          <w:rFonts w:ascii="Arial" w:hAnsi="Arial" w:cs="Arial"/>
          <w:sz w:val="20"/>
          <w:szCs w:val="20"/>
        </w:rPr>
        <w:t>d) A prova será disponibilizada no dia e hora (de início e término) marcada no roteiro. Após o horário determinado, a avaliação não estará mais disponível;</w:t>
      </w:r>
    </w:p>
    <w:p w:rsidR="00B55C24" w:rsidRPr="00BA5DC8" w:rsidRDefault="00B55C24" w:rsidP="00B55C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5DC8">
        <w:rPr>
          <w:rFonts w:ascii="Arial" w:hAnsi="Arial" w:cs="Arial"/>
          <w:sz w:val="20"/>
          <w:szCs w:val="20"/>
        </w:rPr>
        <w:t>e) A avaliação deverá ser feita individualmente;</w:t>
      </w:r>
    </w:p>
    <w:p w:rsidR="00B55C24" w:rsidRPr="00BA5DC8" w:rsidRDefault="00B55C24" w:rsidP="00B55C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5DC8">
        <w:rPr>
          <w:rFonts w:ascii="Arial" w:hAnsi="Arial" w:cs="Arial"/>
          <w:sz w:val="20"/>
          <w:szCs w:val="20"/>
        </w:rPr>
        <w:t>f) Depois de clicar em “enviar”, não será possível voltar para a prova;</w:t>
      </w:r>
    </w:p>
    <w:p w:rsidR="0014101E" w:rsidRPr="00BA5DC8" w:rsidRDefault="0014101E" w:rsidP="001410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4101E" w:rsidRPr="00BA5DC8" w:rsidRDefault="0014101E" w:rsidP="001410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5DC8">
        <w:rPr>
          <w:rFonts w:ascii="Arial" w:hAnsi="Arial" w:cs="Arial"/>
          <w:sz w:val="20"/>
          <w:szCs w:val="20"/>
        </w:rPr>
        <w:t xml:space="preserve">ACESSO: Na data e horário marcado, acesse o site da escola, na aba </w:t>
      </w:r>
      <w:proofErr w:type="gramStart"/>
      <w:r w:rsidRPr="00BA5DC8">
        <w:rPr>
          <w:rFonts w:ascii="Arial" w:hAnsi="Arial" w:cs="Arial"/>
          <w:sz w:val="20"/>
          <w:szCs w:val="20"/>
        </w:rPr>
        <w:t>PRO CAMPUS</w:t>
      </w:r>
      <w:proofErr w:type="gramEnd"/>
      <w:r w:rsidRPr="00BA5DC8">
        <w:rPr>
          <w:rFonts w:ascii="Arial" w:hAnsi="Arial" w:cs="Arial"/>
          <w:sz w:val="20"/>
          <w:szCs w:val="20"/>
        </w:rPr>
        <w:t xml:space="preserve"> JÚNIOR, depois em AVALIAÇÕES. Escolha a SÉRIE. Insira o NÚMERO DA SUA MATRÍCULA para iniciar a prova.</w:t>
      </w:r>
    </w:p>
    <w:p w:rsidR="0014101E" w:rsidRPr="00BA5DC8" w:rsidRDefault="0014101E" w:rsidP="00FE260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C59EB" w:rsidRPr="00BA5DC8" w:rsidRDefault="00DC59EB" w:rsidP="00CB5956">
      <w:pPr>
        <w:spacing w:after="0" w:line="240" w:lineRule="auto"/>
        <w:rPr>
          <w:rFonts w:ascii="Arial" w:hAnsi="Arial" w:cs="Arial"/>
          <w:b/>
          <w:sz w:val="20"/>
          <w:szCs w:val="20"/>
        </w:rPr>
        <w:sectPr w:rsidR="00DC59EB" w:rsidRPr="00BA5DC8" w:rsidSect="00A3708E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AC52D4" w:rsidRPr="007309C4" w:rsidRDefault="00AC52D4" w:rsidP="00AC52D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309C4">
        <w:rPr>
          <w:rFonts w:ascii="Arial" w:hAnsi="Arial" w:cs="Arial"/>
          <w:b/>
          <w:sz w:val="24"/>
          <w:szCs w:val="24"/>
        </w:rPr>
        <w:lastRenderedPageBreak/>
        <w:t>2</w:t>
      </w:r>
      <w:r>
        <w:rPr>
          <w:rFonts w:ascii="Arial" w:hAnsi="Arial" w:cs="Arial"/>
          <w:b/>
          <w:sz w:val="24"/>
          <w:szCs w:val="24"/>
        </w:rPr>
        <w:t>6</w:t>
      </w:r>
      <w:r w:rsidRPr="007309C4">
        <w:rPr>
          <w:rFonts w:ascii="Arial" w:hAnsi="Arial" w:cs="Arial"/>
          <w:b/>
          <w:sz w:val="24"/>
          <w:szCs w:val="24"/>
        </w:rPr>
        <w:t>/0</w:t>
      </w:r>
      <w:r>
        <w:rPr>
          <w:rFonts w:ascii="Arial" w:hAnsi="Arial" w:cs="Arial"/>
          <w:b/>
          <w:sz w:val="24"/>
          <w:szCs w:val="24"/>
        </w:rPr>
        <w:t>9</w:t>
      </w:r>
      <w:r w:rsidRPr="007309C4"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sábado</w:t>
      </w:r>
      <w:r w:rsidRPr="007309C4">
        <w:rPr>
          <w:rFonts w:ascii="Arial" w:hAnsi="Arial" w:cs="Arial"/>
          <w:b/>
          <w:sz w:val="24"/>
          <w:szCs w:val="24"/>
        </w:rPr>
        <w:t>)</w:t>
      </w:r>
    </w:p>
    <w:p w:rsidR="00CB5956" w:rsidRPr="00BA5DC8" w:rsidRDefault="00C70245" w:rsidP="008C410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5DC8">
        <w:rPr>
          <w:rFonts w:ascii="Arial" w:hAnsi="Arial" w:cs="Arial"/>
          <w:sz w:val="20"/>
          <w:szCs w:val="20"/>
        </w:rPr>
        <w:t xml:space="preserve">FÍSICA </w:t>
      </w:r>
      <w:r w:rsidR="00D40D69" w:rsidRPr="00BA5DC8">
        <w:rPr>
          <w:rFonts w:ascii="Arial" w:hAnsi="Arial" w:cs="Arial"/>
          <w:sz w:val="20"/>
          <w:szCs w:val="20"/>
        </w:rPr>
        <w:t>(8h às 9h30)</w:t>
      </w:r>
    </w:p>
    <w:p w:rsidR="00E13483" w:rsidRPr="00E13483" w:rsidRDefault="00E13483" w:rsidP="00E13483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13483">
        <w:rPr>
          <w:rFonts w:ascii="Arial" w:hAnsi="Arial" w:cs="Arial"/>
          <w:sz w:val="20"/>
          <w:szCs w:val="20"/>
        </w:rPr>
        <w:t>Capítulo 08: Movimento Uniformemente Variado</w:t>
      </w:r>
    </w:p>
    <w:p w:rsidR="00E13483" w:rsidRPr="00E13483" w:rsidRDefault="00E13483" w:rsidP="00E13483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13483">
        <w:rPr>
          <w:rFonts w:ascii="Arial" w:hAnsi="Arial" w:cs="Arial"/>
          <w:sz w:val="20"/>
          <w:szCs w:val="20"/>
        </w:rPr>
        <w:t>Capítulo 09: Movimento vertical no vácuo</w:t>
      </w:r>
    </w:p>
    <w:p w:rsidR="00D46AF6" w:rsidRPr="00E13483" w:rsidRDefault="00E13483" w:rsidP="00E13483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13483">
        <w:rPr>
          <w:rFonts w:ascii="Arial" w:hAnsi="Arial" w:cs="Arial"/>
          <w:sz w:val="20"/>
          <w:szCs w:val="20"/>
        </w:rPr>
        <w:t>Capítulo 10: Lançamento horizontal</w:t>
      </w:r>
    </w:p>
    <w:p w:rsidR="00E13483" w:rsidRDefault="00E13483" w:rsidP="008C410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46AF6" w:rsidRPr="00BA5DC8" w:rsidRDefault="00C70245" w:rsidP="008C410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5DC8">
        <w:rPr>
          <w:rFonts w:ascii="Arial" w:hAnsi="Arial" w:cs="Arial"/>
          <w:sz w:val="20"/>
          <w:szCs w:val="20"/>
        </w:rPr>
        <w:t xml:space="preserve">LÍNGUA PORTUGUESA </w:t>
      </w:r>
      <w:r w:rsidR="00CF0C05" w:rsidRPr="00BA5DC8">
        <w:rPr>
          <w:rFonts w:ascii="Arial" w:hAnsi="Arial" w:cs="Arial"/>
          <w:sz w:val="20"/>
          <w:szCs w:val="20"/>
        </w:rPr>
        <w:t>(10h às 11h30)</w:t>
      </w:r>
    </w:p>
    <w:p w:rsidR="00565BC6" w:rsidRDefault="00EC17A0" w:rsidP="00EC17A0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ítulos</w:t>
      </w:r>
      <w:r w:rsidRPr="00EC17A0">
        <w:rPr>
          <w:rFonts w:ascii="Arial" w:hAnsi="Arial" w:cs="Arial"/>
          <w:sz w:val="20"/>
          <w:szCs w:val="20"/>
        </w:rPr>
        <w:t xml:space="preserve"> 11 e 12</w:t>
      </w:r>
    </w:p>
    <w:p w:rsidR="00EC17A0" w:rsidRPr="00EC17A0" w:rsidRDefault="00EC17A0" w:rsidP="00EC17A0">
      <w:pPr>
        <w:pStyle w:val="PargrafodaLista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AC52D4" w:rsidRPr="007309C4" w:rsidRDefault="00AC52D4" w:rsidP="00AC52D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309C4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8</w:t>
      </w:r>
      <w:r w:rsidRPr="007309C4">
        <w:rPr>
          <w:rFonts w:ascii="Arial" w:hAnsi="Arial" w:cs="Arial"/>
          <w:b/>
          <w:sz w:val="24"/>
          <w:szCs w:val="24"/>
        </w:rPr>
        <w:t>/0</w:t>
      </w:r>
      <w:r>
        <w:rPr>
          <w:rFonts w:ascii="Arial" w:hAnsi="Arial" w:cs="Arial"/>
          <w:b/>
          <w:sz w:val="24"/>
          <w:szCs w:val="24"/>
        </w:rPr>
        <w:t>9</w:t>
      </w:r>
      <w:r w:rsidRPr="007309C4"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segunda</w:t>
      </w:r>
      <w:r w:rsidRPr="007309C4">
        <w:rPr>
          <w:rFonts w:ascii="Arial" w:hAnsi="Arial" w:cs="Arial"/>
          <w:b/>
          <w:sz w:val="24"/>
          <w:szCs w:val="24"/>
        </w:rPr>
        <w:t>-feira)</w:t>
      </w:r>
    </w:p>
    <w:p w:rsidR="00457FA4" w:rsidRPr="00BA5DC8" w:rsidRDefault="00CF70CE" w:rsidP="008C410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5DC8">
        <w:rPr>
          <w:rFonts w:ascii="Arial" w:hAnsi="Arial" w:cs="Arial"/>
          <w:sz w:val="20"/>
          <w:szCs w:val="20"/>
        </w:rPr>
        <w:t>BIOLOGIA</w:t>
      </w:r>
      <w:r w:rsidR="00CF0C05" w:rsidRPr="00BA5DC8">
        <w:rPr>
          <w:rFonts w:ascii="Arial" w:hAnsi="Arial" w:cs="Arial"/>
          <w:sz w:val="20"/>
          <w:szCs w:val="20"/>
        </w:rPr>
        <w:t xml:space="preserve"> (8h às 9h30)</w:t>
      </w:r>
    </w:p>
    <w:p w:rsidR="00BA328C" w:rsidRPr="00BA328C" w:rsidRDefault="00BA328C" w:rsidP="00BA328C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A328C">
        <w:rPr>
          <w:rFonts w:ascii="Arial" w:hAnsi="Arial" w:cs="Arial"/>
          <w:sz w:val="20"/>
          <w:szCs w:val="20"/>
        </w:rPr>
        <w:t>Capítulo 12: Genética e biotecnologia</w:t>
      </w:r>
    </w:p>
    <w:p w:rsidR="001D7BE1" w:rsidRPr="00BA328C" w:rsidRDefault="00BA328C" w:rsidP="00BA328C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A328C">
        <w:rPr>
          <w:rFonts w:ascii="Arial" w:hAnsi="Arial" w:cs="Arial"/>
          <w:sz w:val="20"/>
          <w:szCs w:val="20"/>
        </w:rPr>
        <w:t>Capítulo 13: Metabolismo energético: respiração celular e fermentação.</w:t>
      </w:r>
    </w:p>
    <w:p w:rsidR="00BA328C" w:rsidRPr="00BA5DC8" w:rsidRDefault="00BA328C" w:rsidP="00BA32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C52D4" w:rsidRDefault="00C70245" w:rsidP="00AC52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5DC8">
        <w:rPr>
          <w:rFonts w:ascii="Arial" w:hAnsi="Arial" w:cs="Arial"/>
          <w:sz w:val="20"/>
          <w:szCs w:val="20"/>
        </w:rPr>
        <w:t>HISTÓRIA</w:t>
      </w:r>
      <w:r w:rsidR="001C7A80">
        <w:rPr>
          <w:rFonts w:ascii="Arial" w:hAnsi="Arial" w:cs="Arial"/>
          <w:sz w:val="20"/>
          <w:szCs w:val="20"/>
        </w:rPr>
        <w:t xml:space="preserve"> </w:t>
      </w:r>
      <w:r w:rsidR="00CF0C05" w:rsidRPr="00BA5DC8">
        <w:rPr>
          <w:rFonts w:ascii="Arial" w:hAnsi="Arial" w:cs="Arial"/>
          <w:sz w:val="20"/>
          <w:szCs w:val="20"/>
        </w:rPr>
        <w:t>(10h às 11h30)</w:t>
      </w:r>
    </w:p>
    <w:p w:rsidR="00562FAD" w:rsidRPr="002B45C7" w:rsidRDefault="002B45C7" w:rsidP="002B45C7">
      <w:pPr>
        <w:pStyle w:val="PargrafodaLista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ítulos</w:t>
      </w:r>
      <w:r w:rsidRPr="002B45C7">
        <w:rPr>
          <w:rFonts w:ascii="Arial" w:hAnsi="Arial" w:cs="Arial"/>
          <w:sz w:val="20"/>
          <w:szCs w:val="20"/>
        </w:rPr>
        <w:t xml:space="preserve"> 09 e 10</w:t>
      </w:r>
    </w:p>
    <w:p w:rsidR="002B45C7" w:rsidRDefault="002B45C7" w:rsidP="00AC52D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C52D4" w:rsidRPr="007309C4" w:rsidRDefault="00AC52D4" w:rsidP="00AC52D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309C4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9</w:t>
      </w:r>
      <w:r w:rsidRPr="007309C4">
        <w:rPr>
          <w:rFonts w:ascii="Arial" w:hAnsi="Arial" w:cs="Arial"/>
          <w:b/>
          <w:sz w:val="24"/>
          <w:szCs w:val="24"/>
        </w:rPr>
        <w:t>/0</w:t>
      </w:r>
      <w:r>
        <w:rPr>
          <w:rFonts w:ascii="Arial" w:hAnsi="Arial" w:cs="Arial"/>
          <w:b/>
          <w:sz w:val="24"/>
          <w:szCs w:val="24"/>
        </w:rPr>
        <w:t>9</w:t>
      </w:r>
      <w:r w:rsidRPr="007309C4">
        <w:rPr>
          <w:rFonts w:ascii="Arial" w:hAnsi="Arial" w:cs="Arial"/>
          <w:b/>
          <w:sz w:val="24"/>
          <w:szCs w:val="24"/>
        </w:rPr>
        <w:t xml:space="preserve"> (terça-feira)</w:t>
      </w:r>
    </w:p>
    <w:p w:rsidR="00457FA4" w:rsidRPr="00BA5DC8" w:rsidRDefault="00C70245" w:rsidP="008C410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5DC8">
        <w:rPr>
          <w:rFonts w:ascii="Arial" w:hAnsi="Arial" w:cs="Arial"/>
          <w:sz w:val="20"/>
          <w:szCs w:val="20"/>
        </w:rPr>
        <w:t xml:space="preserve">QUÍMICA </w:t>
      </w:r>
      <w:r w:rsidR="00CF0C05" w:rsidRPr="00BA5DC8">
        <w:rPr>
          <w:rFonts w:ascii="Arial" w:hAnsi="Arial" w:cs="Arial"/>
          <w:sz w:val="20"/>
          <w:szCs w:val="20"/>
        </w:rPr>
        <w:t>(8h às 9h30)</w:t>
      </w:r>
    </w:p>
    <w:p w:rsidR="00764887" w:rsidRPr="00764887" w:rsidRDefault="00764887" w:rsidP="00764887">
      <w:pPr>
        <w:pStyle w:val="PargrafodaLista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64887">
        <w:rPr>
          <w:rFonts w:ascii="Arial" w:hAnsi="Arial" w:cs="Arial"/>
          <w:sz w:val="20"/>
          <w:szCs w:val="20"/>
        </w:rPr>
        <w:t xml:space="preserve">Número de oxidação </w:t>
      </w:r>
    </w:p>
    <w:p w:rsidR="007A088F" w:rsidRPr="00764887" w:rsidRDefault="00764887" w:rsidP="00764887">
      <w:pPr>
        <w:pStyle w:val="PargrafodaLista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64887">
        <w:rPr>
          <w:rFonts w:ascii="Arial" w:hAnsi="Arial" w:cs="Arial"/>
          <w:sz w:val="20"/>
          <w:szCs w:val="20"/>
        </w:rPr>
        <w:t>Funções inorgânicas completa</w:t>
      </w:r>
      <w:r>
        <w:rPr>
          <w:rFonts w:ascii="Arial" w:hAnsi="Arial" w:cs="Arial"/>
          <w:sz w:val="20"/>
          <w:szCs w:val="20"/>
        </w:rPr>
        <w:t>s</w:t>
      </w:r>
    </w:p>
    <w:p w:rsidR="00764887" w:rsidRPr="00BA5DC8" w:rsidRDefault="00764887" w:rsidP="007648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59EB" w:rsidRDefault="00C70245" w:rsidP="008C410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5DC8">
        <w:rPr>
          <w:rFonts w:ascii="Arial" w:hAnsi="Arial" w:cs="Arial"/>
          <w:sz w:val="20"/>
          <w:szCs w:val="20"/>
        </w:rPr>
        <w:t xml:space="preserve">LITERATURA </w:t>
      </w:r>
      <w:r w:rsidR="00CF0C05" w:rsidRPr="00BA5DC8">
        <w:rPr>
          <w:rFonts w:ascii="Arial" w:hAnsi="Arial" w:cs="Arial"/>
          <w:sz w:val="20"/>
          <w:szCs w:val="20"/>
        </w:rPr>
        <w:t>(10h às 11h30)</w:t>
      </w:r>
    </w:p>
    <w:p w:rsidR="00562FAD" w:rsidRPr="003059ED" w:rsidRDefault="003059ED" w:rsidP="003059ED">
      <w:pPr>
        <w:pStyle w:val="PargrafodaLista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059ED">
        <w:rPr>
          <w:rFonts w:ascii="Arial" w:hAnsi="Arial" w:cs="Arial"/>
          <w:sz w:val="20"/>
          <w:szCs w:val="20"/>
        </w:rPr>
        <w:t xml:space="preserve">Estudo da obra A Odisseia, de </w:t>
      </w:r>
      <w:proofErr w:type="gramStart"/>
      <w:r w:rsidRPr="003059ED">
        <w:rPr>
          <w:rFonts w:ascii="Arial" w:hAnsi="Arial" w:cs="Arial"/>
          <w:sz w:val="20"/>
          <w:szCs w:val="20"/>
        </w:rPr>
        <w:t>Homero</w:t>
      </w:r>
      <w:proofErr w:type="gramEnd"/>
    </w:p>
    <w:p w:rsidR="003059ED" w:rsidRDefault="003059ED" w:rsidP="008C410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2FAD" w:rsidRPr="00BA5DC8" w:rsidRDefault="00562FAD" w:rsidP="008C410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AÇÃO (11h40 às 13h10)</w:t>
      </w:r>
    </w:p>
    <w:p w:rsidR="00457FA4" w:rsidRPr="008040C8" w:rsidRDefault="008040C8" w:rsidP="008040C8">
      <w:pPr>
        <w:pStyle w:val="PargrafodaLista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040C8">
        <w:rPr>
          <w:rFonts w:ascii="Arial" w:hAnsi="Arial" w:cs="Arial"/>
          <w:sz w:val="20"/>
          <w:szCs w:val="20"/>
        </w:rPr>
        <w:t>Capítulo 11- Artigo de opinião.</w:t>
      </w:r>
    </w:p>
    <w:p w:rsidR="008040C8" w:rsidRPr="00BA5DC8" w:rsidRDefault="008040C8" w:rsidP="008C410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1713A" w:rsidRDefault="00C1713A" w:rsidP="00AC52D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1713A" w:rsidRDefault="00C1713A" w:rsidP="00AC52D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1713A" w:rsidRDefault="00C1713A" w:rsidP="00AC52D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1713A" w:rsidRDefault="00C1713A" w:rsidP="00AC52D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C52D4" w:rsidRPr="007309C4" w:rsidRDefault="00AC52D4" w:rsidP="00AC52D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0</w:t>
      </w:r>
      <w:r w:rsidRPr="007309C4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09</w:t>
      </w:r>
      <w:r w:rsidRPr="007309C4">
        <w:rPr>
          <w:rFonts w:ascii="Arial" w:hAnsi="Arial" w:cs="Arial"/>
          <w:b/>
          <w:sz w:val="24"/>
          <w:szCs w:val="24"/>
        </w:rPr>
        <w:t xml:space="preserve"> (quarta-feira)</w:t>
      </w:r>
    </w:p>
    <w:p w:rsidR="00457FA4" w:rsidRPr="00BA5DC8" w:rsidRDefault="00C70245" w:rsidP="008C410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5DC8">
        <w:rPr>
          <w:rFonts w:ascii="Arial" w:hAnsi="Arial" w:cs="Arial"/>
          <w:sz w:val="20"/>
          <w:szCs w:val="20"/>
        </w:rPr>
        <w:t xml:space="preserve">MATEMÁTICA </w:t>
      </w:r>
      <w:r w:rsidR="00CF0C05" w:rsidRPr="00BA5DC8">
        <w:rPr>
          <w:rFonts w:ascii="Arial" w:hAnsi="Arial" w:cs="Arial"/>
          <w:sz w:val="20"/>
          <w:szCs w:val="20"/>
        </w:rPr>
        <w:t>(8h às 9h30)</w:t>
      </w:r>
    </w:p>
    <w:p w:rsidR="00565BC6" w:rsidRPr="000F36BA" w:rsidRDefault="000F36BA" w:rsidP="000F36BA">
      <w:pPr>
        <w:pStyle w:val="PargrafodaLista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F36BA">
        <w:rPr>
          <w:rFonts w:ascii="Arial" w:hAnsi="Arial" w:cs="Arial"/>
          <w:sz w:val="20"/>
          <w:szCs w:val="20"/>
        </w:rPr>
        <w:t>Capítulos 12 e 13</w:t>
      </w:r>
      <w:proofErr w:type="gramStart"/>
      <w:r w:rsidRPr="000F36BA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0F36BA">
        <w:rPr>
          <w:rFonts w:ascii="Arial" w:hAnsi="Arial" w:cs="Arial"/>
          <w:sz w:val="20"/>
          <w:szCs w:val="20"/>
        </w:rPr>
        <w:t>(SAS 3)</w:t>
      </w:r>
    </w:p>
    <w:p w:rsidR="000F36BA" w:rsidRPr="00BA5DC8" w:rsidRDefault="000F36BA" w:rsidP="008C410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59EB" w:rsidRPr="00BA5DC8" w:rsidRDefault="00CF0C05" w:rsidP="008C410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5DC8">
        <w:rPr>
          <w:rFonts w:ascii="Arial" w:hAnsi="Arial" w:cs="Arial"/>
          <w:sz w:val="20"/>
          <w:szCs w:val="20"/>
        </w:rPr>
        <w:t>F</w:t>
      </w:r>
      <w:r w:rsidR="00C70245">
        <w:rPr>
          <w:rFonts w:ascii="Arial" w:hAnsi="Arial" w:cs="Arial"/>
          <w:sz w:val="20"/>
          <w:szCs w:val="20"/>
        </w:rPr>
        <w:t>ILOSOFIA</w:t>
      </w:r>
      <w:r w:rsidRPr="00BA5DC8">
        <w:rPr>
          <w:rFonts w:ascii="Arial" w:hAnsi="Arial" w:cs="Arial"/>
          <w:sz w:val="20"/>
          <w:szCs w:val="20"/>
        </w:rPr>
        <w:t xml:space="preserve"> (10h às 11h30)</w:t>
      </w:r>
    </w:p>
    <w:p w:rsidR="008040C8" w:rsidRPr="008040C8" w:rsidRDefault="008040C8" w:rsidP="008040C8">
      <w:pPr>
        <w:pStyle w:val="PargrafodaLista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040C8">
        <w:rPr>
          <w:rFonts w:ascii="Arial" w:hAnsi="Arial" w:cs="Arial"/>
          <w:sz w:val="20"/>
          <w:szCs w:val="20"/>
        </w:rPr>
        <w:t>Cap. 10- Aristóteles.</w:t>
      </w:r>
    </w:p>
    <w:p w:rsidR="008040C8" w:rsidRPr="008040C8" w:rsidRDefault="008040C8" w:rsidP="008040C8">
      <w:pPr>
        <w:pStyle w:val="PargrafodaLista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040C8">
        <w:rPr>
          <w:rFonts w:ascii="Arial" w:hAnsi="Arial" w:cs="Arial"/>
          <w:sz w:val="20"/>
          <w:szCs w:val="20"/>
        </w:rPr>
        <w:t xml:space="preserve">Cap.11 - Moral e ética. </w:t>
      </w:r>
    </w:p>
    <w:p w:rsidR="008040C8" w:rsidRPr="008040C8" w:rsidRDefault="008040C8" w:rsidP="008040C8">
      <w:pPr>
        <w:pStyle w:val="PargrafodaLista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8040C8">
        <w:rPr>
          <w:rFonts w:ascii="Arial" w:hAnsi="Arial" w:cs="Arial"/>
          <w:sz w:val="20"/>
          <w:szCs w:val="20"/>
          <w:lang w:val="en-US"/>
        </w:rPr>
        <w:t>Cap. 12 - Kant, Bentham s Stuart Mill</w:t>
      </w:r>
    </w:p>
    <w:p w:rsidR="00DC59EB" w:rsidRPr="008040C8" w:rsidRDefault="008040C8" w:rsidP="008040C8">
      <w:pPr>
        <w:pStyle w:val="PargrafodaLista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040C8">
        <w:rPr>
          <w:rFonts w:ascii="Arial" w:hAnsi="Arial" w:cs="Arial"/>
          <w:sz w:val="20"/>
          <w:szCs w:val="20"/>
        </w:rPr>
        <w:t>Cap. 13 - Maquiavel.</w:t>
      </w:r>
    </w:p>
    <w:p w:rsidR="00AC52D4" w:rsidRPr="008040C8" w:rsidRDefault="00AC52D4" w:rsidP="00AC52D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2D4" w:rsidRPr="007309C4" w:rsidRDefault="00AC52D4" w:rsidP="00AC52D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</w:t>
      </w:r>
      <w:r w:rsidRPr="007309C4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10</w:t>
      </w:r>
      <w:r w:rsidRPr="007309C4">
        <w:rPr>
          <w:rFonts w:ascii="Arial" w:hAnsi="Arial" w:cs="Arial"/>
          <w:b/>
          <w:sz w:val="24"/>
          <w:szCs w:val="24"/>
        </w:rPr>
        <w:t xml:space="preserve"> (quinta-feira)</w:t>
      </w:r>
    </w:p>
    <w:p w:rsidR="00C70245" w:rsidRPr="00BA5DC8" w:rsidRDefault="00C70245" w:rsidP="00C702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5DC8">
        <w:rPr>
          <w:rFonts w:ascii="Arial" w:hAnsi="Arial" w:cs="Arial"/>
          <w:sz w:val="20"/>
          <w:szCs w:val="20"/>
        </w:rPr>
        <w:t>INGLÊS</w:t>
      </w:r>
      <w:r>
        <w:rPr>
          <w:rFonts w:ascii="Arial" w:hAnsi="Arial" w:cs="Arial"/>
          <w:sz w:val="20"/>
          <w:szCs w:val="20"/>
        </w:rPr>
        <w:t xml:space="preserve"> </w:t>
      </w:r>
      <w:r w:rsidRPr="00BA5DC8">
        <w:rPr>
          <w:rFonts w:ascii="Arial" w:hAnsi="Arial" w:cs="Arial"/>
          <w:sz w:val="20"/>
          <w:szCs w:val="20"/>
        </w:rPr>
        <w:t>(8h às 9h30)</w:t>
      </w:r>
    </w:p>
    <w:p w:rsidR="005C1587" w:rsidRPr="005C1587" w:rsidRDefault="005C1587" w:rsidP="005C1587">
      <w:pPr>
        <w:pStyle w:val="PargrafodaLista"/>
        <w:numPr>
          <w:ilvl w:val="0"/>
          <w:numId w:val="12"/>
        </w:numPr>
        <w:spacing w:after="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5C1587">
        <w:rPr>
          <w:rFonts w:ascii="Arial" w:hAnsi="Arial" w:cs="Arial"/>
          <w:sz w:val="20"/>
          <w:szCs w:val="20"/>
          <w:lang w:val="en-US"/>
        </w:rPr>
        <w:t>Chapter 12: Food Industry</w:t>
      </w:r>
    </w:p>
    <w:p w:rsidR="005C1587" w:rsidRPr="005C1587" w:rsidRDefault="005C1587" w:rsidP="005C1587">
      <w:pPr>
        <w:pStyle w:val="PargrafodaLista"/>
        <w:numPr>
          <w:ilvl w:val="0"/>
          <w:numId w:val="12"/>
        </w:numPr>
        <w:spacing w:after="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5C1587">
        <w:rPr>
          <w:rFonts w:ascii="Arial" w:hAnsi="Arial" w:cs="Arial"/>
          <w:sz w:val="20"/>
          <w:szCs w:val="20"/>
          <w:lang w:val="en-US"/>
        </w:rPr>
        <w:t>Grammar: Reported Speech</w:t>
      </w:r>
    </w:p>
    <w:p w:rsidR="005C1587" w:rsidRPr="005C1587" w:rsidRDefault="005C1587" w:rsidP="005C1587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5C1587" w:rsidRPr="005C1587" w:rsidRDefault="005C1587" w:rsidP="005C1587">
      <w:pPr>
        <w:pStyle w:val="PargrafodaLista"/>
        <w:numPr>
          <w:ilvl w:val="0"/>
          <w:numId w:val="12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proofErr w:type="spellStart"/>
      <w:r w:rsidRPr="005C1587">
        <w:rPr>
          <w:rFonts w:ascii="Arial" w:hAnsi="Arial" w:cs="Arial"/>
          <w:sz w:val="20"/>
          <w:szCs w:val="20"/>
        </w:rPr>
        <w:t>Chapter</w:t>
      </w:r>
      <w:proofErr w:type="spellEnd"/>
      <w:r w:rsidRPr="005C1587">
        <w:rPr>
          <w:rFonts w:ascii="Arial" w:hAnsi="Arial" w:cs="Arial"/>
          <w:sz w:val="20"/>
          <w:szCs w:val="20"/>
        </w:rPr>
        <w:t xml:space="preserve"> 13: Health as a </w:t>
      </w:r>
      <w:proofErr w:type="spellStart"/>
      <w:r w:rsidRPr="005C1587">
        <w:rPr>
          <w:rFonts w:ascii="Arial" w:hAnsi="Arial" w:cs="Arial"/>
          <w:sz w:val="20"/>
          <w:szCs w:val="20"/>
        </w:rPr>
        <w:t>right</w:t>
      </w:r>
      <w:proofErr w:type="spellEnd"/>
      <w:r w:rsidRPr="005C1587">
        <w:rPr>
          <w:rFonts w:ascii="Arial" w:hAnsi="Arial" w:cs="Arial"/>
          <w:sz w:val="20"/>
          <w:szCs w:val="20"/>
        </w:rPr>
        <w:t xml:space="preserve"> </w:t>
      </w:r>
    </w:p>
    <w:p w:rsidR="00C70245" w:rsidRPr="005C1587" w:rsidRDefault="005C1587" w:rsidP="005C1587">
      <w:pPr>
        <w:pStyle w:val="PargrafodaLista"/>
        <w:numPr>
          <w:ilvl w:val="0"/>
          <w:numId w:val="12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proofErr w:type="spellStart"/>
      <w:r w:rsidRPr="005C1587">
        <w:rPr>
          <w:rFonts w:ascii="Arial" w:hAnsi="Arial" w:cs="Arial"/>
          <w:sz w:val="20"/>
          <w:szCs w:val="20"/>
        </w:rPr>
        <w:t>Grammar</w:t>
      </w:r>
      <w:proofErr w:type="spellEnd"/>
      <w:r w:rsidRPr="005C1587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5C1587">
        <w:rPr>
          <w:rFonts w:ascii="Arial" w:hAnsi="Arial" w:cs="Arial"/>
          <w:sz w:val="20"/>
          <w:szCs w:val="20"/>
        </w:rPr>
        <w:t>Reported</w:t>
      </w:r>
      <w:proofErr w:type="spellEnd"/>
      <w:r w:rsidRPr="005C1587">
        <w:rPr>
          <w:rFonts w:ascii="Arial" w:hAnsi="Arial" w:cs="Arial"/>
          <w:sz w:val="20"/>
          <w:szCs w:val="20"/>
        </w:rPr>
        <w:t xml:space="preserve"> Speech- </w:t>
      </w:r>
      <w:proofErr w:type="spellStart"/>
      <w:r w:rsidRPr="005C1587">
        <w:rPr>
          <w:rFonts w:ascii="Arial" w:hAnsi="Arial" w:cs="Arial"/>
          <w:sz w:val="20"/>
          <w:szCs w:val="20"/>
        </w:rPr>
        <w:t>Questions</w:t>
      </w:r>
      <w:proofErr w:type="spellEnd"/>
      <w:r w:rsidRPr="005C1587">
        <w:rPr>
          <w:rFonts w:ascii="Arial" w:hAnsi="Arial" w:cs="Arial"/>
          <w:sz w:val="20"/>
          <w:szCs w:val="20"/>
        </w:rPr>
        <w:t>.</w:t>
      </w:r>
    </w:p>
    <w:p w:rsidR="00C70245" w:rsidRDefault="00C70245" w:rsidP="008C410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57FA4" w:rsidRDefault="00C70245" w:rsidP="008C410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5DC8">
        <w:rPr>
          <w:rFonts w:ascii="Arial" w:hAnsi="Arial" w:cs="Arial"/>
          <w:sz w:val="20"/>
          <w:szCs w:val="20"/>
        </w:rPr>
        <w:t xml:space="preserve">GEOGRAFIA </w:t>
      </w:r>
      <w:r w:rsidR="00CF0C05" w:rsidRPr="00BA5DC8">
        <w:rPr>
          <w:rFonts w:ascii="Arial" w:hAnsi="Arial" w:cs="Arial"/>
          <w:sz w:val="20"/>
          <w:szCs w:val="20"/>
        </w:rPr>
        <w:t>(10h às 11h30)</w:t>
      </w:r>
    </w:p>
    <w:p w:rsidR="00885744" w:rsidRPr="00885744" w:rsidRDefault="00885744" w:rsidP="00885744">
      <w:pPr>
        <w:pStyle w:val="PargrafodaLista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85744">
        <w:rPr>
          <w:rFonts w:ascii="Arial" w:hAnsi="Arial" w:cs="Arial"/>
          <w:sz w:val="20"/>
          <w:szCs w:val="20"/>
        </w:rPr>
        <w:t>Capítulo 11: Europa: questões populacionais.</w:t>
      </w:r>
    </w:p>
    <w:p w:rsidR="00885744" w:rsidRPr="00885744" w:rsidRDefault="00885744" w:rsidP="00885744">
      <w:pPr>
        <w:pStyle w:val="PargrafodaLista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85744">
        <w:rPr>
          <w:rFonts w:ascii="Arial" w:hAnsi="Arial" w:cs="Arial"/>
          <w:sz w:val="20"/>
          <w:szCs w:val="20"/>
        </w:rPr>
        <w:t>Capítulo 12: Ásia: questões populacionais.</w:t>
      </w:r>
    </w:p>
    <w:p w:rsidR="00562FAD" w:rsidRPr="00885744" w:rsidRDefault="00885744" w:rsidP="00885744">
      <w:pPr>
        <w:pStyle w:val="PargrafodaLista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85744">
        <w:rPr>
          <w:rFonts w:ascii="Arial" w:hAnsi="Arial" w:cs="Arial"/>
          <w:sz w:val="20"/>
          <w:szCs w:val="20"/>
        </w:rPr>
        <w:t>Capítulo 13: Oceania: economia e população.</w:t>
      </w:r>
    </w:p>
    <w:p w:rsidR="00885744" w:rsidRDefault="00885744" w:rsidP="00562FA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2FAD" w:rsidRPr="00BA5DC8" w:rsidRDefault="00562FAD" w:rsidP="00562FA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E (11h40 às 13h10)</w:t>
      </w:r>
    </w:p>
    <w:p w:rsidR="00562FAD" w:rsidRPr="00885744" w:rsidRDefault="001349A2" w:rsidP="00885744">
      <w:pPr>
        <w:pStyle w:val="PargrafodaLista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85744">
        <w:rPr>
          <w:rFonts w:ascii="Arial" w:hAnsi="Arial" w:cs="Arial"/>
          <w:sz w:val="24"/>
          <w:szCs w:val="24"/>
        </w:rPr>
        <w:t>Capítulos 11,12 e 13</w:t>
      </w:r>
    </w:p>
    <w:p w:rsidR="003E2CA2" w:rsidRPr="00BA5DC8" w:rsidRDefault="003E2CA2" w:rsidP="008C410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C52D4" w:rsidRPr="007309C4" w:rsidRDefault="00AC52D4" w:rsidP="00AC52D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2</w:t>
      </w:r>
      <w:r w:rsidRPr="007309C4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10</w:t>
      </w:r>
      <w:r w:rsidRPr="007309C4">
        <w:rPr>
          <w:rFonts w:ascii="Arial" w:hAnsi="Arial" w:cs="Arial"/>
          <w:b/>
          <w:sz w:val="24"/>
          <w:szCs w:val="24"/>
        </w:rPr>
        <w:t xml:space="preserve"> (sexta-feira)</w:t>
      </w:r>
    </w:p>
    <w:p w:rsidR="00457FA4" w:rsidRPr="00BA5DC8" w:rsidRDefault="00AE650C" w:rsidP="008C410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5DC8">
        <w:rPr>
          <w:rFonts w:ascii="Arial" w:hAnsi="Arial" w:cs="Arial"/>
          <w:sz w:val="20"/>
          <w:szCs w:val="20"/>
        </w:rPr>
        <w:t xml:space="preserve">GEOMETRIA </w:t>
      </w:r>
      <w:r w:rsidR="00CF0C05" w:rsidRPr="00BA5DC8">
        <w:rPr>
          <w:rFonts w:ascii="Arial" w:hAnsi="Arial" w:cs="Arial"/>
          <w:sz w:val="20"/>
          <w:szCs w:val="20"/>
        </w:rPr>
        <w:t>(8h às 9h30)</w:t>
      </w:r>
    </w:p>
    <w:p w:rsidR="00C1713A" w:rsidRDefault="00C1713A" w:rsidP="00C1713A">
      <w:pPr>
        <w:pStyle w:val="PargrafodaLista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. XVI: Polígonos regulares</w:t>
      </w:r>
    </w:p>
    <w:p w:rsidR="00CF70CE" w:rsidRPr="00C1713A" w:rsidRDefault="00C1713A" w:rsidP="00C1713A">
      <w:pPr>
        <w:pStyle w:val="PargrafodaLista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C1713A">
        <w:rPr>
          <w:rFonts w:ascii="Arial" w:hAnsi="Arial" w:cs="Arial"/>
          <w:sz w:val="20"/>
          <w:szCs w:val="20"/>
        </w:rPr>
        <w:t>Cap.XVII</w:t>
      </w:r>
      <w:proofErr w:type="spellEnd"/>
      <w:r w:rsidRPr="00C1713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C1713A">
        <w:rPr>
          <w:rFonts w:ascii="Arial" w:hAnsi="Arial" w:cs="Arial"/>
          <w:sz w:val="20"/>
          <w:szCs w:val="20"/>
        </w:rPr>
        <w:t>Comprimento da circunferência</w:t>
      </w:r>
    </w:p>
    <w:p w:rsidR="00C1713A" w:rsidRPr="00BA5DC8" w:rsidRDefault="00C1713A" w:rsidP="008C410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57FA4" w:rsidRPr="00BA5DC8" w:rsidRDefault="00AE650C" w:rsidP="008C410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5DC8">
        <w:rPr>
          <w:rFonts w:ascii="Arial" w:hAnsi="Arial" w:cs="Arial"/>
          <w:sz w:val="20"/>
          <w:szCs w:val="20"/>
        </w:rPr>
        <w:t xml:space="preserve">ESPANHOL </w:t>
      </w:r>
      <w:r w:rsidR="00CF0C05" w:rsidRPr="00BA5DC8">
        <w:rPr>
          <w:rFonts w:ascii="Arial" w:hAnsi="Arial" w:cs="Arial"/>
          <w:sz w:val="20"/>
          <w:szCs w:val="20"/>
        </w:rPr>
        <w:t>(10h às 11h30)</w:t>
      </w:r>
    </w:p>
    <w:p w:rsidR="00573B47" w:rsidRPr="00573B47" w:rsidRDefault="00573B47" w:rsidP="002D3DB4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573B47">
        <w:rPr>
          <w:rFonts w:ascii="Arial" w:hAnsi="Arial" w:cs="Arial"/>
          <w:sz w:val="24"/>
          <w:szCs w:val="24"/>
        </w:rPr>
        <w:t>Lección</w:t>
      </w:r>
      <w:proofErr w:type="spellEnd"/>
      <w:r w:rsidRPr="00573B47">
        <w:rPr>
          <w:rFonts w:ascii="Arial" w:hAnsi="Arial" w:cs="Arial"/>
          <w:sz w:val="24"/>
          <w:szCs w:val="24"/>
        </w:rPr>
        <w:t xml:space="preserve"> 11,12</w:t>
      </w:r>
      <w:r>
        <w:rPr>
          <w:rFonts w:ascii="Arial" w:hAnsi="Arial" w:cs="Arial"/>
          <w:sz w:val="24"/>
          <w:szCs w:val="24"/>
        </w:rPr>
        <w:t xml:space="preserve"> e </w:t>
      </w:r>
      <w:r w:rsidRPr="00573B47">
        <w:rPr>
          <w:rFonts w:ascii="Arial" w:hAnsi="Arial" w:cs="Arial"/>
          <w:sz w:val="24"/>
          <w:szCs w:val="24"/>
        </w:rPr>
        <w:t>13.</w:t>
      </w:r>
    </w:p>
    <w:p w:rsidR="00573B47" w:rsidRPr="00BA5DC8" w:rsidRDefault="00573B47" w:rsidP="00AE4FB1">
      <w:pPr>
        <w:spacing w:after="0" w:line="240" w:lineRule="auto"/>
        <w:rPr>
          <w:rFonts w:ascii="Arial" w:hAnsi="Arial" w:cs="Arial"/>
          <w:sz w:val="20"/>
          <w:szCs w:val="20"/>
        </w:rPr>
        <w:sectPr w:rsidR="00573B47" w:rsidRPr="00BA5DC8" w:rsidSect="00D46AF6">
          <w:type w:val="continuous"/>
          <w:pgSz w:w="11906" w:h="16838"/>
          <w:pgMar w:top="567" w:right="567" w:bottom="567" w:left="567" w:header="709" w:footer="709" w:gutter="0"/>
          <w:cols w:num="2" w:sep="1" w:space="709"/>
          <w:docGrid w:linePitch="360"/>
        </w:sectPr>
      </w:pPr>
    </w:p>
    <w:p w:rsidR="00734E51" w:rsidRPr="00BA5DC8" w:rsidRDefault="00734E51" w:rsidP="00FE260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154D" w:rsidRPr="00BA5DC8" w:rsidRDefault="0007154D" w:rsidP="00FE260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6A8B" w:rsidRPr="00BA5DC8" w:rsidRDefault="008F6A8B" w:rsidP="00FE260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04C38" w:rsidRPr="00BA5DC8" w:rsidRDefault="00904C38" w:rsidP="00FE260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3B30" w:rsidRPr="00BA5DC8" w:rsidRDefault="00DD3B30" w:rsidP="00FE260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57FA4" w:rsidRPr="00BA5DC8" w:rsidRDefault="00457FA4">
      <w:pPr>
        <w:rPr>
          <w:rFonts w:ascii="Arial" w:hAnsi="Arial" w:cs="Arial"/>
          <w:sz w:val="20"/>
          <w:szCs w:val="20"/>
        </w:rPr>
      </w:pPr>
      <w:r w:rsidRPr="00BA5DC8">
        <w:rPr>
          <w:rFonts w:ascii="Arial" w:hAnsi="Arial" w:cs="Arial"/>
          <w:sz w:val="20"/>
          <w:szCs w:val="20"/>
        </w:rPr>
        <w:br w:type="page"/>
      </w:r>
    </w:p>
    <w:p w:rsidR="00431AC3" w:rsidRPr="00BA5DC8" w:rsidRDefault="00431AC3" w:rsidP="00FE260C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431AC3" w:rsidRPr="00BA5DC8" w:rsidSect="00DC59EB">
          <w:type w:val="continuous"/>
          <w:pgSz w:w="11906" w:h="16838"/>
          <w:pgMar w:top="567" w:right="567" w:bottom="567" w:left="567" w:header="709" w:footer="709" w:gutter="0"/>
          <w:cols w:num="2" w:sep="1" w:space="709"/>
          <w:docGrid w:linePitch="360"/>
        </w:sectPr>
      </w:pPr>
    </w:p>
    <w:p w:rsidR="00FE260C" w:rsidRPr="004F3DFE" w:rsidRDefault="0014101E" w:rsidP="00FE26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F3DFE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719680" behindDoc="0" locked="0" layoutInCell="1" allowOverlap="1" wp14:anchorId="3057302C" wp14:editId="1BDFC20E">
            <wp:simplePos x="0" y="0"/>
            <wp:positionH relativeFrom="column">
              <wp:posOffset>909320</wp:posOffset>
            </wp:positionH>
            <wp:positionV relativeFrom="paragraph">
              <wp:posOffset>-27940</wp:posOffset>
            </wp:positionV>
            <wp:extent cx="588645" cy="523875"/>
            <wp:effectExtent l="0" t="0" r="1905" b="9525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anos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60C" w:rsidRPr="004F3DFE">
        <w:rPr>
          <w:rFonts w:ascii="Arial" w:hAnsi="Arial" w:cs="Arial"/>
          <w:sz w:val="24"/>
          <w:szCs w:val="24"/>
        </w:rPr>
        <w:t xml:space="preserve">GRUPO EDUCACIONAL </w:t>
      </w:r>
      <w:proofErr w:type="gramStart"/>
      <w:r w:rsidR="00FE260C" w:rsidRPr="004F3DFE">
        <w:rPr>
          <w:rFonts w:ascii="Arial" w:hAnsi="Arial" w:cs="Arial"/>
          <w:sz w:val="24"/>
          <w:szCs w:val="24"/>
        </w:rPr>
        <w:t>PRO CAMPUS</w:t>
      </w:r>
      <w:proofErr w:type="gramEnd"/>
    </w:p>
    <w:p w:rsidR="00FE260C" w:rsidRPr="004F3DFE" w:rsidRDefault="00FE260C" w:rsidP="00FE26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F3DFE">
        <w:rPr>
          <w:rFonts w:ascii="Arial" w:hAnsi="Arial" w:cs="Arial"/>
          <w:sz w:val="24"/>
          <w:szCs w:val="24"/>
        </w:rPr>
        <w:t>ROTEIRO DA PROVA ONLINE – BIMESTRAL I</w:t>
      </w:r>
      <w:r w:rsidR="00CB5956" w:rsidRPr="004F3DFE">
        <w:rPr>
          <w:rFonts w:ascii="Arial" w:hAnsi="Arial" w:cs="Arial"/>
          <w:sz w:val="24"/>
          <w:szCs w:val="24"/>
        </w:rPr>
        <w:t>I</w:t>
      </w:r>
      <w:r w:rsidR="00562FAD">
        <w:rPr>
          <w:rFonts w:ascii="Arial" w:hAnsi="Arial" w:cs="Arial"/>
          <w:sz w:val="24"/>
          <w:szCs w:val="24"/>
        </w:rPr>
        <w:t>I</w:t>
      </w:r>
    </w:p>
    <w:p w:rsidR="00FE260C" w:rsidRPr="002409C9" w:rsidRDefault="00562FAD" w:rsidP="00FE260C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1</w:t>
      </w:r>
      <w:r w:rsidR="00FE260C" w:rsidRPr="002409C9">
        <w:rPr>
          <w:rFonts w:ascii="Arial" w:hAnsi="Arial" w:cs="Arial"/>
          <w:b/>
          <w:color w:val="FF0000"/>
          <w:sz w:val="28"/>
          <w:szCs w:val="28"/>
        </w:rPr>
        <w:t>ª SÉRIE DO ENSINO MÉDIO</w:t>
      </w:r>
    </w:p>
    <w:p w:rsidR="0014101E" w:rsidRPr="00BA5DC8" w:rsidRDefault="0014101E" w:rsidP="0014101E">
      <w:pPr>
        <w:rPr>
          <w:rFonts w:ascii="Arial" w:hAnsi="Arial" w:cs="Arial"/>
          <w:sz w:val="20"/>
          <w:szCs w:val="20"/>
        </w:rPr>
      </w:pPr>
      <w:r w:rsidRPr="00BA5DC8"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A1AFEE" wp14:editId="5FE6FD00">
                <wp:simplePos x="0" y="0"/>
                <wp:positionH relativeFrom="column">
                  <wp:posOffset>-129540</wp:posOffset>
                </wp:positionH>
                <wp:positionV relativeFrom="paragraph">
                  <wp:posOffset>150280</wp:posOffset>
                </wp:positionV>
                <wp:extent cx="7114540" cy="2656800"/>
                <wp:effectExtent l="0" t="0" r="10160" b="1079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4540" cy="2656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9" o:spid="_x0000_s1026" style="position:absolute;margin-left:-10.2pt;margin-top:11.85pt;width:560.2pt;height:209.2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" filled="f" strokecolor="#243f60 [1604]" strokeweight="2pt"/>
            </w:pict>
          </mc:Fallback>
        </mc:AlternateContent>
      </w:r>
    </w:p>
    <w:p w:rsidR="0014101E" w:rsidRPr="00BA5DC8" w:rsidRDefault="0014101E" w:rsidP="0014101E">
      <w:pPr>
        <w:jc w:val="center"/>
        <w:rPr>
          <w:rFonts w:ascii="Arial" w:hAnsi="Arial" w:cs="Arial"/>
          <w:sz w:val="20"/>
          <w:szCs w:val="20"/>
        </w:rPr>
      </w:pPr>
      <w:r w:rsidRPr="00BA5DC8">
        <w:rPr>
          <w:rFonts w:ascii="Arial" w:hAnsi="Arial" w:cs="Arial"/>
          <w:sz w:val="20"/>
          <w:szCs w:val="20"/>
        </w:rPr>
        <w:t>ORIENTAÇÕES PARA A AVALIAÇÃO BIMESTRAL REMOTA</w:t>
      </w:r>
    </w:p>
    <w:p w:rsidR="0014101E" w:rsidRPr="00BA5DC8" w:rsidRDefault="0014101E" w:rsidP="0014101E">
      <w:pPr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proofErr w:type="gramStart"/>
      <w:r w:rsidRPr="00BA5DC8">
        <w:rPr>
          <w:rFonts w:ascii="Arial" w:hAnsi="Arial" w:cs="Arial"/>
          <w:sz w:val="20"/>
          <w:szCs w:val="20"/>
        </w:rPr>
        <w:t>Caro(</w:t>
      </w:r>
      <w:proofErr w:type="gramEnd"/>
      <w:r w:rsidRPr="00BA5DC8">
        <w:rPr>
          <w:rFonts w:ascii="Arial" w:hAnsi="Arial" w:cs="Arial"/>
          <w:sz w:val="20"/>
          <w:szCs w:val="20"/>
        </w:rPr>
        <w:t>a) aluno(a),</w:t>
      </w:r>
    </w:p>
    <w:p w:rsidR="0014101E" w:rsidRPr="00BA5DC8" w:rsidRDefault="0014101E" w:rsidP="0014101E">
      <w:pPr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</w:p>
    <w:p w:rsidR="00B55C24" w:rsidRPr="00BA5DC8" w:rsidRDefault="00B55C24" w:rsidP="00B55C24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A5DC8">
        <w:rPr>
          <w:rFonts w:ascii="Arial" w:hAnsi="Arial" w:cs="Arial"/>
          <w:sz w:val="20"/>
          <w:szCs w:val="20"/>
        </w:rPr>
        <w:t xml:space="preserve">Aproxima-se a </w:t>
      </w:r>
      <w:r w:rsidR="00562FAD">
        <w:rPr>
          <w:rFonts w:ascii="Arial" w:hAnsi="Arial" w:cs="Arial"/>
          <w:sz w:val="20"/>
          <w:szCs w:val="20"/>
        </w:rPr>
        <w:t>3</w:t>
      </w:r>
      <w:r w:rsidRPr="00BA5DC8">
        <w:rPr>
          <w:rFonts w:ascii="Arial" w:hAnsi="Arial" w:cs="Arial"/>
          <w:sz w:val="20"/>
          <w:szCs w:val="20"/>
        </w:rPr>
        <w:t>ª Avaliação Bimestral remota. Abaixo, seguem as datas, horários e roteiros das provas. Fiquem atentos às orientações:</w:t>
      </w:r>
    </w:p>
    <w:p w:rsidR="00B55C24" w:rsidRPr="00BA5DC8" w:rsidRDefault="00B55C24" w:rsidP="00B55C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5DC8">
        <w:rPr>
          <w:rFonts w:ascii="Arial" w:hAnsi="Arial" w:cs="Arial"/>
          <w:sz w:val="20"/>
          <w:szCs w:val="20"/>
        </w:rPr>
        <w:t>a) As avaliações conterão 10 questões, que serão de múltipla escolha ou discursiva;</w:t>
      </w:r>
    </w:p>
    <w:p w:rsidR="00B55C24" w:rsidRPr="00BA5DC8" w:rsidRDefault="00B55C24" w:rsidP="00B55C2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5DC8">
        <w:rPr>
          <w:rFonts w:ascii="Arial" w:hAnsi="Arial" w:cs="Arial"/>
          <w:sz w:val="20"/>
          <w:szCs w:val="20"/>
        </w:rPr>
        <w:t xml:space="preserve">b) Valor da prova online </w:t>
      </w:r>
      <w:proofErr w:type="gramStart"/>
      <w:r w:rsidRPr="00BA5DC8">
        <w:rPr>
          <w:rFonts w:ascii="Arial" w:hAnsi="Arial" w:cs="Arial"/>
          <w:sz w:val="20"/>
          <w:szCs w:val="20"/>
        </w:rPr>
        <w:t>5</w:t>
      </w:r>
      <w:proofErr w:type="gramEnd"/>
      <w:r w:rsidRPr="00BA5DC8">
        <w:rPr>
          <w:rFonts w:ascii="Arial" w:hAnsi="Arial" w:cs="Arial"/>
          <w:sz w:val="20"/>
          <w:szCs w:val="20"/>
        </w:rPr>
        <w:t xml:space="preserve"> pontos;</w:t>
      </w:r>
    </w:p>
    <w:p w:rsidR="00B55C24" w:rsidRPr="00BA5DC8" w:rsidRDefault="00B55C24" w:rsidP="00B55C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BA5DC8">
        <w:rPr>
          <w:rFonts w:ascii="Arial" w:hAnsi="Arial" w:cs="Arial"/>
          <w:sz w:val="20"/>
          <w:szCs w:val="20"/>
        </w:rPr>
        <w:t xml:space="preserve">c) </w:t>
      </w:r>
      <w:r w:rsidRPr="00BA5DC8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A participação, a interação, a assiduidade nas aulas online e realização das atividades propostas pelos professores no AVA poderão gerar os outros </w:t>
      </w:r>
      <w:proofErr w:type="gramStart"/>
      <w:r w:rsidRPr="00BA5DC8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5</w:t>
      </w:r>
      <w:proofErr w:type="gramEnd"/>
      <w:r w:rsidRPr="00BA5DC8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 pontos na disciplina;</w:t>
      </w:r>
    </w:p>
    <w:p w:rsidR="00B55C24" w:rsidRPr="00BA5DC8" w:rsidRDefault="00B55C24" w:rsidP="00B55C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5DC8">
        <w:rPr>
          <w:rFonts w:ascii="Arial" w:hAnsi="Arial" w:cs="Arial"/>
          <w:sz w:val="20"/>
          <w:szCs w:val="20"/>
        </w:rPr>
        <w:t>d) A prova será disponibilizada no dia e hora (de início e término) marcada no roteiro. Após o horário determinado, a avaliação não estará mais disponível;</w:t>
      </w:r>
    </w:p>
    <w:p w:rsidR="00B55C24" w:rsidRPr="00BA5DC8" w:rsidRDefault="00B55C24" w:rsidP="00B55C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5DC8">
        <w:rPr>
          <w:rFonts w:ascii="Arial" w:hAnsi="Arial" w:cs="Arial"/>
          <w:sz w:val="20"/>
          <w:szCs w:val="20"/>
        </w:rPr>
        <w:t>e) A avaliação deverá ser feita individualmente;</w:t>
      </w:r>
    </w:p>
    <w:p w:rsidR="00B55C24" w:rsidRPr="00BA5DC8" w:rsidRDefault="00B55C24" w:rsidP="00B55C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5DC8">
        <w:rPr>
          <w:rFonts w:ascii="Arial" w:hAnsi="Arial" w:cs="Arial"/>
          <w:sz w:val="20"/>
          <w:szCs w:val="20"/>
        </w:rPr>
        <w:t>f) Depois de clicar em “enviar”, não será possível voltar para a prova;</w:t>
      </w:r>
    </w:p>
    <w:p w:rsidR="0014101E" w:rsidRPr="00BA5DC8" w:rsidRDefault="0014101E" w:rsidP="001410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4101E" w:rsidRPr="00BA5DC8" w:rsidRDefault="0014101E" w:rsidP="001410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5DC8">
        <w:rPr>
          <w:rFonts w:ascii="Arial" w:hAnsi="Arial" w:cs="Arial"/>
          <w:sz w:val="20"/>
          <w:szCs w:val="20"/>
        </w:rPr>
        <w:t xml:space="preserve">ACESSO: Na data e horário marcado, acesse o site da escola, na aba </w:t>
      </w:r>
      <w:proofErr w:type="gramStart"/>
      <w:r w:rsidRPr="00BA5DC8">
        <w:rPr>
          <w:rFonts w:ascii="Arial" w:hAnsi="Arial" w:cs="Arial"/>
          <w:sz w:val="20"/>
          <w:szCs w:val="20"/>
        </w:rPr>
        <w:t>PRO CAMPUS</w:t>
      </w:r>
      <w:proofErr w:type="gramEnd"/>
      <w:r w:rsidRPr="00BA5DC8">
        <w:rPr>
          <w:rFonts w:ascii="Arial" w:hAnsi="Arial" w:cs="Arial"/>
          <w:sz w:val="20"/>
          <w:szCs w:val="20"/>
        </w:rPr>
        <w:t xml:space="preserve"> JÚNIOR, depois em AVALIAÇÕES. Escolha a SÉRIE. Insira o NÚMERO DA SUA MATRÍCULA para iniciar a prova.</w:t>
      </w:r>
    </w:p>
    <w:p w:rsidR="00431AC3" w:rsidRPr="00BA5DC8" w:rsidRDefault="00431AC3" w:rsidP="00FE260C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431AC3" w:rsidRPr="00BA5DC8" w:rsidSect="00431AC3">
          <w:type w:val="continuous"/>
          <w:pgSz w:w="11906" w:h="16838"/>
          <w:pgMar w:top="567" w:right="567" w:bottom="567" w:left="567" w:header="709" w:footer="709" w:gutter="0"/>
          <w:cols w:sep="1" w:space="709"/>
          <w:docGrid w:linePitch="360"/>
        </w:sectPr>
      </w:pPr>
    </w:p>
    <w:p w:rsidR="0014101E" w:rsidRPr="00BA5DC8" w:rsidRDefault="0014101E" w:rsidP="00FE260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E260C" w:rsidRPr="00BA5DC8" w:rsidRDefault="00FE260C" w:rsidP="00FE260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2115" w:rsidRPr="00BA5DC8" w:rsidRDefault="00402115" w:rsidP="005F20AF">
      <w:pPr>
        <w:spacing w:after="0" w:line="240" w:lineRule="auto"/>
        <w:rPr>
          <w:rFonts w:ascii="Arial" w:hAnsi="Arial" w:cs="Arial"/>
          <w:b/>
          <w:sz w:val="20"/>
          <w:szCs w:val="20"/>
        </w:rPr>
        <w:sectPr w:rsidR="00402115" w:rsidRPr="00BA5DC8" w:rsidSect="00DC59EB">
          <w:type w:val="continuous"/>
          <w:pgSz w:w="11906" w:h="16838"/>
          <w:pgMar w:top="567" w:right="567" w:bottom="567" w:left="567" w:header="709" w:footer="709" w:gutter="0"/>
          <w:cols w:num="2" w:sep="1" w:space="709"/>
          <w:docGrid w:linePitch="360"/>
        </w:sectPr>
      </w:pPr>
    </w:p>
    <w:p w:rsidR="005F11C5" w:rsidRPr="00674255" w:rsidRDefault="005F11C5" w:rsidP="005F1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4255">
        <w:rPr>
          <w:rFonts w:ascii="Arial" w:hAnsi="Arial" w:cs="Arial"/>
          <w:b/>
          <w:sz w:val="20"/>
          <w:szCs w:val="20"/>
        </w:rPr>
        <w:lastRenderedPageBreak/>
        <w:t>26/09 (sábado)</w:t>
      </w:r>
    </w:p>
    <w:p w:rsidR="005F11C5" w:rsidRPr="00674255" w:rsidRDefault="005F11C5" w:rsidP="005F11C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4255">
        <w:rPr>
          <w:rFonts w:ascii="Arial" w:hAnsi="Arial" w:cs="Arial"/>
          <w:sz w:val="20"/>
          <w:szCs w:val="20"/>
        </w:rPr>
        <w:t>MATEMÁTICA I (8h às 9h30)</w:t>
      </w:r>
    </w:p>
    <w:p w:rsidR="005F11C5" w:rsidRPr="00674255" w:rsidRDefault="00E02EB9" w:rsidP="00E02EB9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4255">
        <w:rPr>
          <w:rFonts w:ascii="Arial" w:hAnsi="Arial" w:cs="Arial"/>
          <w:sz w:val="20"/>
          <w:szCs w:val="20"/>
        </w:rPr>
        <w:t>Capítulos 17, 18 e 19</w:t>
      </w:r>
    </w:p>
    <w:p w:rsidR="00E02EB9" w:rsidRPr="00674255" w:rsidRDefault="00E02EB9" w:rsidP="005F11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F11C5" w:rsidRPr="00674255" w:rsidRDefault="005F11C5" w:rsidP="005F11C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4255">
        <w:rPr>
          <w:rFonts w:ascii="Arial" w:hAnsi="Arial" w:cs="Arial"/>
          <w:sz w:val="20"/>
          <w:szCs w:val="20"/>
        </w:rPr>
        <w:t>MATEMÁTICA II (10h às 11h30)</w:t>
      </w:r>
    </w:p>
    <w:p w:rsidR="00D4633E" w:rsidRDefault="00D4633E" w:rsidP="00674255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4255">
        <w:rPr>
          <w:rFonts w:ascii="Arial" w:hAnsi="Arial" w:cs="Arial"/>
          <w:sz w:val="20"/>
          <w:szCs w:val="20"/>
        </w:rPr>
        <w:t>Cap</w:t>
      </w:r>
      <w:r w:rsidR="00674255">
        <w:rPr>
          <w:rFonts w:ascii="Arial" w:hAnsi="Arial" w:cs="Arial"/>
          <w:sz w:val="20"/>
          <w:szCs w:val="20"/>
        </w:rPr>
        <w:t>ítulos</w:t>
      </w:r>
      <w:r w:rsidRPr="00674255">
        <w:rPr>
          <w:rFonts w:ascii="Arial" w:hAnsi="Arial" w:cs="Arial"/>
          <w:sz w:val="20"/>
          <w:szCs w:val="20"/>
        </w:rPr>
        <w:t xml:space="preserve"> 15</w:t>
      </w:r>
      <w:r w:rsidR="00674255">
        <w:rPr>
          <w:rFonts w:ascii="Arial" w:hAnsi="Arial" w:cs="Arial"/>
          <w:sz w:val="20"/>
          <w:szCs w:val="20"/>
        </w:rPr>
        <w:t>, 16 e 17</w:t>
      </w:r>
    </w:p>
    <w:p w:rsidR="00674255" w:rsidRPr="00674255" w:rsidRDefault="00674255" w:rsidP="00674255">
      <w:pPr>
        <w:pStyle w:val="PargrafodaLista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5F11C5" w:rsidRPr="00674255" w:rsidRDefault="005F11C5" w:rsidP="005F11C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4255">
        <w:rPr>
          <w:rFonts w:ascii="Arial" w:hAnsi="Arial" w:cs="Arial"/>
          <w:sz w:val="20"/>
          <w:szCs w:val="20"/>
        </w:rPr>
        <w:t>INGLÊS (11h40 às 13h10)</w:t>
      </w:r>
    </w:p>
    <w:p w:rsidR="00EC770B" w:rsidRPr="00674255" w:rsidRDefault="00EC770B" w:rsidP="00EC770B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4255">
        <w:rPr>
          <w:rFonts w:ascii="Arial" w:hAnsi="Arial" w:cs="Arial"/>
          <w:sz w:val="20"/>
          <w:szCs w:val="20"/>
        </w:rPr>
        <w:t>Cap. 17- MEDICINE</w:t>
      </w:r>
    </w:p>
    <w:p w:rsidR="00EC770B" w:rsidRPr="00674255" w:rsidRDefault="00EC770B" w:rsidP="00EC770B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4255">
        <w:rPr>
          <w:rFonts w:ascii="Arial" w:hAnsi="Arial" w:cs="Arial"/>
          <w:sz w:val="20"/>
          <w:szCs w:val="20"/>
        </w:rPr>
        <w:t xml:space="preserve">Cap. 18- GENOME PROJECT </w:t>
      </w:r>
    </w:p>
    <w:p w:rsidR="00236342" w:rsidRPr="00674255" w:rsidRDefault="00236342" w:rsidP="00EC770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F11C5" w:rsidRPr="00674255" w:rsidRDefault="005F11C5" w:rsidP="005F1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4255">
        <w:rPr>
          <w:rFonts w:ascii="Arial" w:hAnsi="Arial" w:cs="Arial"/>
          <w:b/>
          <w:sz w:val="20"/>
          <w:szCs w:val="20"/>
        </w:rPr>
        <w:t>28/09 (segunda-feira)</w:t>
      </w:r>
    </w:p>
    <w:p w:rsidR="00D46AF6" w:rsidRPr="00674255" w:rsidRDefault="005F11C5" w:rsidP="00BA79E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4255">
        <w:rPr>
          <w:rFonts w:ascii="Arial" w:hAnsi="Arial" w:cs="Arial"/>
          <w:sz w:val="20"/>
          <w:szCs w:val="20"/>
        </w:rPr>
        <w:t xml:space="preserve">GRAMÁTICA </w:t>
      </w:r>
      <w:r w:rsidR="00236342" w:rsidRPr="00674255">
        <w:rPr>
          <w:rFonts w:ascii="Arial" w:hAnsi="Arial" w:cs="Arial"/>
          <w:sz w:val="20"/>
          <w:szCs w:val="20"/>
        </w:rPr>
        <w:t>(8h às 9h30)</w:t>
      </w:r>
    </w:p>
    <w:p w:rsidR="005F19D5" w:rsidRPr="00674255" w:rsidRDefault="005F19D5" w:rsidP="005F19D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4255">
        <w:rPr>
          <w:rFonts w:ascii="Arial" w:hAnsi="Arial" w:cs="Arial"/>
          <w:sz w:val="20"/>
          <w:szCs w:val="20"/>
        </w:rPr>
        <w:t xml:space="preserve">SAS – Livro </w:t>
      </w:r>
      <w:proofErr w:type="gramStart"/>
      <w:r w:rsidRPr="00674255">
        <w:rPr>
          <w:rFonts w:ascii="Arial" w:hAnsi="Arial" w:cs="Arial"/>
          <w:sz w:val="20"/>
          <w:szCs w:val="20"/>
        </w:rPr>
        <w:t>5</w:t>
      </w:r>
      <w:proofErr w:type="gramEnd"/>
    </w:p>
    <w:p w:rsidR="001D40A1" w:rsidRPr="00674255" w:rsidRDefault="005F19D5" w:rsidP="00674255">
      <w:pPr>
        <w:pStyle w:val="PargrafodaLista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4255">
        <w:rPr>
          <w:rFonts w:ascii="Arial" w:hAnsi="Arial" w:cs="Arial"/>
          <w:sz w:val="20"/>
          <w:szCs w:val="20"/>
        </w:rPr>
        <w:t>Capítulo</w:t>
      </w:r>
      <w:r w:rsidR="00674255">
        <w:rPr>
          <w:rFonts w:ascii="Arial" w:hAnsi="Arial" w:cs="Arial"/>
          <w:sz w:val="20"/>
          <w:szCs w:val="20"/>
        </w:rPr>
        <w:t>s</w:t>
      </w:r>
      <w:r w:rsidRPr="00674255">
        <w:rPr>
          <w:rFonts w:ascii="Arial" w:hAnsi="Arial" w:cs="Arial"/>
          <w:sz w:val="20"/>
          <w:szCs w:val="20"/>
        </w:rPr>
        <w:t xml:space="preserve"> 15</w:t>
      </w:r>
      <w:r w:rsidR="00674255">
        <w:rPr>
          <w:rFonts w:ascii="Arial" w:hAnsi="Arial" w:cs="Arial"/>
          <w:sz w:val="20"/>
          <w:szCs w:val="20"/>
        </w:rPr>
        <w:t>, 16, 17 e 18.</w:t>
      </w:r>
    </w:p>
    <w:p w:rsidR="005F19D5" w:rsidRPr="00674255" w:rsidRDefault="005F19D5" w:rsidP="009C6E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656A" w:rsidRPr="00674255" w:rsidRDefault="005F11C5" w:rsidP="009C6E3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4255">
        <w:rPr>
          <w:rFonts w:ascii="Arial" w:hAnsi="Arial" w:cs="Arial"/>
          <w:sz w:val="20"/>
          <w:szCs w:val="20"/>
        </w:rPr>
        <w:t xml:space="preserve">FILOSOFIA </w:t>
      </w:r>
      <w:r w:rsidR="00F74B70" w:rsidRPr="00674255">
        <w:rPr>
          <w:rFonts w:ascii="Arial" w:hAnsi="Arial" w:cs="Arial"/>
          <w:sz w:val="20"/>
          <w:szCs w:val="20"/>
        </w:rPr>
        <w:t>(10h às 11h30)</w:t>
      </w:r>
    </w:p>
    <w:p w:rsidR="00E1001D" w:rsidRPr="00674255" w:rsidRDefault="00E1001D" w:rsidP="00C76D9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4255">
        <w:rPr>
          <w:rFonts w:ascii="Arial" w:hAnsi="Arial" w:cs="Arial"/>
          <w:sz w:val="20"/>
          <w:szCs w:val="20"/>
        </w:rPr>
        <w:t>Cap. 13 - Em busca da beleza.</w:t>
      </w:r>
    </w:p>
    <w:p w:rsidR="00E1001D" w:rsidRPr="00674255" w:rsidRDefault="00E1001D" w:rsidP="00C76D9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4255">
        <w:rPr>
          <w:rFonts w:ascii="Arial" w:hAnsi="Arial" w:cs="Arial"/>
          <w:sz w:val="20"/>
          <w:szCs w:val="20"/>
        </w:rPr>
        <w:t xml:space="preserve">Cap.14 - Filosofia, arte e </w:t>
      </w:r>
      <w:proofErr w:type="gramStart"/>
      <w:r w:rsidRPr="00674255">
        <w:rPr>
          <w:rFonts w:ascii="Arial" w:hAnsi="Arial" w:cs="Arial"/>
          <w:sz w:val="20"/>
          <w:szCs w:val="20"/>
        </w:rPr>
        <w:t>cultura</w:t>
      </w:r>
      <w:proofErr w:type="gramEnd"/>
    </w:p>
    <w:p w:rsidR="00E1001D" w:rsidRPr="00674255" w:rsidRDefault="00E1001D" w:rsidP="00C76D9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4255">
        <w:rPr>
          <w:rFonts w:ascii="Arial" w:hAnsi="Arial" w:cs="Arial"/>
          <w:sz w:val="20"/>
          <w:szCs w:val="20"/>
        </w:rPr>
        <w:t xml:space="preserve">Cap. 15 - </w:t>
      </w:r>
      <w:proofErr w:type="gramStart"/>
      <w:r w:rsidRPr="00674255">
        <w:rPr>
          <w:rFonts w:ascii="Arial" w:hAnsi="Arial" w:cs="Arial"/>
          <w:sz w:val="20"/>
          <w:szCs w:val="20"/>
        </w:rPr>
        <w:t>Filosofia ,</w:t>
      </w:r>
      <w:proofErr w:type="gramEnd"/>
      <w:r w:rsidRPr="00674255">
        <w:rPr>
          <w:rFonts w:ascii="Arial" w:hAnsi="Arial" w:cs="Arial"/>
          <w:sz w:val="20"/>
          <w:szCs w:val="20"/>
        </w:rPr>
        <w:t xml:space="preserve"> trabalho e vida</w:t>
      </w:r>
    </w:p>
    <w:p w:rsidR="00E1001D" w:rsidRPr="00674255" w:rsidRDefault="00E1001D" w:rsidP="00C76D9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4255">
        <w:rPr>
          <w:rFonts w:ascii="Arial" w:hAnsi="Arial" w:cs="Arial"/>
          <w:sz w:val="20"/>
          <w:szCs w:val="20"/>
        </w:rPr>
        <w:t xml:space="preserve">Cap.16 - Trabalho, política e </w:t>
      </w:r>
      <w:proofErr w:type="gramStart"/>
      <w:r w:rsidRPr="00674255">
        <w:rPr>
          <w:rFonts w:ascii="Arial" w:hAnsi="Arial" w:cs="Arial"/>
          <w:sz w:val="20"/>
          <w:szCs w:val="20"/>
        </w:rPr>
        <w:t>sociedade</w:t>
      </w:r>
      <w:proofErr w:type="gramEnd"/>
    </w:p>
    <w:p w:rsidR="00E1001D" w:rsidRPr="00674255" w:rsidRDefault="00E1001D" w:rsidP="00C76D9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4255">
        <w:rPr>
          <w:rFonts w:ascii="Arial" w:hAnsi="Arial" w:cs="Arial"/>
          <w:sz w:val="20"/>
          <w:szCs w:val="20"/>
        </w:rPr>
        <w:t>Cap. 17 - A condição social e privada do humano</w:t>
      </w:r>
    </w:p>
    <w:p w:rsidR="00E16A45" w:rsidRPr="00674255" w:rsidRDefault="00E1001D" w:rsidP="00C76D9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674255">
        <w:rPr>
          <w:rFonts w:ascii="Arial" w:hAnsi="Arial" w:cs="Arial"/>
          <w:sz w:val="20"/>
          <w:szCs w:val="20"/>
        </w:rPr>
        <w:t>Cap</w:t>
      </w:r>
      <w:proofErr w:type="spellEnd"/>
      <w:r w:rsidRPr="00674255">
        <w:rPr>
          <w:rFonts w:ascii="Arial" w:hAnsi="Arial" w:cs="Arial"/>
          <w:sz w:val="20"/>
          <w:szCs w:val="20"/>
        </w:rPr>
        <w:t xml:space="preserve"> 18 - Formas de governo e de sociedade.</w:t>
      </w:r>
    </w:p>
    <w:p w:rsidR="00E1001D" w:rsidRPr="00674255" w:rsidRDefault="00E1001D" w:rsidP="00BA79E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46AF6" w:rsidRPr="00674255" w:rsidRDefault="005F11C5" w:rsidP="00BA79E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4255">
        <w:rPr>
          <w:rFonts w:ascii="Arial" w:hAnsi="Arial" w:cs="Arial"/>
          <w:sz w:val="20"/>
          <w:szCs w:val="20"/>
        </w:rPr>
        <w:t>SOCIOLOGIA (11h40 às 13h10)</w:t>
      </w:r>
    </w:p>
    <w:p w:rsidR="00EE4B3F" w:rsidRPr="00674255" w:rsidRDefault="00EE4B3F" w:rsidP="00EE4B3F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674255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Cultura e Ideologia</w:t>
      </w:r>
    </w:p>
    <w:p w:rsidR="00EE4B3F" w:rsidRPr="00674255" w:rsidRDefault="00EE4B3F" w:rsidP="00EE4B3F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674255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Cultura e Indústria Cultural</w:t>
      </w:r>
    </w:p>
    <w:p w:rsidR="00D46AF6" w:rsidRPr="00674255" w:rsidRDefault="00D46AF6" w:rsidP="00BA79E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F11C5" w:rsidRPr="00674255" w:rsidRDefault="005F11C5" w:rsidP="005F1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4255">
        <w:rPr>
          <w:rFonts w:ascii="Arial" w:hAnsi="Arial" w:cs="Arial"/>
          <w:b/>
          <w:sz w:val="20"/>
          <w:szCs w:val="20"/>
        </w:rPr>
        <w:t>29/09 (terça-feira)</w:t>
      </w:r>
    </w:p>
    <w:p w:rsidR="00D46AF6" w:rsidRPr="00674255" w:rsidRDefault="005F11C5" w:rsidP="00BA79E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4255">
        <w:rPr>
          <w:rFonts w:ascii="Arial" w:hAnsi="Arial" w:cs="Arial"/>
          <w:sz w:val="20"/>
          <w:szCs w:val="20"/>
        </w:rPr>
        <w:t xml:space="preserve">BIOLOGIA I </w:t>
      </w:r>
      <w:r w:rsidR="00236342" w:rsidRPr="00674255">
        <w:rPr>
          <w:rFonts w:ascii="Arial" w:hAnsi="Arial" w:cs="Arial"/>
          <w:sz w:val="20"/>
          <w:szCs w:val="20"/>
        </w:rPr>
        <w:t>(8h às 9h30)</w:t>
      </w:r>
    </w:p>
    <w:p w:rsidR="00E13591" w:rsidRDefault="00E13591" w:rsidP="00674255">
      <w:pPr>
        <w:pStyle w:val="PargrafodaLista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4255">
        <w:rPr>
          <w:rFonts w:ascii="Arial" w:hAnsi="Arial" w:cs="Arial"/>
          <w:sz w:val="20"/>
          <w:szCs w:val="20"/>
        </w:rPr>
        <w:t>Capítulo</w:t>
      </w:r>
      <w:r w:rsidR="00674255">
        <w:rPr>
          <w:rFonts w:ascii="Arial" w:hAnsi="Arial" w:cs="Arial"/>
          <w:sz w:val="20"/>
          <w:szCs w:val="20"/>
        </w:rPr>
        <w:t>s</w:t>
      </w:r>
      <w:r w:rsidRPr="00674255">
        <w:rPr>
          <w:rFonts w:ascii="Arial" w:hAnsi="Arial" w:cs="Arial"/>
          <w:sz w:val="20"/>
          <w:szCs w:val="20"/>
        </w:rPr>
        <w:t xml:space="preserve"> 17</w:t>
      </w:r>
      <w:r w:rsidR="00674255">
        <w:rPr>
          <w:rFonts w:ascii="Arial" w:hAnsi="Arial" w:cs="Arial"/>
          <w:sz w:val="20"/>
          <w:szCs w:val="20"/>
        </w:rPr>
        <w:t>, 18 e 19</w:t>
      </w:r>
      <w:r w:rsidRPr="00674255">
        <w:rPr>
          <w:rFonts w:ascii="Arial" w:hAnsi="Arial" w:cs="Arial"/>
          <w:sz w:val="20"/>
          <w:szCs w:val="20"/>
        </w:rPr>
        <w:t xml:space="preserve"> </w:t>
      </w:r>
    </w:p>
    <w:p w:rsidR="00674255" w:rsidRPr="00674255" w:rsidRDefault="00674255" w:rsidP="00674255">
      <w:pPr>
        <w:pStyle w:val="PargrafodaLista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5F11C5" w:rsidRPr="00674255" w:rsidRDefault="005F11C5" w:rsidP="005F11C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4255">
        <w:rPr>
          <w:rFonts w:ascii="Arial" w:hAnsi="Arial" w:cs="Arial"/>
          <w:sz w:val="20"/>
          <w:szCs w:val="20"/>
        </w:rPr>
        <w:t>BIOLOGIA II (10h às 11h30)</w:t>
      </w:r>
    </w:p>
    <w:p w:rsidR="005F11C5" w:rsidRPr="00674255" w:rsidRDefault="00631B33" w:rsidP="00631B33">
      <w:pPr>
        <w:pStyle w:val="PargrafodaLista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4255">
        <w:rPr>
          <w:rFonts w:ascii="Arial" w:hAnsi="Arial" w:cs="Arial"/>
          <w:sz w:val="20"/>
          <w:szCs w:val="20"/>
        </w:rPr>
        <w:t xml:space="preserve">Filo </w:t>
      </w:r>
      <w:proofErr w:type="spellStart"/>
      <w:r w:rsidRPr="00674255">
        <w:rPr>
          <w:rFonts w:ascii="Arial" w:hAnsi="Arial" w:cs="Arial"/>
          <w:sz w:val="20"/>
          <w:szCs w:val="20"/>
        </w:rPr>
        <w:t>Arthropode</w:t>
      </w:r>
      <w:proofErr w:type="spellEnd"/>
      <w:r w:rsidRPr="00674255">
        <w:rPr>
          <w:rFonts w:ascii="Arial" w:hAnsi="Arial" w:cs="Arial"/>
          <w:sz w:val="20"/>
          <w:szCs w:val="20"/>
        </w:rPr>
        <w:t xml:space="preserve"> e Filo </w:t>
      </w:r>
      <w:proofErr w:type="spellStart"/>
      <w:r w:rsidRPr="00674255">
        <w:rPr>
          <w:rFonts w:ascii="Arial" w:hAnsi="Arial" w:cs="Arial"/>
          <w:sz w:val="20"/>
          <w:szCs w:val="20"/>
        </w:rPr>
        <w:t>Echinodermata</w:t>
      </w:r>
      <w:proofErr w:type="spellEnd"/>
    </w:p>
    <w:p w:rsidR="005F11C5" w:rsidRPr="00674255" w:rsidRDefault="005F11C5" w:rsidP="00BA79E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F11C5" w:rsidRPr="00674255" w:rsidRDefault="005F11C5" w:rsidP="00BA79E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4255">
        <w:rPr>
          <w:rFonts w:ascii="Arial" w:hAnsi="Arial" w:cs="Arial"/>
          <w:sz w:val="20"/>
          <w:szCs w:val="20"/>
        </w:rPr>
        <w:t>LITERATURA (11h40 às 13h10)</w:t>
      </w:r>
    </w:p>
    <w:p w:rsidR="00B52F32" w:rsidRPr="00674255" w:rsidRDefault="00B52F32" w:rsidP="00B52F32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4255">
        <w:rPr>
          <w:rFonts w:ascii="Arial" w:hAnsi="Arial" w:cs="Arial"/>
          <w:sz w:val="20"/>
          <w:szCs w:val="20"/>
        </w:rPr>
        <w:t>Cap. 14-Realismo e Naturalismo na Europa (Cad. 4)</w:t>
      </w:r>
    </w:p>
    <w:p w:rsidR="00B52F32" w:rsidRPr="00674255" w:rsidRDefault="00B52F32" w:rsidP="00B52F32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4255">
        <w:rPr>
          <w:rFonts w:ascii="Arial" w:hAnsi="Arial" w:cs="Arial"/>
          <w:sz w:val="20"/>
          <w:szCs w:val="20"/>
        </w:rPr>
        <w:t>Cap. 15-Realismo e Naturalismo no Brasil (Cad. 5)</w:t>
      </w:r>
    </w:p>
    <w:p w:rsidR="00B52F32" w:rsidRPr="00674255" w:rsidRDefault="00B52F32" w:rsidP="00B52F32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4255">
        <w:rPr>
          <w:rFonts w:ascii="Arial" w:hAnsi="Arial" w:cs="Arial"/>
          <w:sz w:val="20"/>
          <w:szCs w:val="20"/>
        </w:rPr>
        <w:t>Cap. 16 e 17 - Machado de Assis (Cad. 5)</w:t>
      </w:r>
    </w:p>
    <w:p w:rsidR="00C25379" w:rsidRPr="00674255" w:rsidRDefault="00B52F32" w:rsidP="00B52F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4255">
        <w:rPr>
          <w:rFonts w:ascii="Arial" w:hAnsi="Arial" w:cs="Arial"/>
          <w:sz w:val="20"/>
          <w:szCs w:val="20"/>
        </w:rPr>
        <w:t>- Livro paradidático: O MULATO - Aluísio Azevedo</w:t>
      </w:r>
    </w:p>
    <w:p w:rsidR="005F11C5" w:rsidRPr="00674255" w:rsidRDefault="005F11C5" w:rsidP="005F1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4255">
        <w:rPr>
          <w:rFonts w:ascii="Arial" w:hAnsi="Arial" w:cs="Arial"/>
          <w:b/>
          <w:sz w:val="20"/>
          <w:szCs w:val="20"/>
        </w:rPr>
        <w:lastRenderedPageBreak/>
        <w:t>30/09 (quarta-feira)</w:t>
      </w:r>
    </w:p>
    <w:p w:rsidR="005F11C5" w:rsidRPr="00674255" w:rsidRDefault="005F11C5" w:rsidP="005F11C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4255">
        <w:rPr>
          <w:rFonts w:ascii="Arial" w:hAnsi="Arial" w:cs="Arial"/>
          <w:sz w:val="20"/>
          <w:szCs w:val="20"/>
        </w:rPr>
        <w:t xml:space="preserve">QUÍMICA (8h às 9h30) </w:t>
      </w:r>
    </w:p>
    <w:p w:rsidR="00A434D9" w:rsidRPr="00674255" w:rsidRDefault="00A434D9" w:rsidP="00A434D9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4255">
        <w:rPr>
          <w:rFonts w:ascii="Arial" w:hAnsi="Arial" w:cs="Arial"/>
          <w:sz w:val="20"/>
          <w:szCs w:val="20"/>
        </w:rPr>
        <w:t xml:space="preserve">Teoria de acido e base </w:t>
      </w:r>
    </w:p>
    <w:p w:rsidR="00A434D9" w:rsidRPr="00674255" w:rsidRDefault="00A434D9" w:rsidP="00A434D9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4255">
        <w:rPr>
          <w:rFonts w:ascii="Arial" w:hAnsi="Arial" w:cs="Arial"/>
          <w:sz w:val="20"/>
          <w:szCs w:val="20"/>
        </w:rPr>
        <w:t>Numero de oxidação</w:t>
      </w:r>
    </w:p>
    <w:p w:rsidR="005F11C5" w:rsidRPr="00674255" w:rsidRDefault="00A434D9" w:rsidP="00A434D9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4255">
        <w:rPr>
          <w:rFonts w:ascii="Arial" w:hAnsi="Arial" w:cs="Arial"/>
          <w:sz w:val="20"/>
          <w:szCs w:val="20"/>
        </w:rPr>
        <w:t>Funções inorgânicas completas</w:t>
      </w:r>
    </w:p>
    <w:p w:rsidR="00A434D9" w:rsidRPr="00674255" w:rsidRDefault="00A434D9" w:rsidP="00A434D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F11C5" w:rsidRPr="00674255" w:rsidRDefault="005F11C5" w:rsidP="005F11C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4255">
        <w:rPr>
          <w:rFonts w:ascii="Arial" w:hAnsi="Arial" w:cs="Arial"/>
          <w:sz w:val="20"/>
          <w:szCs w:val="20"/>
        </w:rPr>
        <w:t>HISTÓRIA (10h às 11h30)</w:t>
      </w:r>
    </w:p>
    <w:p w:rsidR="00D46AF6" w:rsidRPr="00674255" w:rsidRDefault="00631B33" w:rsidP="00631B33">
      <w:pPr>
        <w:pStyle w:val="PargrafodaLista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4255">
        <w:rPr>
          <w:rFonts w:ascii="Arial" w:hAnsi="Arial" w:cs="Arial"/>
          <w:sz w:val="20"/>
          <w:szCs w:val="20"/>
        </w:rPr>
        <w:t>Capítulos 16, 17, 18 e 19.</w:t>
      </w:r>
    </w:p>
    <w:p w:rsidR="00D46AF6" w:rsidRPr="00674255" w:rsidRDefault="00D46AF6" w:rsidP="00BA79E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F11C5" w:rsidRPr="00674255" w:rsidRDefault="005F11C5" w:rsidP="005F1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4255">
        <w:rPr>
          <w:rFonts w:ascii="Arial" w:hAnsi="Arial" w:cs="Arial"/>
          <w:b/>
          <w:sz w:val="20"/>
          <w:szCs w:val="20"/>
        </w:rPr>
        <w:t>01/10 (quinta-feira)</w:t>
      </w:r>
    </w:p>
    <w:p w:rsidR="00D46AF6" w:rsidRPr="00674255" w:rsidRDefault="005F11C5" w:rsidP="00BA79E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4255">
        <w:rPr>
          <w:rFonts w:ascii="Arial" w:hAnsi="Arial" w:cs="Arial"/>
          <w:sz w:val="20"/>
          <w:szCs w:val="20"/>
        </w:rPr>
        <w:t>GEOGRAFIA</w:t>
      </w:r>
      <w:proofErr w:type="gramStart"/>
      <w:r w:rsidRPr="00674255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674255">
        <w:rPr>
          <w:rFonts w:ascii="Arial" w:hAnsi="Arial" w:cs="Arial"/>
          <w:sz w:val="20"/>
          <w:szCs w:val="20"/>
        </w:rPr>
        <w:t>(8h às 9h30)</w:t>
      </w:r>
    </w:p>
    <w:p w:rsidR="00C76D9D" w:rsidRPr="00674255" w:rsidRDefault="00C76D9D" w:rsidP="00C76D9D">
      <w:pPr>
        <w:pStyle w:val="PargrafodaLista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4255">
        <w:rPr>
          <w:rFonts w:ascii="Arial" w:hAnsi="Arial" w:cs="Arial"/>
          <w:sz w:val="20"/>
          <w:szCs w:val="20"/>
        </w:rPr>
        <w:t>Capítulo 14: Mudanças climáticas</w:t>
      </w:r>
    </w:p>
    <w:p w:rsidR="00C76D9D" w:rsidRPr="00674255" w:rsidRDefault="00C76D9D" w:rsidP="00C76D9D">
      <w:pPr>
        <w:pStyle w:val="PargrafodaLista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4255">
        <w:rPr>
          <w:rFonts w:ascii="Arial" w:hAnsi="Arial" w:cs="Arial"/>
          <w:sz w:val="20"/>
          <w:szCs w:val="20"/>
        </w:rPr>
        <w:t>Capítulo 15: Das cavernas à industrialização</w:t>
      </w:r>
    </w:p>
    <w:p w:rsidR="00C76D9D" w:rsidRPr="00674255" w:rsidRDefault="00C76D9D" w:rsidP="00C76D9D">
      <w:pPr>
        <w:pStyle w:val="PargrafodaLista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4255">
        <w:rPr>
          <w:rFonts w:ascii="Arial" w:hAnsi="Arial" w:cs="Arial"/>
          <w:sz w:val="20"/>
          <w:szCs w:val="20"/>
        </w:rPr>
        <w:t>Capítulo 16: As primeiras fases da Revolução Industrial</w:t>
      </w:r>
    </w:p>
    <w:p w:rsidR="00C76D9D" w:rsidRPr="00674255" w:rsidRDefault="00C76D9D" w:rsidP="00C76D9D">
      <w:pPr>
        <w:pStyle w:val="PargrafodaLista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4255">
        <w:rPr>
          <w:rFonts w:ascii="Arial" w:hAnsi="Arial" w:cs="Arial"/>
          <w:sz w:val="20"/>
          <w:szCs w:val="20"/>
        </w:rPr>
        <w:t xml:space="preserve">Capítulo 17: A terceira Revolução Industrial </w:t>
      </w:r>
    </w:p>
    <w:p w:rsidR="00C76D9D" w:rsidRPr="00674255" w:rsidRDefault="00C76D9D" w:rsidP="00C76D9D">
      <w:pPr>
        <w:pStyle w:val="PargrafodaLista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4255">
        <w:rPr>
          <w:rFonts w:ascii="Arial" w:hAnsi="Arial" w:cs="Arial"/>
          <w:sz w:val="20"/>
          <w:szCs w:val="20"/>
        </w:rPr>
        <w:t xml:space="preserve">Capítulo 18: O mundo globalizado </w:t>
      </w:r>
    </w:p>
    <w:p w:rsidR="00BA5DC8" w:rsidRPr="00674255" w:rsidRDefault="00C76D9D" w:rsidP="00C76D9D">
      <w:pPr>
        <w:pStyle w:val="PargrafodaLista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4255">
        <w:rPr>
          <w:rFonts w:ascii="Arial" w:hAnsi="Arial" w:cs="Arial"/>
          <w:sz w:val="20"/>
          <w:szCs w:val="20"/>
        </w:rPr>
        <w:t>Capítulo 19: Os desafios do suprimento energético</w:t>
      </w:r>
    </w:p>
    <w:p w:rsidR="00C76D9D" w:rsidRPr="00674255" w:rsidRDefault="00C76D9D" w:rsidP="005F11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F11C5" w:rsidRPr="00674255" w:rsidRDefault="005F11C5" w:rsidP="005F11C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4255">
        <w:rPr>
          <w:rFonts w:ascii="Arial" w:hAnsi="Arial" w:cs="Arial"/>
          <w:sz w:val="20"/>
          <w:szCs w:val="20"/>
        </w:rPr>
        <w:t>FÍSICA (10h às 11h30)</w:t>
      </w:r>
    </w:p>
    <w:p w:rsidR="005F11C5" w:rsidRPr="00674255" w:rsidRDefault="00BA443D" w:rsidP="00BA443D">
      <w:pPr>
        <w:pStyle w:val="PargrafodaLista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4255">
        <w:rPr>
          <w:rFonts w:ascii="Arial" w:hAnsi="Arial" w:cs="Arial"/>
          <w:sz w:val="20"/>
          <w:szCs w:val="20"/>
        </w:rPr>
        <w:t>Capítulos 17, 18 e 19.</w:t>
      </w:r>
    </w:p>
    <w:p w:rsidR="00BA443D" w:rsidRPr="00674255" w:rsidRDefault="00BA443D" w:rsidP="005F1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F11C5" w:rsidRPr="00674255" w:rsidRDefault="005F11C5" w:rsidP="005F1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4255">
        <w:rPr>
          <w:rFonts w:ascii="Arial" w:hAnsi="Arial" w:cs="Arial"/>
          <w:b/>
          <w:sz w:val="20"/>
          <w:szCs w:val="20"/>
        </w:rPr>
        <w:t>02/10 (sexta-feira)</w:t>
      </w:r>
    </w:p>
    <w:p w:rsidR="005F11C5" w:rsidRPr="00674255" w:rsidRDefault="005F11C5" w:rsidP="00BA79E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4255">
        <w:rPr>
          <w:rFonts w:ascii="Arial" w:hAnsi="Arial" w:cs="Arial"/>
          <w:sz w:val="20"/>
          <w:szCs w:val="20"/>
        </w:rPr>
        <w:t>ARTE (8h às 9h30)</w:t>
      </w:r>
    </w:p>
    <w:p w:rsidR="00323FAF" w:rsidRPr="00674255" w:rsidRDefault="001349A2" w:rsidP="002D3DB4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4255">
        <w:rPr>
          <w:rFonts w:ascii="Arial" w:hAnsi="Arial" w:cs="Arial"/>
          <w:sz w:val="20"/>
          <w:szCs w:val="20"/>
        </w:rPr>
        <w:t xml:space="preserve">Capítulos </w:t>
      </w:r>
      <w:proofErr w:type="gramStart"/>
      <w:r w:rsidRPr="00674255">
        <w:rPr>
          <w:rFonts w:ascii="Arial" w:hAnsi="Arial" w:cs="Arial"/>
          <w:sz w:val="20"/>
          <w:szCs w:val="20"/>
        </w:rPr>
        <w:t>15,</w:t>
      </w:r>
      <w:proofErr w:type="gramEnd"/>
      <w:r w:rsidRPr="00674255">
        <w:rPr>
          <w:rFonts w:ascii="Arial" w:hAnsi="Arial" w:cs="Arial"/>
          <w:sz w:val="20"/>
          <w:szCs w:val="20"/>
        </w:rPr>
        <w:t>16,17,18, e 19.</w:t>
      </w:r>
    </w:p>
    <w:p w:rsidR="001349A2" w:rsidRPr="00674255" w:rsidRDefault="001349A2" w:rsidP="005F11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F11C5" w:rsidRPr="00674255" w:rsidRDefault="005F11C5" w:rsidP="005F11C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4255">
        <w:rPr>
          <w:rFonts w:ascii="Arial" w:hAnsi="Arial" w:cs="Arial"/>
          <w:sz w:val="20"/>
          <w:szCs w:val="20"/>
        </w:rPr>
        <w:t>INTERPRETAÇÃO DE TEXTO (10h às 11h30)</w:t>
      </w:r>
    </w:p>
    <w:p w:rsidR="00A632FF" w:rsidRPr="00674255" w:rsidRDefault="00A632FF" w:rsidP="00674255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4255">
        <w:rPr>
          <w:rFonts w:ascii="Arial" w:hAnsi="Arial" w:cs="Arial"/>
          <w:sz w:val="20"/>
          <w:szCs w:val="20"/>
        </w:rPr>
        <w:t xml:space="preserve">Leitura e Análise de </w:t>
      </w:r>
      <w:proofErr w:type="spellStart"/>
      <w:r w:rsidRPr="00674255">
        <w:rPr>
          <w:rFonts w:ascii="Arial" w:hAnsi="Arial" w:cs="Arial"/>
          <w:sz w:val="20"/>
          <w:szCs w:val="20"/>
        </w:rPr>
        <w:t>Generos</w:t>
      </w:r>
      <w:proofErr w:type="spellEnd"/>
      <w:r w:rsidRPr="00674255">
        <w:rPr>
          <w:rFonts w:ascii="Arial" w:hAnsi="Arial" w:cs="Arial"/>
          <w:sz w:val="20"/>
          <w:szCs w:val="20"/>
        </w:rPr>
        <w:t xml:space="preserve"> Diversos;</w:t>
      </w:r>
    </w:p>
    <w:p w:rsidR="00A632FF" w:rsidRPr="00674255" w:rsidRDefault="00A632FF" w:rsidP="00674255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674255">
        <w:rPr>
          <w:rFonts w:ascii="Arial" w:hAnsi="Arial" w:cs="Arial"/>
          <w:sz w:val="20"/>
          <w:szCs w:val="20"/>
        </w:rPr>
        <w:t>Cap</w:t>
      </w:r>
      <w:proofErr w:type="spellEnd"/>
      <w:r w:rsidRPr="00674255">
        <w:rPr>
          <w:rFonts w:ascii="Arial" w:hAnsi="Arial" w:cs="Arial"/>
          <w:sz w:val="20"/>
          <w:szCs w:val="20"/>
        </w:rPr>
        <w:t xml:space="preserve"> 17- Léxico;</w:t>
      </w:r>
    </w:p>
    <w:p w:rsidR="00A632FF" w:rsidRPr="00674255" w:rsidRDefault="00A632FF" w:rsidP="00674255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674255">
        <w:rPr>
          <w:rFonts w:ascii="Arial" w:hAnsi="Arial" w:cs="Arial"/>
          <w:sz w:val="20"/>
          <w:szCs w:val="20"/>
        </w:rPr>
        <w:t>Cap</w:t>
      </w:r>
      <w:proofErr w:type="spellEnd"/>
      <w:r w:rsidRPr="00674255">
        <w:rPr>
          <w:rFonts w:ascii="Arial" w:hAnsi="Arial" w:cs="Arial"/>
          <w:sz w:val="20"/>
          <w:szCs w:val="20"/>
        </w:rPr>
        <w:t xml:space="preserve"> 18 - Adequação Vocabular;</w:t>
      </w:r>
    </w:p>
    <w:p w:rsidR="00323FAF" w:rsidRPr="00674255" w:rsidRDefault="00A632FF" w:rsidP="00674255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674255">
        <w:rPr>
          <w:rFonts w:ascii="Arial" w:hAnsi="Arial" w:cs="Arial"/>
          <w:sz w:val="20"/>
          <w:szCs w:val="20"/>
        </w:rPr>
        <w:t>Cap</w:t>
      </w:r>
      <w:proofErr w:type="spellEnd"/>
      <w:r w:rsidRPr="00674255">
        <w:rPr>
          <w:rFonts w:ascii="Arial" w:hAnsi="Arial" w:cs="Arial"/>
          <w:sz w:val="20"/>
          <w:szCs w:val="20"/>
        </w:rPr>
        <w:t xml:space="preserve"> 19 - Textos Figurativos e Temáticos.</w:t>
      </w:r>
    </w:p>
    <w:p w:rsidR="00A632FF" w:rsidRPr="00674255" w:rsidRDefault="00A632FF" w:rsidP="00BA79E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46AF6" w:rsidRPr="00674255" w:rsidRDefault="005F11C5" w:rsidP="00BA79E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4255">
        <w:rPr>
          <w:rFonts w:ascii="Arial" w:hAnsi="Arial" w:cs="Arial"/>
          <w:sz w:val="20"/>
          <w:szCs w:val="20"/>
        </w:rPr>
        <w:t>ESPANHOL</w:t>
      </w:r>
      <w:r w:rsidR="00323FAF" w:rsidRPr="00674255">
        <w:rPr>
          <w:rFonts w:ascii="Arial" w:hAnsi="Arial" w:cs="Arial"/>
          <w:sz w:val="20"/>
          <w:szCs w:val="20"/>
        </w:rPr>
        <w:t xml:space="preserve"> (11h40 às 13h10)</w:t>
      </w:r>
    </w:p>
    <w:p w:rsidR="0093477D" w:rsidRPr="00674255" w:rsidRDefault="0093477D" w:rsidP="0093477D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674255">
        <w:rPr>
          <w:rFonts w:ascii="Arial" w:hAnsi="Arial" w:cs="Arial"/>
          <w:sz w:val="20"/>
          <w:szCs w:val="20"/>
        </w:rPr>
        <w:t>Interpretación</w:t>
      </w:r>
      <w:proofErr w:type="spellEnd"/>
      <w:r w:rsidRPr="00674255">
        <w:rPr>
          <w:rFonts w:ascii="Arial" w:hAnsi="Arial" w:cs="Arial"/>
          <w:sz w:val="20"/>
          <w:szCs w:val="20"/>
        </w:rPr>
        <w:t xml:space="preserve"> textual</w:t>
      </w:r>
    </w:p>
    <w:p w:rsidR="0093477D" w:rsidRPr="00674255" w:rsidRDefault="0093477D" w:rsidP="0093477D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674255">
        <w:rPr>
          <w:rFonts w:ascii="Arial" w:hAnsi="Arial" w:cs="Arial"/>
          <w:sz w:val="20"/>
          <w:szCs w:val="20"/>
        </w:rPr>
        <w:t>Las</w:t>
      </w:r>
      <w:proofErr w:type="spellEnd"/>
      <w:r w:rsidRPr="006742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4255">
        <w:rPr>
          <w:rFonts w:ascii="Arial" w:hAnsi="Arial" w:cs="Arial"/>
          <w:sz w:val="20"/>
          <w:szCs w:val="20"/>
        </w:rPr>
        <w:t>preposiciones</w:t>
      </w:r>
      <w:proofErr w:type="spellEnd"/>
    </w:p>
    <w:p w:rsidR="0093477D" w:rsidRPr="00674255" w:rsidRDefault="0093477D" w:rsidP="0093477D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4255">
        <w:rPr>
          <w:rFonts w:ascii="Arial" w:hAnsi="Arial" w:cs="Arial"/>
          <w:sz w:val="20"/>
          <w:szCs w:val="20"/>
        </w:rPr>
        <w:t xml:space="preserve">Género y número de </w:t>
      </w:r>
      <w:proofErr w:type="spellStart"/>
      <w:r w:rsidRPr="00674255">
        <w:rPr>
          <w:rFonts w:ascii="Arial" w:hAnsi="Arial" w:cs="Arial"/>
          <w:sz w:val="20"/>
          <w:szCs w:val="20"/>
        </w:rPr>
        <w:t>sustantivos</w:t>
      </w:r>
      <w:proofErr w:type="spellEnd"/>
      <w:r w:rsidRPr="00674255">
        <w:rPr>
          <w:rFonts w:ascii="Arial" w:hAnsi="Arial" w:cs="Arial"/>
          <w:sz w:val="20"/>
          <w:szCs w:val="20"/>
        </w:rPr>
        <w:t xml:space="preserve"> y adjetivos.</w:t>
      </w:r>
    </w:p>
    <w:p w:rsidR="0093477D" w:rsidRPr="00674255" w:rsidRDefault="0093477D" w:rsidP="0093477D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674255">
        <w:rPr>
          <w:rFonts w:ascii="Arial" w:hAnsi="Arial" w:cs="Arial"/>
          <w:sz w:val="20"/>
          <w:szCs w:val="20"/>
        </w:rPr>
        <w:t>Formación</w:t>
      </w:r>
      <w:proofErr w:type="spellEnd"/>
      <w:r w:rsidRPr="00674255">
        <w:rPr>
          <w:rFonts w:ascii="Arial" w:hAnsi="Arial" w:cs="Arial"/>
          <w:sz w:val="20"/>
          <w:szCs w:val="20"/>
        </w:rPr>
        <w:t xml:space="preserve"> de plural</w:t>
      </w:r>
    </w:p>
    <w:p w:rsidR="0093477D" w:rsidRPr="00674255" w:rsidRDefault="0093477D" w:rsidP="0093477D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4255">
        <w:rPr>
          <w:rFonts w:ascii="Arial" w:hAnsi="Arial" w:cs="Arial"/>
          <w:sz w:val="20"/>
          <w:szCs w:val="20"/>
        </w:rPr>
        <w:t xml:space="preserve">Los </w:t>
      </w:r>
      <w:proofErr w:type="spellStart"/>
      <w:r w:rsidRPr="00674255">
        <w:rPr>
          <w:rFonts w:ascii="Arial" w:hAnsi="Arial" w:cs="Arial"/>
          <w:sz w:val="20"/>
          <w:szCs w:val="20"/>
        </w:rPr>
        <w:t>medios</w:t>
      </w:r>
      <w:proofErr w:type="spellEnd"/>
      <w:r w:rsidRPr="00674255">
        <w:rPr>
          <w:rFonts w:ascii="Arial" w:hAnsi="Arial" w:cs="Arial"/>
          <w:sz w:val="20"/>
          <w:szCs w:val="20"/>
        </w:rPr>
        <w:t xml:space="preserve"> de transporte</w:t>
      </w:r>
    </w:p>
    <w:p w:rsidR="00D51D47" w:rsidRDefault="00D51D47" w:rsidP="00BA79EB">
      <w:pPr>
        <w:spacing w:after="0" w:line="240" w:lineRule="auto"/>
        <w:rPr>
          <w:rFonts w:ascii="Arial" w:hAnsi="Arial" w:cs="Arial"/>
          <w:sz w:val="20"/>
          <w:szCs w:val="20"/>
        </w:rPr>
        <w:sectPr w:rsidR="00D51D47" w:rsidSect="00C76D9D">
          <w:type w:val="continuous"/>
          <w:pgSz w:w="11906" w:h="16838"/>
          <w:pgMar w:top="567" w:right="567" w:bottom="567" w:left="567" w:header="709" w:footer="709" w:gutter="0"/>
          <w:cols w:num="2" w:sep="1" w:space="709"/>
          <w:docGrid w:linePitch="360"/>
        </w:sectPr>
      </w:pPr>
    </w:p>
    <w:p w:rsidR="00674255" w:rsidRDefault="00674255" w:rsidP="006941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74255" w:rsidRDefault="006742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F6417" w:rsidRPr="00BA5DC8" w:rsidRDefault="003F6417" w:rsidP="006941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A5DC8">
        <w:rPr>
          <w:rFonts w:ascii="Arial" w:hAnsi="Arial" w:cs="Arial"/>
          <w:sz w:val="20"/>
          <w:szCs w:val="20"/>
        </w:rPr>
        <w:lastRenderedPageBreak/>
        <w:t xml:space="preserve">GRUPO EDUCACIONAL </w:t>
      </w:r>
      <w:proofErr w:type="gramStart"/>
      <w:r w:rsidRPr="00BA5DC8">
        <w:rPr>
          <w:rFonts w:ascii="Arial" w:hAnsi="Arial" w:cs="Arial"/>
          <w:sz w:val="20"/>
          <w:szCs w:val="20"/>
        </w:rPr>
        <w:t>PRO CAMPUS</w:t>
      </w:r>
      <w:proofErr w:type="gramEnd"/>
    </w:p>
    <w:p w:rsidR="003F6417" w:rsidRPr="00BA5DC8" w:rsidRDefault="0014101E" w:rsidP="006941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A5DC8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717632" behindDoc="0" locked="0" layoutInCell="1" allowOverlap="1" wp14:anchorId="1263CAE8" wp14:editId="196BD976">
            <wp:simplePos x="0" y="0"/>
            <wp:positionH relativeFrom="column">
              <wp:posOffset>955992</wp:posOffset>
            </wp:positionH>
            <wp:positionV relativeFrom="paragraph">
              <wp:posOffset>-220980</wp:posOffset>
            </wp:positionV>
            <wp:extent cx="588645" cy="523875"/>
            <wp:effectExtent l="0" t="0" r="1905" b="9525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anos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417" w:rsidRPr="00BA5DC8">
        <w:rPr>
          <w:rFonts w:ascii="Arial" w:hAnsi="Arial" w:cs="Arial"/>
          <w:sz w:val="20"/>
          <w:szCs w:val="20"/>
        </w:rPr>
        <w:t>ROTEIRO DA PROVA ONLINE – BIMESTRAL I</w:t>
      </w:r>
      <w:r w:rsidR="00236342" w:rsidRPr="00BA5DC8">
        <w:rPr>
          <w:rFonts w:ascii="Arial" w:hAnsi="Arial" w:cs="Arial"/>
          <w:sz w:val="20"/>
          <w:szCs w:val="20"/>
        </w:rPr>
        <w:t>I</w:t>
      </w:r>
      <w:r w:rsidR="00562FAD">
        <w:rPr>
          <w:rFonts w:ascii="Arial" w:hAnsi="Arial" w:cs="Arial"/>
          <w:sz w:val="20"/>
          <w:szCs w:val="20"/>
        </w:rPr>
        <w:t>I</w:t>
      </w:r>
    </w:p>
    <w:p w:rsidR="003F6417" w:rsidRPr="006A2DBA" w:rsidRDefault="003F6417" w:rsidP="006941B8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A2DBA">
        <w:rPr>
          <w:rFonts w:ascii="Arial" w:hAnsi="Arial" w:cs="Arial"/>
          <w:b/>
          <w:color w:val="FF0000"/>
          <w:sz w:val="28"/>
          <w:szCs w:val="28"/>
        </w:rPr>
        <w:t>2ª SÉRIE DO ENSINO MÉDIO</w:t>
      </w:r>
    </w:p>
    <w:p w:rsidR="0014101E" w:rsidRPr="00BA5DC8" w:rsidRDefault="0014101E" w:rsidP="0014101E">
      <w:pPr>
        <w:rPr>
          <w:rFonts w:ascii="Arial" w:hAnsi="Arial" w:cs="Arial"/>
          <w:sz w:val="20"/>
          <w:szCs w:val="20"/>
        </w:rPr>
      </w:pPr>
      <w:r w:rsidRPr="00BA5DC8"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8239AA" wp14:editId="73EB18A1">
                <wp:simplePos x="0" y="0"/>
                <wp:positionH relativeFrom="column">
                  <wp:posOffset>-129645</wp:posOffset>
                </wp:positionH>
                <wp:positionV relativeFrom="paragraph">
                  <wp:posOffset>123406</wp:posOffset>
                </wp:positionV>
                <wp:extent cx="7114540" cy="2728800"/>
                <wp:effectExtent l="0" t="0" r="10160" b="1460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4540" cy="2728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0" o:spid="_x0000_s1026" style="position:absolute;margin-left:-10.2pt;margin-top:9.7pt;width:560.2pt;height:214.8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" filled="f" strokecolor="#243f60 [1604]" strokeweight="2pt"/>
            </w:pict>
          </mc:Fallback>
        </mc:AlternateContent>
      </w:r>
    </w:p>
    <w:p w:rsidR="0014101E" w:rsidRPr="00BA5DC8" w:rsidRDefault="0014101E" w:rsidP="0014101E">
      <w:pPr>
        <w:jc w:val="center"/>
        <w:rPr>
          <w:rFonts w:ascii="Arial" w:hAnsi="Arial" w:cs="Arial"/>
          <w:sz w:val="20"/>
          <w:szCs w:val="20"/>
        </w:rPr>
      </w:pPr>
      <w:r w:rsidRPr="00BA5DC8">
        <w:rPr>
          <w:rFonts w:ascii="Arial" w:hAnsi="Arial" w:cs="Arial"/>
          <w:sz w:val="20"/>
          <w:szCs w:val="20"/>
        </w:rPr>
        <w:t>ORIENTAÇÕES PARA A AVALIAÇÃO BIMESTRAL REMOTA</w:t>
      </w:r>
    </w:p>
    <w:p w:rsidR="0014101E" w:rsidRPr="00BA5DC8" w:rsidRDefault="0014101E" w:rsidP="0014101E">
      <w:pPr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proofErr w:type="gramStart"/>
      <w:r w:rsidRPr="00BA5DC8">
        <w:rPr>
          <w:rFonts w:ascii="Arial" w:hAnsi="Arial" w:cs="Arial"/>
          <w:sz w:val="20"/>
          <w:szCs w:val="20"/>
        </w:rPr>
        <w:t>Caro(</w:t>
      </w:r>
      <w:proofErr w:type="gramEnd"/>
      <w:r w:rsidRPr="00BA5DC8">
        <w:rPr>
          <w:rFonts w:ascii="Arial" w:hAnsi="Arial" w:cs="Arial"/>
          <w:sz w:val="20"/>
          <w:szCs w:val="20"/>
        </w:rPr>
        <w:t>a) aluno(a),</w:t>
      </w:r>
    </w:p>
    <w:p w:rsidR="0014101E" w:rsidRPr="00BA5DC8" w:rsidRDefault="0014101E" w:rsidP="0014101E">
      <w:pPr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</w:p>
    <w:p w:rsidR="00B55C24" w:rsidRPr="00BA5DC8" w:rsidRDefault="00B55C24" w:rsidP="00B55C24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A5DC8">
        <w:rPr>
          <w:rFonts w:ascii="Arial" w:hAnsi="Arial" w:cs="Arial"/>
          <w:sz w:val="20"/>
          <w:szCs w:val="20"/>
        </w:rPr>
        <w:t xml:space="preserve">Aproxima-se a </w:t>
      </w:r>
      <w:r w:rsidR="00562FAD">
        <w:rPr>
          <w:rFonts w:ascii="Arial" w:hAnsi="Arial" w:cs="Arial"/>
          <w:sz w:val="20"/>
          <w:szCs w:val="20"/>
        </w:rPr>
        <w:t>3</w:t>
      </w:r>
      <w:r w:rsidRPr="00BA5DC8">
        <w:rPr>
          <w:rFonts w:ascii="Arial" w:hAnsi="Arial" w:cs="Arial"/>
          <w:sz w:val="20"/>
          <w:szCs w:val="20"/>
        </w:rPr>
        <w:t>ª Avaliação Bimestral remota. Abaixo, seguem as datas, horários e roteiros das provas. Fiquem atentos às orientações:</w:t>
      </w:r>
    </w:p>
    <w:p w:rsidR="00B55C24" w:rsidRPr="00BA5DC8" w:rsidRDefault="00B55C24" w:rsidP="00B55C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5DC8">
        <w:rPr>
          <w:rFonts w:ascii="Arial" w:hAnsi="Arial" w:cs="Arial"/>
          <w:sz w:val="20"/>
          <w:szCs w:val="20"/>
        </w:rPr>
        <w:t>a) As avaliações conterão 10 questões, que serão de múltipla escolha ou discursiva;</w:t>
      </w:r>
    </w:p>
    <w:p w:rsidR="00B55C24" w:rsidRPr="00BA5DC8" w:rsidRDefault="00B55C24" w:rsidP="00B55C2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5DC8">
        <w:rPr>
          <w:rFonts w:ascii="Arial" w:hAnsi="Arial" w:cs="Arial"/>
          <w:sz w:val="20"/>
          <w:szCs w:val="20"/>
        </w:rPr>
        <w:t xml:space="preserve">b) Valor da prova online </w:t>
      </w:r>
      <w:proofErr w:type="gramStart"/>
      <w:r w:rsidRPr="00BA5DC8">
        <w:rPr>
          <w:rFonts w:ascii="Arial" w:hAnsi="Arial" w:cs="Arial"/>
          <w:sz w:val="20"/>
          <w:szCs w:val="20"/>
        </w:rPr>
        <w:t>5</w:t>
      </w:r>
      <w:proofErr w:type="gramEnd"/>
      <w:r w:rsidRPr="00BA5DC8">
        <w:rPr>
          <w:rFonts w:ascii="Arial" w:hAnsi="Arial" w:cs="Arial"/>
          <w:sz w:val="20"/>
          <w:szCs w:val="20"/>
        </w:rPr>
        <w:t xml:space="preserve"> pontos;</w:t>
      </w:r>
    </w:p>
    <w:p w:rsidR="00B55C24" w:rsidRPr="00BA5DC8" w:rsidRDefault="00B55C24" w:rsidP="00B55C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BA5DC8">
        <w:rPr>
          <w:rFonts w:ascii="Arial" w:hAnsi="Arial" w:cs="Arial"/>
          <w:sz w:val="20"/>
          <w:szCs w:val="20"/>
        </w:rPr>
        <w:t xml:space="preserve">c) </w:t>
      </w:r>
      <w:r w:rsidRPr="00BA5DC8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A participação, a interação, a assiduidade nas aulas online e realização das atividades propostas pelos professores no AVA poderão gerar os outros </w:t>
      </w:r>
      <w:proofErr w:type="gramStart"/>
      <w:r w:rsidRPr="00BA5DC8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5</w:t>
      </w:r>
      <w:proofErr w:type="gramEnd"/>
      <w:r w:rsidRPr="00BA5DC8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 pontos na disciplina;</w:t>
      </w:r>
    </w:p>
    <w:p w:rsidR="00B55C24" w:rsidRPr="00BA5DC8" w:rsidRDefault="00B55C24" w:rsidP="00B55C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5DC8">
        <w:rPr>
          <w:rFonts w:ascii="Arial" w:hAnsi="Arial" w:cs="Arial"/>
          <w:sz w:val="20"/>
          <w:szCs w:val="20"/>
        </w:rPr>
        <w:t>d) A prova será disponibilizada no dia e hora (de início e término) marcada no roteiro. Após o horário determinado, a avaliação não estará mais disponível;</w:t>
      </w:r>
    </w:p>
    <w:p w:rsidR="00B55C24" w:rsidRPr="00BA5DC8" w:rsidRDefault="00B55C24" w:rsidP="00B55C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5DC8">
        <w:rPr>
          <w:rFonts w:ascii="Arial" w:hAnsi="Arial" w:cs="Arial"/>
          <w:sz w:val="20"/>
          <w:szCs w:val="20"/>
        </w:rPr>
        <w:t>e) A avaliação deverá ser feita individualmente;</w:t>
      </w:r>
    </w:p>
    <w:p w:rsidR="00B55C24" w:rsidRPr="00BA5DC8" w:rsidRDefault="00B55C24" w:rsidP="00B55C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5DC8">
        <w:rPr>
          <w:rFonts w:ascii="Arial" w:hAnsi="Arial" w:cs="Arial"/>
          <w:sz w:val="20"/>
          <w:szCs w:val="20"/>
        </w:rPr>
        <w:t>f) Depois de clicar em “enviar”, não será possível voltar para a prova;</w:t>
      </w:r>
    </w:p>
    <w:p w:rsidR="00236342" w:rsidRPr="00BA5DC8" w:rsidRDefault="00236342" w:rsidP="001410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4101E" w:rsidRPr="00BA5DC8" w:rsidRDefault="0014101E" w:rsidP="001410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5DC8">
        <w:rPr>
          <w:rFonts w:ascii="Arial" w:hAnsi="Arial" w:cs="Arial"/>
          <w:sz w:val="20"/>
          <w:szCs w:val="20"/>
        </w:rPr>
        <w:t xml:space="preserve">ACESSO: Na data e horário marcado, acesse o site da escola, na aba </w:t>
      </w:r>
      <w:proofErr w:type="gramStart"/>
      <w:r w:rsidRPr="00BA5DC8">
        <w:rPr>
          <w:rFonts w:ascii="Arial" w:hAnsi="Arial" w:cs="Arial"/>
          <w:sz w:val="20"/>
          <w:szCs w:val="20"/>
        </w:rPr>
        <w:t>PRO CAMPUS</w:t>
      </w:r>
      <w:proofErr w:type="gramEnd"/>
      <w:r w:rsidRPr="00BA5DC8">
        <w:rPr>
          <w:rFonts w:ascii="Arial" w:hAnsi="Arial" w:cs="Arial"/>
          <w:sz w:val="20"/>
          <w:szCs w:val="20"/>
        </w:rPr>
        <w:t xml:space="preserve"> JÚNIOR, depois em AVALIAÇÕES. Escolha a SÉRIE. Insira o NÚMERO DA SUA MATRÍCULA para iniciar a prova.</w:t>
      </w:r>
    </w:p>
    <w:p w:rsidR="0014101E" w:rsidRPr="00BA5DC8" w:rsidRDefault="0014101E" w:rsidP="006941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2B49" w:rsidRPr="00BA5DC8" w:rsidRDefault="00502B49" w:rsidP="005F20AF">
      <w:pPr>
        <w:spacing w:after="0" w:line="240" w:lineRule="auto"/>
        <w:rPr>
          <w:rFonts w:ascii="Arial" w:hAnsi="Arial" w:cs="Arial"/>
          <w:b/>
          <w:sz w:val="20"/>
          <w:szCs w:val="20"/>
        </w:rPr>
        <w:sectPr w:rsidR="00502B49" w:rsidRPr="00BA5DC8" w:rsidSect="00402115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323FAF" w:rsidRPr="007C4858" w:rsidRDefault="00323FAF" w:rsidP="00323FA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C4858">
        <w:rPr>
          <w:rFonts w:ascii="Arial" w:hAnsi="Arial" w:cs="Arial"/>
          <w:b/>
          <w:sz w:val="20"/>
          <w:szCs w:val="20"/>
        </w:rPr>
        <w:lastRenderedPageBreak/>
        <w:t>26/09 (sábado)</w:t>
      </w:r>
    </w:p>
    <w:p w:rsidR="00323FAF" w:rsidRPr="007C4858" w:rsidRDefault="00323FAF" w:rsidP="00323F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C4858">
        <w:rPr>
          <w:rFonts w:ascii="Arial" w:hAnsi="Arial" w:cs="Arial"/>
          <w:sz w:val="20"/>
          <w:szCs w:val="20"/>
        </w:rPr>
        <w:t>MATEMÁTICA I (8h às 9h30)</w:t>
      </w:r>
    </w:p>
    <w:p w:rsidR="008F11CF" w:rsidRPr="007C4858" w:rsidRDefault="008F11CF" w:rsidP="008F11C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C4858">
        <w:rPr>
          <w:rFonts w:ascii="Arial" w:hAnsi="Arial" w:cs="Arial"/>
          <w:sz w:val="20"/>
          <w:szCs w:val="20"/>
        </w:rPr>
        <w:t xml:space="preserve">Livro 5 - Álgebra </w:t>
      </w:r>
    </w:p>
    <w:p w:rsidR="00323FAF" w:rsidRPr="007C4858" w:rsidRDefault="008F11CF" w:rsidP="008F11CF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4858">
        <w:rPr>
          <w:rFonts w:ascii="Arial" w:hAnsi="Arial" w:cs="Arial"/>
          <w:sz w:val="20"/>
          <w:szCs w:val="20"/>
        </w:rPr>
        <w:t>Capítulos 17, 18 e 19</w:t>
      </w:r>
    </w:p>
    <w:p w:rsidR="008F11CF" w:rsidRPr="007C4858" w:rsidRDefault="008F11CF" w:rsidP="00323F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23FAF" w:rsidRPr="007C4858" w:rsidRDefault="00323FAF" w:rsidP="00323F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C4858">
        <w:rPr>
          <w:rFonts w:ascii="Arial" w:hAnsi="Arial" w:cs="Arial"/>
          <w:sz w:val="20"/>
          <w:szCs w:val="20"/>
        </w:rPr>
        <w:t>MATEMÁTICA II (10h às 11h30)</w:t>
      </w:r>
    </w:p>
    <w:p w:rsidR="00323FAF" w:rsidRPr="007C4858" w:rsidRDefault="00125AA6" w:rsidP="00125AA6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4858">
        <w:rPr>
          <w:rFonts w:ascii="Arial" w:hAnsi="Arial" w:cs="Arial"/>
          <w:sz w:val="20"/>
          <w:szCs w:val="20"/>
        </w:rPr>
        <w:t>Cap</w:t>
      </w:r>
      <w:r w:rsidR="00396F00" w:rsidRPr="007C4858">
        <w:rPr>
          <w:rFonts w:ascii="Arial" w:hAnsi="Arial" w:cs="Arial"/>
          <w:sz w:val="20"/>
          <w:szCs w:val="20"/>
        </w:rPr>
        <w:t>ítulos</w:t>
      </w:r>
      <w:r w:rsidRPr="007C4858">
        <w:rPr>
          <w:rFonts w:ascii="Arial" w:hAnsi="Arial" w:cs="Arial"/>
          <w:sz w:val="20"/>
          <w:szCs w:val="20"/>
        </w:rPr>
        <w:t xml:space="preserve"> 11</w:t>
      </w:r>
      <w:r w:rsidR="00396F00" w:rsidRPr="007C4858">
        <w:rPr>
          <w:rFonts w:ascii="Arial" w:hAnsi="Arial" w:cs="Arial"/>
          <w:sz w:val="20"/>
          <w:szCs w:val="20"/>
        </w:rPr>
        <w:t>, 12 e 13</w:t>
      </w:r>
      <w:r w:rsidRPr="007C4858">
        <w:rPr>
          <w:rFonts w:ascii="Arial" w:hAnsi="Arial" w:cs="Arial"/>
          <w:sz w:val="20"/>
          <w:szCs w:val="20"/>
        </w:rPr>
        <w:t>.</w:t>
      </w:r>
    </w:p>
    <w:p w:rsidR="00125AA6" w:rsidRPr="007C4858" w:rsidRDefault="00125AA6" w:rsidP="00323F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23FAF" w:rsidRPr="007C4858" w:rsidRDefault="00323FAF" w:rsidP="00323F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C4858">
        <w:rPr>
          <w:rFonts w:ascii="Arial" w:hAnsi="Arial" w:cs="Arial"/>
          <w:sz w:val="20"/>
          <w:szCs w:val="20"/>
        </w:rPr>
        <w:t>INGLÊS (11h40 às 13h10)</w:t>
      </w:r>
    </w:p>
    <w:p w:rsidR="00AA0E7C" w:rsidRPr="007C4858" w:rsidRDefault="00AA0E7C" w:rsidP="00AA0E7C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7C4858">
        <w:rPr>
          <w:rFonts w:ascii="Arial" w:hAnsi="Arial" w:cs="Arial"/>
          <w:sz w:val="20"/>
          <w:szCs w:val="20"/>
          <w:lang w:val="en-US"/>
        </w:rPr>
        <w:t xml:space="preserve">Cap. 17 </w:t>
      </w:r>
      <w:r w:rsidR="00074B45" w:rsidRPr="007C4858">
        <w:rPr>
          <w:rFonts w:ascii="Arial" w:hAnsi="Arial" w:cs="Arial"/>
          <w:sz w:val="20"/>
          <w:szCs w:val="20"/>
          <w:lang w:val="en-US"/>
        </w:rPr>
        <w:t xml:space="preserve">- </w:t>
      </w:r>
      <w:r w:rsidRPr="007C4858">
        <w:rPr>
          <w:rFonts w:ascii="Arial" w:hAnsi="Arial" w:cs="Arial"/>
          <w:sz w:val="20"/>
          <w:szCs w:val="20"/>
          <w:lang w:val="en-US"/>
        </w:rPr>
        <w:t>MOVEMENT / SPORTS / HEALTH</w:t>
      </w:r>
    </w:p>
    <w:p w:rsidR="00AA0E7C" w:rsidRPr="007C4858" w:rsidRDefault="00AA0E7C" w:rsidP="00AA0E7C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7C4858">
        <w:rPr>
          <w:rFonts w:ascii="Arial" w:hAnsi="Arial" w:cs="Arial"/>
          <w:sz w:val="20"/>
          <w:szCs w:val="20"/>
          <w:lang w:val="en-US"/>
        </w:rPr>
        <w:t xml:space="preserve">Cap 18 </w:t>
      </w:r>
      <w:r w:rsidR="00074B45" w:rsidRPr="007C4858">
        <w:rPr>
          <w:rFonts w:ascii="Arial" w:hAnsi="Arial" w:cs="Arial"/>
          <w:sz w:val="20"/>
          <w:szCs w:val="20"/>
          <w:lang w:val="en-US"/>
        </w:rPr>
        <w:t xml:space="preserve">- </w:t>
      </w:r>
      <w:r w:rsidRPr="007C4858">
        <w:rPr>
          <w:rFonts w:ascii="Arial" w:hAnsi="Arial" w:cs="Arial"/>
          <w:sz w:val="20"/>
          <w:szCs w:val="20"/>
          <w:lang w:val="en-US"/>
        </w:rPr>
        <w:t xml:space="preserve">OVERCOMING DISABILITIES  </w:t>
      </w:r>
    </w:p>
    <w:p w:rsidR="00323FAF" w:rsidRPr="007C4858" w:rsidRDefault="00323FAF" w:rsidP="00AA0E7C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323FAF" w:rsidRPr="007C4858" w:rsidRDefault="00323FAF" w:rsidP="00323FA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C4858">
        <w:rPr>
          <w:rFonts w:ascii="Arial" w:hAnsi="Arial" w:cs="Arial"/>
          <w:b/>
          <w:sz w:val="20"/>
          <w:szCs w:val="20"/>
        </w:rPr>
        <w:t>28/09 (segunda-feira)</w:t>
      </w:r>
    </w:p>
    <w:p w:rsidR="00323FAF" w:rsidRPr="007C4858" w:rsidRDefault="00323FAF" w:rsidP="00323F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C4858">
        <w:rPr>
          <w:rFonts w:ascii="Arial" w:hAnsi="Arial" w:cs="Arial"/>
          <w:sz w:val="20"/>
          <w:szCs w:val="20"/>
        </w:rPr>
        <w:t>GRAMÁTICA (8h às 9h30)</w:t>
      </w:r>
    </w:p>
    <w:p w:rsidR="00C42CB2" w:rsidRPr="007C4858" w:rsidRDefault="00C42CB2" w:rsidP="00C42CB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C4858">
        <w:rPr>
          <w:rFonts w:ascii="Arial" w:hAnsi="Arial" w:cs="Arial"/>
          <w:sz w:val="20"/>
          <w:szCs w:val="20"/>
        </w:rPr>
        <w:t xml:space="preserve">SAS – Livro </w:t>
      </w:r>
      <w:proofErr w:type="gramStart"/>
      <w:r w:rsidRPr="007C4858">
        <w:rPr>
          <w:rFonts w:ascii="Arial" w:hAnsi="Arial" w:cs="Arial"/>
          <w:sz w:val="20"/>
          <w:szCs w:val="20"/>
        </w:rPr>
        <w:t>5</w:t>
      </w:r>
      <w:proofErr w:type="gramEnd"/>
    </w:p>
    <w:p w:rsidR="00C42CB2" w:rsidRDefault="00C42CB2" w:rsidP="001F7B8C">
      <w:pPr>
        <w:pStyle w:val="PargrafodaLista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4858">
        <w:rPr>
          <w:rFonts w:ascii="Arial" w:hAnsi="Arial" w:cs="Arial"/>
          <w:sz w:val="20"/>
          <w:szCs w:val="20"/>
        </w:rPr>
        <w:t>Capítulo</w:t>
      </w:r>
      <w:r w:rsidR="001F7B8C">
        <w:rPr>
          <w:rFonts w:ascii="Arial" w:hAnsi="Arial" w:cs="Arial"/>
          <w:sz w:val="20"/>
          <w:szCs w:val="20"/>
        </w:rPr>
        <w:t>s</w:t>
      </w:r>
      <w:r w:rsidRPr="007C4858">
        <w:rPr>
          <w:rFonts w:ascii="Arial" w:hAnsi="Arial" w:cs="Arial"/>
          <w:sz w:val="20"/>
          <w:szCs w:val="20"/>
        </w:rPr>
        <w:t xml:space="preserve"> 15</w:t>
      </w:r>
      <w:r w:rsidR="001F7B8C">
        <w:rPr>
          <w:rFonts w:ascii="Arial" w:hAnsi="Arial" w:cs="Arial"/>
          <w:sz w:val="20"/>
          <w:szCs w:val="20"/>
        </w:rPr>
        <w:t>, 16 e 17</w:t>
      </w:r>
    </w:p>
    <w:p w:rsidR="001F7B8C" w:rsidRPr="007C4858" w:rsidRDefault="001F7B8C" w:rsidP="001F7B8C">
      <w:pPr>
        <w:pStyle w:val="PargrafodaLista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323FAF" w:rsidRPr="007C4858" w:rsidRDefault="00323FAF" w:rsidP="00323F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C4858">
        <w:rPr>
          <w:rFonts w:ascii="Arial" w:hAnsi="Arial" w:cs="Arial"/>
          <w:sz w:val="20"/>
          <w:szCs w:val="20"/>
        </w:rPr>
        <w:t>FILOSOFIA (10h às 11h30)</w:t>
      </w:r>
    </w:p>
    <w:p w:rsidR="00A653BE" w:rsidRPr="007C4858" w:rsidRDefault="00A653BE" w:rsidP="00AA0E7C">
      <w:pPr>
        <w:pStyle w:val="PargrafodaLista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4858">
        <w:rPr>
          <w:rFonts w:ascii="Arial" w:hAnsi="Arial" w:cs="Arial"/>
          <w:sz w:val="20"/>
          <w:szCs w:val="20"/>
        </w:rPr>
        <w:t>Cap</w:t>
      </w:r>
      <w:r w:rsidR="006652E3" w:rsidRPr="007C4858">
        <w:rPr>
          <w:rFonts w:ascii="Arial" w:hAnsi="Arial" w:cs="Arial"/>
          <w:sz w:val="20"/>
          <w:szCs w:val="20"/>
        </w:rPr>
        <w:t xml:space="preserve">ítulos 13 </w:t>
      </w:r>
      <w:proofErr w:type="gramStart"/>
      <w:r w:rsidR="006652E3" w:rsidRPr="007C4858">
        <w:rPr>
          <w:rFonts w:ascii="Arial" w:hAnsi="Arial" w:cs="Arial"/>
          <w:sz w:val="20"/>
          <w:szCs w:val="20"/>
        </w:rPr>
        <w:t>ao 18</w:t>
      </w:r>
      <w:proofErr w:type="gramEnd"/>
      <w:r w:rsidRPr="007C4858">
        <w:rPr>
          <w:rFonts w:ascii="Arial" w:hAnsi="Arial" w:cs="Arial"/>
          <w:sz w:val="20"/>
          <w:szCs w:val="20"/>
        </w:rPr>
        <w:t>.</w:t>
      </w:r>
    </w:p>
    <w:p w:rsidR="00A653BE" w:rsidRPr="007C4858" w:rsidRDefault="00A653BE" w:rsidP="00A653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23FAF" w:rsidRPr="007C4858" w:rsidRDefault="00323FAF" w:rsidP="00A653B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C4858">
        <w:rPr>
          <w:rFonts w:ascii="Arial" w:hAnsi="Arial" w:cs="Arial"/>
          <w:sz w:val="20"/>
          <w:szCs w:val="20"/>
        </w:rPr>
        <w:t>SOCIOLOGIA (11h40 às 13h10)</w:t>
      </w:r>
    </w:p>
    <w:p w:rsidR="00EE4B3F" w:rsidRPr="007C4858" w:rsidRDefault="00EE4B3F" w:rsidP="00EE4B3F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7C4858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A indústria cultural no Brasil</w:t>
      </w:r>
    </w:p>
    <w:p w:rsidR="00EE4B3F" w:rsidRPr="007C4858" w:rsidRDefault="00EE4B3F" w:rsidP="00EE4B3F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7C4858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Formação do estado Moderno</w:t>
      </w:r>
    </w:p>
    <w:p w:rsidR="00323FAF" w:rsidRPr="007C4858" w:rsidRDefault="00323FAF" w:rsidP="00323F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23FAF" w:rsidRPr="007C4858" w:rsidRDefault="00323FAF" w:rsidP="00323FA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C4858">
        <w:rPr>
          <w:rFonts w:ascii="Arial" w:hAnsi="Arial" w:cs="Arial"/>
          <w:b/>
          <w:sz w:val="20"/>
          <w:szCs w:val="20"/>
        </w:rPr>
        <w:t>29/09 (terça-feira)</w:t>
      </w:r>
    </w:p>
    <w:p w:rsidR="00323FAF" w:rsidRPr="007C4858" w:rsidRDefault="00323FAF" w:rsidP="00323F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C4858">
        <w:rPr>
          <w:rFonts w:ascii="Arial" w:hAnsi="Arial" w:cs="Arial"/>
          <w:sz w:val="20"/>
          <w:szCs w:val="20"/>
        </w:rPr>
        <w:t>BIOLOGIA I (8h às 9h30)</w:t>
      </w:r>
    </w:p>
    <w:p w:rsidR="00631B33" w:rsidRPr="007C4858" w:rsidRDefault="00631B33" w:rsidP="00631B33">
      <w:pPr>
        <w:pStyle w:val="PargrafodaLista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4858">
        <w:rPr>
          <w:rFonts w:ascii="Arial" w:hAnsi="Arial" w:cs="Arial"/>
          <w:sz w:val="20"/>
          <w:szCs w:val="20"/>
        </w:rPr>
        <w:t>Cap. 13: desvendando o genoma humano</w:t>
      </w:r>
    </w:p>
    <w:p w:rsidR="00323FAF" w:rsidRPr="007C4858" w:rsidRDefault="00631B33" w:rsidP="00631B33">
      <w:pPr>
        <w:pStyle w:val="PargrafodaLista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4858">
        <w:rPr>
          <w:rFonts w:ascii="Arial" w:hAnsi="Arial" w:cs="Arial"/>
          <w:sz w:val="20"/>
          <w:szCs w:val="20"/>
        </w:rPr>
        <w:t>Cap. 14: câncer</w:t>
      </w:r>
    </w:p>
    <w:p w:rsidR="00631B33" w:rsidRPr="007C4858" w:rsidRDefault="00631B33" w:rsidP="00323F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23FAF" w:rsidRPr="007C4858" w:rsidRDefault="00323FAF" w:rsidP="00323F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C4858">
        <w:rPr>
          <w:rFonts w:ascii="Arial" w:hAnsi="Arial" w:cs="Arial"/>
          <w:sz w:val="20"/>
          <w:szCs w:val="20"/>
        </w:rPr>
        <w:t>BIOLOGIA II (10h às 11h30)</w:t>
      </w:r>
    </w:p>
    <w:p w:rsidR="000B5F50" w:rsidRPr="007C4858" w:rsidRDefault="000B5F50" w:rsidP="000B5F50">
      <w:pPr>
        <w:pStyle w:val="PargrafodaLista"/>
        <w:numPr>
          <w:ilvl w:val="0"/>
          <w:numId w:val="21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7C4858">
        <w:rPr>
          <w:rFonts w:ascii="Arial" w:hAnsi="Arial" w:cs="Arial"/>
          <w:sz w:val="20"/>
          <w:szCs w:val="20"/>
        </w:rPr>
        <w:t xml:space="preserve">Capítulo 17 - Ciclos Biogeoquímicos </w:t>
      </w:r>
    </w:p>
    <w:p w:rsidR="000B5F50" w:rsidRPr="007C4858" w:rsidRDefault="000B5F50" w:rsidP="000B5F50">
      <w:pPr>
        <w:pStyle w:val="PargrafodaLista"/>
        <w:numPr>
          <w:ilvl w:val="0"/>
          <w:numId w:val="21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7C4858">
        <w:rPr>
          <w:rFonts w:ascii="Arial" w:hAnsi="Arial" w:cs="Arial"/>
          <w:sz w:val="20"/>
          <w:szCs w:val="20"/>
        </w:rPr>
        <w:t xml:space="preserve">Capítulo 18 - Relações Ecológicas </w:t>
      </w:r>
    </w:p>
    <w:p w:rsidR="00323FAF" w:rsidRPr="007C4858" w:rsidRDefault="000B5F50" w:rsidP="000B5F50">
      <w:pPr>
        <w:pStyle w:val="PargrafodaLista"/>
        <w:numPr>
          <w:ilvl w:val="0"/>
          <w:numId w:val="21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7C4858">
        <w:rPr>
          <w:rFonts w:ascii="Arial" w:hAnsi="Arial" w:cs="Arial"/>
          <w:sz w:val="20"/>
          <w:szCs w:val="20"/>
        </w:rPr>
        <w:t>Capítulo 19 - Biomas e Vegetação Litorânea</w:t>
      </w:r>
    </w:p>
    <w:p w:rsidR="00323FAF" w:rsidRPr="007C4858" w:rsidRDefault="00323FAF" w:rsidP="000B5F5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23FAF" w:rsidRPr="007C4858" w:rsidRDefault="00323FAF" w:rsidP="00323F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C4858">
        <w:rPr>
          <w:rFonts w:ascii="Arial" w:hAnsi="Arial" w:cs="Arial"/>
          <w:sz w:val="20"/>
          <w:szCs w:val="20"/>
        </w:rPr>
        <w:t>LITERATURA (11h40 às 13h10)</w:t>
      </w:r>
    </w:p>
    <w:p w:rsidR="00F33C1A" w:rsidRPr="007632DB" w:rsidRDefault="00F33C1A" w:rsidP="007632DB">
      <w:pPr>
        <w:pStyle w:val="PargrafodaLista"/>
        <w:numPr>
          <w:ilvl w:val="0"/>
          <w:numId w:val="30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 w:rsidRPr="007632DB">
        <w:rPr>
          <w:rFonts w:ascii="Arial" w:hAnsi="Arial" w:cs="Arial"/>
          <w:sz w:val="20"/>
          <w:szCs w:val="20"/>
        </w:rPr>
        <w:t>Cap</w:t>
      </w:r>
      <w:proofErr w:type="spellEnd"/>
      <w:r w:rsidRPr="007632DB">
        <w:rPr>
          <w:rFonts w:ascii="Arial" w:hAnsi="Arial" w:cs="Arial"/>
          <w:sz w:val="20"/>
          <w:szCs w:val="20"/>
        </w:rPr>
        <w:t xml:space="preserve"> 15 - Carlos Drummond de Andrade (Cad. 5)</w:t>
      </w:r>
    </w:p>
    <w:p w:rsidR="00F33C1A" w:rsidRPr="007632DB" w:rsidRDefault="00F33C1A" w:rsidP="007632DB">
      <w:pPr>
        <w:pStyle w:val="PargrafodaLista"/>
        <w:numPr>
          <w:ilvl w:val="0"/>
          <w:numId w:val="30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 w:rsidRPr="007632DB">
        <w:rPr>
          <w:rFonts w:ascii="Arial" w:hAnsi="Arial" w:cs="Arial"/>
          <w:sz w:val="20"/>
          <w:szCs w:val="20"/>
        </w:rPr>
        <w:t>Cap</w:t>
      </w:r>
      <w:proofErr w:type="spellEnd"/>
      <w:r w:rsidRPr="007632DB">
        <w:rPr>
          <w:rFonts w:ascii="Arial" w:hAnsi="Arial" w:cs="Arial"/>
          <w:sz w:val="20"/>
          <w:szCs w:val="20"/>
        </w:rPr>
        <w:t xml:space="preserve"> 16 - Clarice Lispector (Cad. 5)</w:t>
      </w:r>
    </w:p>
    <w:p w:rsidR="00323FAF" w:rsidRPr="007632DB" w:rsidRDefault="00F33C1A" w:rsidP="007632DB">
      <w:pPr>
        <w:pStyle w:val="PargrafodaLista"/>
        <w:numPr>
          <w:ilvl w:val="0"/>
          <w:numId w:val="30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 w:rsidRPr="007632DB">
        <w:rPr>
          <w:rFonts w:ascii="Arial" w:hAnsi="Arial" w:cs="Arial"/>
          <w:sz w:val="20"/>
          <w:szCs w:val="20"/>
        </w:rPr>
        <w:t>Cap</w:t>
      </w:r>
      <w:proofErr w:type="spellEnd"/>
      <w:r w:rsidRPr="007632DB">
        <w:rPr>
          <w:rFonts w:ascii="Arial" w:hAnsi="Arial" w:cs="Arial"/>
          <w:sz w:val="20"/>
          <w:szCs w:val="20"/>
        </w:rPr>
        <w:t xml:space="preserve"> 17 - Guimarães Rosa (Cad. 5)</w:t>
      </w:r>
    </w:p>
    <w:p w:rsidR="00323FAF" w:rsidRPr="007C4858" w:rsidRDefault="00323FAF" w:rsidP="007632DB">
      <w:pPr>
        <w:pStyle w:val="PargrafodaLista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F86C7F" w:rsidRDefault="00F86C7F" w:rsidP="00323FA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86C7F" w:rsidRDefault="00F86C7F" w:rsidP="00323FA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86C7F" w:rsidRDefault="00F86C7F" w:rsidP="00323FA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86C7F" w:rsidRDefault="00F86C7F" w:rsidP="00323FA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86C7F" w:rsidRDefault="00F86C7F" w:rsidP="00323FA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23FAF" w:rsidRPr="007C4858" w:rsidRDefault="00323FAF" w:rsidP="00323FA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C4858">
        <w:rPr>
          <w:rFonts w:ascii="Arial" w:hAnsi="Arial" w:cs="Arial"/>
          <w:b/>
          <w:sz w:val="20"/>
          <w:szCs w:val="20"/>
        </w:rPr>
        <w:t>30/09 (quarta-feira)</w:t>
      </w:r>
    </w:p>
    <w:p w:rsidR="00323FAF" w:rsidRPr="007C4858" w:rsidRDefault="00323FAF" w:rsidP="00323F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C4858">
        <w:rPr>
          <w:rFonts w:ascii="Arial" w:hAnsi="Arial" w:cs="Arial"/>
          <w:sz w:val="20"/>
          <w:szCs w:val="20"/>
        </w:rPr>
        <w:t xml:space="preserve">QUÍMICA I (8h às 9h30) </w:t>
      </w:r>
    </w:p>
    <w:p w:rsidR="00323FAF" w:rsidRPr="007C4858" w:rsidRDefault="00C909F3" w:rsidP="00C909F3">
      <w:pPr>
        <w:pStyle w:val="PargrafodaLista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4858">
        <w:rPr>
          <w:rFonts w:ascii="Arial" w:hAnsi="Arial" w:cs="Arial"/>
          <w:sz w:val="20"/>
          <w:szCs w:val="20"/>
        </w:rPr>
        <w:t>Capítulo 14 - Radioatividade</w:t>
      </w:r>
    </w:p>
    <w:p w:rsidR="00C909F3" w:rsidRPr="007C4858" w:rsidRDefault="00C909F3" w:rsidP="00323F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23FAF" w:rsidRPr="007C4858" w:rsidRDefault="00323FAF" w:rsidP="00323F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C4858">
        <w:rPr>
          <w:rFonts w:ascii="Arial" w:hAnsi="Arial" w:cs="Arial"/>
          <w:sz w:val="20"/>
          <w:szCs w:val="20"/>
        </w:rPr>
        <w:t>QUÍMICA II (10h às 11h30)</w:t>
      </w:r>
    </w:p>
    <w:p w:rsidR="00323FAF" w:rsidRPr="007C4858" w:rsidRDefault="00A434D9" w:rsidP="00A434D9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4858">
        <w:rPr>
          <w:rFonts w:ascii="Arial" w:hAnsi="Arial" w:cs="Arial"/>
          <w:sz w:val="20"/>
          <w:szCs w:val="20"/>
        </w:rPr>
        <w:t xml:space="preserve">Isomeria constitucional e isomeria </w:t>
      </w:r>
      <w:proofErr w:type="spellStart"/>
      <w:r w:rsidRPr="007C4858">
        <w:rPr>
          <w:rFonts w:ascii="Arial" w:hAnsi="Arial" w:cs="Arial"/>
          <w:sz w:val="20"/>
          <w:szCs w:val="20"/>
        </w:rPr>
        <w:t>conformacional</w:t>
      </w:r>
      <w:proofErr w:type="spellEnd"/>
    </w:p>
    <w:p w:rsidR="00A434D9" w:rsidRPr="007C4858" w:rsidRDefault="00A434D9" w:rsidP="00323F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23FAF" w:rsidRPr="007C4858" w:rsidRDefault="00323FAF" w:rsidP="00323F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C4858">
        <w:rPr>
          <w:rFonts w:ascii="Arial" w:hAnsi="Arial" w:cs="Arial"/>
          <w:sz w:val="20"/>
          <w:szCs w:val="20"/>
        </w:rPr>
        <w:t>HISTÓRIA (11h40 às 13h10)</w:t>
      </w:r>
    </w:p>
    <w:p w:rsidR="00323FAF" w:rsidRPr="007C4858" w:rsidRDefault="00631B33" w:rsidP="00631B33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C4858">
        <w:rPr>
          <w:rFonts w:ascii="Arial" w:hAnsi="Arial" w:cs="Arial"/>
          <w:sz w:val="20"/>
          <w:szCs w:val="20"/>
        </w:rPr>
        <w:t>Cap</w:t>
      </w:r>
      <w:proofErr w:type="spellEnd"/>
      <w:r w:rsidRPr="007C4858">
        <w:rPr>
          <w:rFonts w:ascii="Arial" w:hAnsi="Arial" w:cs="Arial"/>
          <w:sz w:val="20"/>
          <w:szCs w:val="20"/>
        </w:rPr>
        <w:t xml:space="preserve"> 15, 16, 17, 18 e 19.</w:t>
      </w:r>
    </w:p>
    <w:p w:rsidR="00631B33" w:rsidRPr="007C4858" w:rsidRDefault="00631B33" w:rsidP="00323FA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23FAF" w:rsidRPr="007C4858" w:rsidRDefault="00323FAF" w:rsidP="00323FA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C4858">
        <w:rPr>
          <w:rFonts w:ascii="Arial" w:hAnsi="Arial" w:cs="Arial"/>
          <w:b/>
          <w:sz w:val="20"/>
          <w:szCs w:val="20"/>
        </w:rPr>
        <w:t>01/10 (quinta-feira)</w:t>
      </w:r>
    </w:p>
    <w:p w:rsidR="00323FAF" w:rsidRPr="007C4858" w:rsidRDefault="00323FAF" w:rsidP="00323F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C4858">
        <w:rPr>
          <w:rFonts w:ascii="Arial" w:hAnsi="Arial" w:cs="Arial"/>
          <w:sz w:val="20"/>
          <w:szCs w:val="20"/>
        </w:rPr>
        <w:t>GEOGRAFIA (8h às 9h30)</w:t>
      </w:r>
    </w:p>
    <w:p w:rsidR="006652E3" w:rsidRPr="007C4858" w:rsidRDefault="006652E3" w:rsidP="006652E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C4858">
        <w:rPr>
          <w:rFonts w:ascii="Arial" w:hAnsi="Arial" w:cs="Arial"/>
          <w:sz w:val="20"/>
          <w:szCs w:val="20"/>
        </w:rPr>
        <w:t>LIVRO 4 – SAS</w:t>
      </w:r>
    </w:p>
    <w:p w:rsidR="0069783C" w:rsidRDefault="0069783C" w:rsidP="0069783C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ítulos 12, 13 e 14</w:t>
      </w:r>
    </w:p>
    <w:p w:rsidR="006652E3" w:rsidRPr="0069783C" w:rsidRDefault="006652E3" w:rsidP="0069783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783C">
        <w:rPr>
          <w:rFonts w:ascii="Arial" w:hAnsi="Arial" w:cs="Arial"/>
          <w:sz w:val="20"/>
          <w:szCs w:val="20"/>
        </w:rPr>
        <w:t xml:space="preserve">LIVRO 5 – SAS </w:t>
      </w:r>
    </w:p>
    <w:p w:rsidR="006652E3" w:rsidRDefault="0069783C" w:rsidP="0069783C">
      <w:pPr>
        <w:pStyle w:val="PargrafodaLista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ítulos 15, 16, 17 e 18</w:t>
      </w:r>
    </w:p>
    <w:p w:rsidR="0069783C" w:rsidRPr="007C4858" w:rsidRDefault="0069783C" w:rsidP="0069783C">
      <w:pPr>
        <w:pStyle w:val="PargrafodaLista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323FAF" w:rsidRPr="007C4858" w:rsidRDefault="00323FAF" w:rsidP="00323F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C4858">
        <w:rPr>
          <w:rFonts w:ascii="Arial" w:hAnsi="Arial" w:cs="Arial"/>
          <w:sz w:val="20"/>
          <w:szCs w:val="20"/>
        </w:rPr>
        <w:t>FÍSICA I (10h às 11h30)</w:t>
      </w:r>
    </w:p>
    <w:p w:rsidR="006652E3" w:rsidRPr="007C4858" w:rsidRDefault="006652E3" w:rsidP="006652E3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4858">
        <w:rPr>
          <w:rFonts w:ascii="Arial" w:hAnsi="Arial" w:cs="Arial"/>
          <w:sz w:val="20"/>
          <w:szCs w:val="20"/>
        </w:rPr>
        <w:t>Geradores</w:t>
      </w:r>
    </w:p>
    <w:p w:rsidR="00323FAF" w:rsidRPr="007C4858" w:rsidRDefault="006652E3" w:rsidP="006652E3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4858">
        <w:rPr>
          <w:rFonts w:ascii="Arial" w:hAnsi="Arial" w:cs="Arial"/>
          <w:sz w:val="20"/>
          <w:szCs w:val="20"/>
        </w:rPr>
        <w:t>Associação de Geradores</w:t>
      </w:r>
    </w:p>
    <w:p w:rsidR="006652E3" w:rsidRPr="007C4858" w:rsidRDefault="006652E3" w:rsidP="006652E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23FAF" w:rsidRPr="007C4858" w:rsidRDefault="00323FAF" w:rsidP="00323F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C4858">
        <w:rPr>
          <w:rFonts w:ascii="Arial" w:hAnsi="Arial" w:cs="Arial"/>
          <w:sz w:val="20"/>
          <w:szCs w:val="20"/>
        </w:rPr>
        <w:t>FÍSICA II (11h40 às 13h10)</w:t>
      </w:r>
    </w:p>
    <w:p w:rsidR="00323FAF" w:rsidRPr="007C4858" w:rsidRDefault="007632DB" w:rsidP="00441E01">
      <w:pPr>
        <w:pStyle w:val="PargrafodaLista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bookmarkStart w:id="0" w:name="_GoBack"/>
      <w:bookmarkEnd w:id="0"/>
      <w:r w:rsidR="00441E01" w:rsidRPr="007C4858">
        <w:rPr>
          <w:rFonts w:ascii="Arial" w:hAnsi="Arial" w:cs="Arial"/>
          <w:sz w:val="20"/>
          <w:szCs w:val="20"/>
        </w:rPr>
        <w:t>ndas, fenômenos ondulatórios e  interferência de ondas</w:t>
      </w:r>
    </w:p>
    <w:p w:rsidR="00441E01" w:rsidRPr="007C4858" w:rsidRDefault="00441E01" w:rsidP="00323F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23FAF" w:rsidRPr="007C4858" w:rsidRDefault="00323FAF" w:rsidP="00323FA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C4858">
        <w:rPr>
          <w:rFonts w:ascii="Arial" w:hAnsi="Arial" w:cs="Arial"/>
          <w:b/>
          <w:sz w:val="20"/>
          <w:szCs w:val="20"/>
        </w:rPr>
        <w:t>02/10 (sexta-feira)</w:t>
      </w:r>
    </w:p>
    <w:p w:rsidR="00323FAF" w:rsidRPr="007C4858" w:rsidRDefault="00323FAF" w:rsidP="00323F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C4858">
        <w:rPr>
          <w:rFonts w:ascii="Arial" w:hAnsi="Arial" w:cs="Arial"/>
          <w:sz w:val="20"/>
          <w:szCs w:val="20"/>
        </w:rPr>
        <w:t>ARTE (8h às 9h30)</w:t>
      </w:r>
    </w:p>
    <w:p w:rsidR="00323FAF" w:rsidRPr="007C4858" w:rsidRDefault="001349A2" w:rsidP="002D3DB4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4858">
        <w:rPr>
          <w:rFonts w:ascii="Arial" w:hAnsi="Arial" w:cs="Arial"/>
          <w:sz w:val="20"/>
          <w:szCs w:val="20"/>
        </w:rPr>
        <w:t xml:space="preserve">Capítulos </w:t>
      </w:r>
      <w:proofErr w:type="gramStart"/>
      <w:r w:rsidRPr="007C4858">
        <w:rPr>
          <w:rFonts w:ascii="Arial" w:hAnsi="Arial" w:cs="Arial"/>
          <w:sz w:val="20"/>
          <w:szCs w:val="20"/>
        </w:rPr>
        <w:t>17,</w:t>
      </w:r>
      <w:proofErr w:type="gramEnd"/>
      <w:r w:rsidRPr="007C4858">
        <w:rPr>
          <w:rFonts w:ascii="Arial" w:hAnsi="Arial" w:cs="Arial"/>
          <w:sz w:val="20"/>
          <w:szCs w:val="20"/>
        </w:rPr>
        <w:t>18,19 e 20</w:t>
      </w:r>
    </w:p>
    <w:p w:rsidR="001349A2" w:rsidRPr="007C4858" w:rsidRDefault="001349A2" w:rsidP="00323F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23FAF" w:rsidRPr="007C4858" w:rsidRDefault="00323FAF" w:rsidP="00323F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C4858">
        <w:rPr>
          <w:rFonts w:ascii="Arial" w:hAnsi="Arial" w:cs="Arial"/>
          <w:sz w:val="20"/>
          <w:szCs w:val="20"/>
        </w:rPr>
        <w:t>INTERPRETAÇÃO DE TEXTO (10h às 11h30)</w:t>
      </w:r>
    </w:p>
    <w:p w:rsidR="00674255" w:rsidRPr="007C4858" w:rsidRDefault="00674255" w:rsidP="00674255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4858">
        <w:rPr>
          <w:rFonts w:ascii="Arial" w:hAnsi="Arial" w:cs="Arial"/>
          <w:sz w:val="20"/>
          <w:szCs w:val="20"/>
        </w:rPr>
        <w:t>Leitura e Análise de Gêneros Diversos;</w:t>
      </w:r>
    </w:p>
    <w:p w:rsidR="00674255" w:rsidRPr="007C4858" w:rsidRDefault="00674255" w:rsidP="00674255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C4858">
        <w:rPr>
          <w:rFonts w:ascii="Arial" w:hAnsi="Arial" w:cs="Arial"/>
          <w:sz w:val="20"/>
          <w:szCs w:val="20"/>
        </w:rPr>
        <w:t>Cap</w:t>
      </w:r>
      <w:proofErr w:type="spellEnd"/>
      <w:r w:rsidRPr="007C4858">
        <w:rPr>
          <w:rFonts w:ascii="Arial" w:hAnsi="Arial" w:cs="Arial"/>
          <w:sz w:val="20"/>
          <w:szCs w:val="20"/>
        </w:rPr>
        <w:t xml:space="preserve"> 11- Relações lógico-semânticas;</w:t>
      </w:r>
    </w:p>
    <w:p w:rsidR="00674255" w:rsidRPr="007C4858" w:rsidRDefault="00674255" w:rsidP="00674255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C4858">
        <w:rPr>
          <w:rFonts w:ascii="Arial" w:hAnsi="Arial" w:cs="Arial"/>
          <w:sz w:val="20"/>
          <w:szCs w:val="20"/>
        </w:rPr>
        <w:t>Cap</w:t>
      </w:r>
      <w:proofErr w:type="spellEnd"/>
      <w:r w:rsidRPr="007C4858">
        <w:rPr>
          <w:rFonts w:ascii="Arial" w:hAnsi="Arial" w:cs="Arial"/>
          <w:sz w:val="20"/>
          <w:szCs w:val="20"/>
        </w:rPr>
        <w:t xml:space="preserve"> 12 - Coesão e coerência textuais;</w:t>
      </w:r>
    </w:p>
    <w:p w:rsidR="00674255" w:rsidRPr="007C4858" w:rsidRDefault="00674255" w:rsidP="00674255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4858">
        <w:rPr>
          <w:rFonts w:ascii="Arial" w:hAnsi="Arial" w:cs="Arial"/>
          <w:sz w:val="20"/>
          <w:szCs w:val="20"/>
        </w:rPr>
        <w:t>Caps. 13 e 14 - Inferências (tirinhas, charges e cartuns</w:t>
      </w:r>
      <w:proofErr w:type="gramStart"/>
      <w:r w:rsidRPr="007C4858">
        <w:rPr>
          <w:rFonts w:ascii="Arial" w:hAnsi="Arial" w:cs="Arial"/>
          <w:sz w:val="20"/>
          <w:szCs w:val="20"/>
        </w:rPr>
        <w:t>)</w:t>
      </w:r>
      <w:proofErr w:type="gramEnd"/>
    </w:p>
    <w:p w:rsidR="00674255" w:rsidRPr="007C4858" w:rsidRDefault="00674255" w:rsidP="00674255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4858">
        <w:rPr>
          <w:rFonts w:ascii="Arial" w:hAnsi="Arial" w:cs="Arial"/>
          <w:sz w:val="20"/>
          <w:szCs w:val="20"/>
        </w:rPr>
        <w:t xml:space="preserve">Cap. 15 - Imagens e símbolos para o </w:t>
      </w:r>
      <w:proofErr w:type="spellStart"/>
      <w:proofErr w:type="gramStart"/>
      <w:r w:rsidRPr="007C4858">
        <w:rPr>
          <w:rFonts w:ascii="Arial" w:hAnsi="Arial" w:cs="Arial"/>
          <w:sz w:val="20"/>
          <w:szCs w:val="20"/>
        </w:rPr>
        <w:t>enem</w:t>
      </w:r>
      <w:proofErr w:type="spellEnd"/>
      <w:proofErr w:type="gramEnd"/>
      <w:r w:rsidRPr="007C4858">
        <w:rPr>
          <w:rFonts w:ascii="Arial" w:hAnsi="Arial" w:cs="Arial"/>
          <w:sz w:val="20"/>
          <w:szCs w:val="20"/>
        </w:rPr>
        <w:t>.</w:t>
      </w:r>
    </w:p>
    <w:p w:rsidR="00323FAF" w:rsidRPr="007C4858" w:rsidRDefault="00323FAF" w:rsidP="00323F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23FAF" w:rsidRPr="007C4858" w:rsidRDefault="00323FAF" w:rsidP="00323F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C4858">
        <w:rPr>
          <w:rFonts w:ascii="Arial" w:hAnsi="Arial" w:cs="Arial"/>
          <w:sz w:val="20"/>
          <w:szCs w:val="20"/>
        </w:rPr>
        <w:t>ESPANHOL (11h40 às 13h10)</w:t>
      </w:r>
    </w:p>
    <w:p w:rsidR="0093477D" w:rsidRPr="007C4858" w:rsidRDefault="0093477D" w:rsidP="0093477D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4858">
        <w:rPr>
          <w:rFonts w:ascii="Arial" w:hAnsi="Arial" w:cs="Arial"/>
          <w:sz w:val="20"/>
          <w:szCs w:val="20"/>
        </w:rPr>
        <w:t>Verbos de cambio</w:t>
      </w:r>
    </w:p>
    <w:p w:rsidR="0093477D" w:rsidRPr="007C4858" w:rsidRDefault="0093477D" w:rsidP="0093477D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4858">
        <w:rPr>
          <w:rFonts w:ascii="Arial" w:hAnsi="Arial" w:cs="Arial"/>
          <w:sz w:val="20"/>
          <w:szCs w:val="20"/>
        </w:rPr>
        <w:t xml:space="preserve">Voz </w:t>
      </w:r>
      <w:proofErr w:type="spellStart"/>
      <w:r w:rsidRPr="007C4858">
        <w:rPr>
          <w:rFonts w:ascii="Arial" w:hAnsi="Arial" w:cs="Arial"/>
          <w:sz w:val="20"/>
          <w:szCs w:val="20"/>
        </w:rPr>
        <w:t>pasiva</w:t>
      </w:r>
      <w:proofErr w:type="spellEnd"/>
      <w:r w:rsidRPr="007C4858">
        <w:rPr>
          <w:rFonts w:ascii="Arial" w:hAnsi="Arial" w:cs="Arial"/>
          <w:sz w:val="20"/>
          <w:szCs w:val="20"/>
        </w:rPr>
        <w:t xml:space="preserve"> y voz </w:t>
      </w:r>
      <w:proofErr w:type="spellStart"/>
      <w:r w:rsidRPr="007C4858">
        <w:rPr>
          <w:rFonts w:ascii="Arial" w:hAnsi="Arial" w:cs="Arial"/>
          <w:sz w:val="20"/>
          <w:szCs w:val="20"/>
        </w:rPr>
        <w:t>activa</w:t>
      </w:r>
      <w:proofErr w:type="spellEnd"/>
    </w:p>
    <w:p w:rsidR="0093477D" w:rsidRPr="007C4858" w:rsidRDefault="0093477D" w:rsidP="0093477D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4858">
        <w:rPr>
          <w:rFonts w:ascii="Arial" w:hAnsi="Arial" w:cs="Arial"/>
          <w:sz w:val="20"/>
          <w:szCs w:val="20"/>
        </w:rPr>
        <w:t>Locuciones prepositivas</w:t>
      </w:r>
    </w:p>
    <w:p w:rsidR="0064665B" w:rsidRPr="007C4858" w:rsidRDefault="0093477D" w:rsidP="0093477D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4858">
        <w:rPr>
          <w:rFonts w:ascii="Arial" w:hAnsi="Arial" w:cs="Arial"/>
          <w:sz w:val="20"/>
          <w:szCs w:val="20"/>
        </w:rPr>
        <w:t xml:space="preserve">Léxico de </w:t>
      </w:r>
      <w:proofErr w:type="spellStart"/>
      <w:r w:rsidRPr="007C4858">
        <w:rPr>
          <w:rFonts w:ascii="Arial" w:hAnsi="Arial" w:cs="Arial"/>
          <w:sz w:val="20"/>
          <w:szCs w:val="20"/>
        </w:rPr>
        <w:t>Sentimientos</w:t>
      </w:r>
      <w:proofErr w:type="spellEnd"/>
    </w:p>
    <w:sectPr w:rsidR="0064665B" w:rsidRPr="007C4858" w:rsidSect="004E4896">
      <w:type w:val="continuous"/>
      <w:pgSz w:w="11906" w:h="16838"/>
      <w:pgMar w:top="567" w:right="567" w:bottom="567" w:left="567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51329"/>
    <w:multiLevelType w:val="hybridMultilevel"/>
    <w:tmpl w:val="5C861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31E7A"/>
    <w:multiLevelType w:val="hybridMultilevel"/>
    <w:tmpl w:val="2B90A06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670426"/>
    <w:multiLevelType w:val="hybridMultilevel"/>
    <w:tmpl w:val="8E7E02E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4C4873"/>
    <w:multiLevelType w:val="hybridMultilevel"/>
    <w:tmpl w:val="DBD292A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F20FFE"/>
    <w:multiLevelType w:val="hybridMultilevel"/>
    <w:tmpl w:val="89CCDA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2930B0"/>
    <w:multiLevelType w:val="hybridMultilevel"/>
    <w:tmpl w:val="117283D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CB04FC"/>
    <w:multiLevelType w:val="hybridMultilevel"/>
    <w:tmpl w:val="C13A7F3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C47504"/>
    <w:multiLevelType w:val="hybridMultilevel"/>
    <w:tmpl w:val="D556CCE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E43058"/>
    <w:multiLevelType w:val="hybridMultilevel"/>
    <w:tmpl w:val="D0364B6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A05BF2"/>
    <w:multiLevelType w:val="hybridMultilevel"/>
    <w:tmpl w:val="15A80B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9D381E"/>
    <w:multiLevelType w:val="hybridMultilevel"/>
    <w:tmpl w:val="36888A9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9A3264"/>
    <w:multiLevelType w:val="hybridMultilevel"/>
    <w:tmpl w:val="A7F02C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F30BA9"/>
    <w:multiLevelType w:val="hybridMultilevel"/>
    <w:tmpl w:val="F484048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0E1F0A"/>
    <w:multiLevelType w:val="hybridMultilevel"/>
    <w:tmpl w:val="98EE5FE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A4176C"/>
    <w:multiLevelType w:val="hybridMultilevel"/>
    <w:tmpl w:val="954876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F16B43"/>
    <w:multiLevelType w:val="hybridMultilevel"/>
    <w:tmpl w:val="82EC17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FB3E53"/>
    <w:multiLevelType w:val="hybridMultilevel"/>
    <w:tmpl w:val="74A8F3D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8137A1"/>
    <w:multiLevelType w:val="hybridMultilevel"/>
    <w:tmpl w:val="17A2FA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AC408D"/>
    <w:multiLevelType w:val="hybridMultilevel"/>
    <w:tmpl w:val="3DFEB4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794C3D"/>
    <w:multiLevelType w:val="hybridMultilevel"/>
    <w:tmpl w:val="8A7AD98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3F2FCA"/>
    <w:multiLevelType w:val="hybridMultilevel"/>
    <w:tmpl w:val="2FF634D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D891B9B"/>
    <w:multiLevelType w:val="hybridMultilevel"/>
    <w:tmpl w:val="5FA815C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7E47DD"/>
    <w:multiLevelType w:val="hybridMultilevel"/>
    <w:tmpl w:val="099890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28B3A6D"/>
    <w:multiLevelType w:val="hybridMultilevel"/>
    <w:tmpl w:val="4448DC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4391D76"/>
    <w:multiLevelType w:val="hybridMultilevel"/>
    <w:tmpl w:val="CE2612F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67E4230"/>
    <w:multiLevelType w:val="hybridMultilevel"/>
    <w:tmpl w:val="E32226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6D41655"/>
    <w:multiLevelType w:val="hybridMultilevel"/>
    <w:tmpl w:val="DBF83CC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8E7244"/>
    <w:multiLevelType w:val="hybridMultilevel"/>
    <w:tmpl w:val="C7AED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0E0862"/>
    <w:multiLevelType w:val="hybridMultilevel"/>
    <w:tmpl w:val="875C53A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8A10F90"/>
    <w:multiLevelType w:val="hybridMultilevel"/>
    <w:tmpl w:val="61CC3BC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22"/>
  </w:num>
  <w:num w:numId="4">
    <w:abstractNumId w:val="19"/>
  </w:num>
  <w:num w:numId="5">
    <w:abstractNumId w:val="29"/>
  </w:num>
  <w:num w:numId="6">
    <w:abstractNumId w:val="16"/>
  </w:num>
  <w:num w:numId="7">
    <w:abstractNumId w:val="5"/>
  </w:num>
  <w:num w:numId="8">
    <w:abstractNumId w:val="18"/>
  </w:num>
  <w:num w:numId="9">
    <w:abstractNumId w:val="13"/>
  </w:num>
  <w:num w:numId="10">
    <w:abstractNumId w:val="3"/>
  </w:num>
  <w:num w:numId="11">
    <w:abstractNumId w:val="2"/>
  </w:num>
  <w:num w:numId="12">
    <w:abstractNumId w:val="0"/>
  </w:num>
  <w:num w:numId="13">
    <w:abstractNumId w:val="8"/>
  </w:num>
  <w:num w:numId="14">
    <w:abstractNumId w:val="10"/>
  </w:num>
  <w:num w:numId="15">
    <w:abstractNumId w:val="14"/>
  </w:num>
  <w:num w:numId="16">
    <w:abstractNumId w:val="1"/>
  </w:num>
  <w:num w:numId="17">
    <w:abstractNumId w:val="23"/>
  </w:num>
  <w:num w:numId="18">
    <w:abstractNumId w:val="28"/>
  </w:num>
  <w:num w:numId="19">
    <w:abstractNumId w:val="25"/>
  </w:num>
  <w:num w:numId="20">
    <w:abstractNumId w:val="4"/>
  </w:num>
  <w:num w:numId="21">
    <w:abstractNumId w:val="15"/>
  </w:num>
  <w:num w:numId="22">
    <w:abstractNumId w:val="11"/>
  </w:num>
  <w:num w:numId="23">
    <w:abstractNumId w:val="6"/>
  </w:num>
  <w:num w:numId="24">
    <w:abstractNumId w:val="12"/>
  </w:num>
  <w:num w:numId="25">
    <w:abstractNumId w:val="21"/>
  </w:num>
  <w:num w:numId="26">
    <w:abstractNumId w:val="24"/>
  </w:num>
  <w:num w:numId="27">
    <w:abstractNumId w:val="9"/>
  </w:num>
  <w:num w:numId="28">
    <w:abstractNumId w:val="7"/>
  </w:num>
  <w:num w:numId="29">
    <w:abstractNumId w:val="20"/>
  </w:num>
  <w:num w:numId="30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65B"/>
    <w:rsid w:val="00015BBE"/>
    <w:rsid w:val="00026A8E"/>
    <w:rsid w:val="00040875"/>
    <w:rsid w:val="000623EA"/>
    <w:rsid w:val="00065C7C"/>
    <w:rsid w:val="0007154D"/>
    <w:rsid w:val="00074B45"/>
    <w:rsid w:val="0007532D"/>
    <w:rsid w:val="00083937"/>
    <w:rsid w:val="000A0D90"/>
    <w:rsid w:val="000B3ACE"/>
    <w:rsid w:val="000B5F50"/>
    <w:rsid w:val="000C69BA"/>
    <w:rsid w:val="000D2014"/>
    <w:rsid w:val="000D3306"/>
    <w:rsid w:val="000D4DC1"/>
    <w:rsid w:val="000F36BA"/>
    <w:rsid w:val="00125AA6"/>
    <w:rsid w:val="00132365"/>
    <w:rsid w:val="001349A2"/>
    <w:rsid w:val="0014101E"/>
    <w:rsid w:val="00141730"/>
    <w:rsid w:val="0015737D"/>
    <w:rsid w:val="00182EF7"/>
    <w:rsid w:val="00187884"/>
    <w:rsid w:val="00190E3B"/>
    <w:rsid w:val="00191DD8"/>
    <w:rsid w:val="001A461D"/>
    <w:rsid w:val="001B55B1"/>
    <w:rsid w:val="001C47F9"/>
    <w:rsid w:val="001C7A80"/>
    <w:rsid w:val="001D3ED7"/>
    <w:rsid w:val="001D40A1"/>
    <w:rsid w:val="001D6454"/>
    <w:rsid w:val="001D7BE1"/>
    <w:rsid w:val="001E39EE"/>
    <w:rsid w:val="001F0DFD"/>
    <w:rsid w:val="001F7B8C"/>
    <w:rsid w:val="002024EC"/>
    <w:rsid w:val="002137FE"/>
    <w:rsid w:val="00216268"/>
    <w:rsid w:val="00224EF6"/>
    <w:rsid w:val="00236342"/>
    <w:rsid w:val="002409C9"/>
    <w:rsid w:val="00243E29"/>
    <w:rsid w:val="00246D4C"/>
    <w:rsid w:val="00276663"/>
    <w:rsid w:val="00297C54"/>
    <w:rsid w:val="002B26E7"/>
    <w:rsid w:val="002B45C7"/>
    <w:rsid w:val="002C1796"/>
    <w:rsid w:val="002D3DB4"/>
    <w:rsid w:val="002D6117"/>
    <w:rsid w:val="002E49D8"/>
    <w:rsid w:val="002F0981"/>
    <w:rsid w:val="002F58C3"/>
    <w:rsid w:val="003059ED"/>
    <w:rsid w:val="00307B5C"/>
    <w:rsid w:val="00321F7E"/>
    <w:rsid w:val="00323FAF"/>
    <w:rsid w:val="0032664E"/>
    <w:rsid w:val="00337569"/>
    <w:rsid w:val="0035019B"/>
    <w:rsid w:val="003610E4"/>
    <w:rsid w:val="00366E3F"/>
    <w:rsid w:val="00367CBE"/>
    <w:rsid w:val="00396F00"/>
    <w:rsid w:val="003B1722"/>
    <w:rsid w:val="003B1FD0"/>
    <w:rsid w:val="003B292F"/>
    <w:rsid w:val="003B51F0"/>
    <w:rsid w:val="003D4830"/>
    <w:rsid w:val="003E08B3"/>
    <w:rsid w:val="003E2CA2"/>
    <w:rsid w:val="003F4A8A"/>
    <w:rsid w:val="003F6417"/>
    <w:rsid w:val="00402115"/>
    <w:rsid w:val="004070B9"/>
    <w:rsid w:val="0041342A"/>
    <w:rsid w:val="0043084E"/>
    <w:rsid w:val="00431AC3"/>
    <w:rsid w:val="0044184B"/>
    <w:rsid w:val="00441E01"/>
    <w:rsid w:val="004428DB"/>
    <w:rsid w:val="0044518E"/>
    <w:rsid w:val="0045441F"/>
    <w:rsid w:val="00457FA4"/>
    <w:rsid w:val="0046292D"/>
    <w:rsid w:val="00467692"/>
    <w:rsid w:val="00471D6A"/>
    <w:rsid w:val="00477A15"/>
    <w:rsid w:val="00490315"/>
    <w:rsid w:val="00496EE2"/>
    <w:rsid w:val="004A4B51"/>
    <w:rsid w:val="004B4DB0"/>
    <w:rsid w:val="004B75C5"/>
    <w:rsid w:val="004C5029"/>
    <w:rsid w:val="004D47E0"/>
    <w:rsid w:val="004E3003"/>
    <w:rsid w:val="004E4896"/>
    <w:rsid w:val="004F0A4B"/>
    <w:rsid w:val="004F3DFE"/>
    <w:rsid w:val="00500AC4"/>
    <w:rsid w:val="00502A47"/>
    <w:rsid w:val="00502B49"/>
    <w:rsid w:val="00524C4A"/>
    <w:rsid w:val="005321EE"/>
    <w:rsid w:val="0053579D"/>
    <w:rsid w:val="005426AB"/>
    <w:rsid w:val="00562904"/>
    <w:rsid w:val="00562FAD"/>
    <w:rsid w:val="00564C8E"/>
    <w:rsid w:val="00565BC6"/>
    <w:rsid w:val="00566236"/>
    <w:rsid w:val="00567F97"/>
    <w:rsid w:val="00573B47"/>
    <w:rsid w:val="0059424A"/>
    <w:rsid w:val="00597879"/>
    <w:rsid w:val="005C1587"/>
    <w:rsid w:val="005C24F6"/>
    <w:rsid w:val="005D5747"/>
    <w:rsid w:val="005E7EB3"/>
    <w:rsid w:val="005F07F3"/>
    <w:rsid w:val="005F11C5"/>
    <w:rsid w:val="005F1480"/>
    <w:rsid w:val="005F19D5"/>
    <w:rsid w:val="005F1CAA"/>
    <w:rsid w:val="005F20AF"/>
    <w:rsid w:val="006008CC"/>
    <w:rsid w:val="006024A1"/>
    <w:rsid w:val="00607E0C"/>
    <w:rsid w:val="0061123C"/>
    <w:rsid w:val="006115BF"/>
    <w:rsid w:val="00631019"/>
    <w:rsid w:val="00631B33"/>
    <w:rsid w:val="0064665B"/>
    <w:rsid w:val="006652E3"/>
    <w:rsid w:val="00665927"/>
    <w:rsid w:val="00674255"/>
    <w:rsid w:val="00682670"/>
    <w:rsid w:val="00692263"/>
    <w:rsid w:val="006941B8"/>
    <w:rsid w:val="00694472"/>
    <w:rsid w:val="0069783C"/>
    <w:rsid w:val="006A2B30"/>
    <w:rsid w:val="006A2DBA"/>
    <w:rsid w:val="006A2ECF"/>
    <w:rsid w:val="006B361C"/>
    <w:rsid w:val="006C2B9B"/>
    <w:rsid w:val="006D57E1"/>
    <w:rsid w:val="006E691C"/>
    <w:rsid w:val="006E6C09"/>
    <w:rsid w:val="00700B24"/>
    <w:rsid w:val="00701621"/>
    <w:rsid w:val="00703024"/>
    <w:rsid w:val="007030FD"/>
    <w:rsid w:val="00706608"/>
    <w:rsid w:val="00707096"/>
    <w:rsid w:val="00714975"/>
    <w:rsid w:val="0071659F"/>
    <w:rsid w:val="007309C4"/>
    <w:rsid w:val="00734E51"/>
    <w:rsid w:val="007455E7"/>
    <w:rsid w:val="007632DB"/>
    <w:rsid w:val="00764887"/>
    <w:rsid w:val="00774D5E"/>
    <w:rsid w:val="00783D5A"/>
    <w:rsid w:val="00796618"/>
    <w:rsid w:val="007A088F"/>
    <w:rsid w:val="007C197D"/>
    <w:rsid w:val="007C4858"/>
    <w:rsid w:val="007C78FC"/>
    <w:rsid w:val="007D40E4"/>
    <w:rsid w:val="007F2514"/>
    <w:rsid w:val="007F6878"/>
    <w:rsid w:val="008040C8"/>
    <w:rsid w:val="00804705"/>
    <w:rsid w:val="008048A4"/>
    <w:rsid w:val="00811D7B"/>
    <w:rsid w:val="0082349A"/>
    <w:rsid w:val="008401B7"/>
    <w:rsid w:val="008479A9"/>
    <w:rsid w:val="008643FE"/>
    <w:rsid w:val="008645B6"/>
    <w:rsid w:val="00885744"/>
    <w:rsid w:val="00892C5A"/>
    <w:rsid w:val="00896F05"/>
    <w:rsid w:val="008A67F3"/>
    <w:rsid w:val="008C4106"/>
    <w:rsid w:val="008C461D"/>
    <w:rsid w:val="008C4B73"/>
    <w:rsid w:val="008C585C"/>
    <w:rsid w:val="008D0327"/>
    <w:rsid w:val="008E6D87"/>
    <w:rsid w:val="008F11CF"/>
    <w:rsid w:val="008F6A8B"/>
    <w:rsid w:val="009004E4"/>
    <w:rsid w:val="00904C38"/>
    <w:rsid w:val="0091656A"/>
    <w:rsid w:val="00932558"/>
    <w:rsid w:val="0093477D"/>
    <w:rsid w:val="0093598B"/>
    <w:rsid w:val="0094354C"/>
    <w:rsid w:val="009511DA"/>
    <w:rsid w:val="00972936"/>
    <w:rsid w:val="009751F4"/>
    <w:rsid w:val="00976524"/>
    <w:rsid w:val="00992C1C"/>
    <w:rsid w:val="009946F6"/>
    <w:rsid w:val="009B33BB"/>
    <w:rsid w:val="009B795F"/>
    <w:rsid w:val="009C4611"/>
    <w:rsid w:val="009C6E3C"/>
    <w:rsid w:val="009C6F60"/>
    <w:rsid w:val="009E3122"/>
    <w:rsid w:val="009E43FC"/>
    <w:rsid w:val="009F1551"/>
    <w:rsid w:val="009F367B"/>
    <w:rsid w:val="009F5FE2"/>
    <w:rsid w:val="00A223D9"/>
    <w:rsid w:val="00A3708E"/>
    <w:rsid w:val="00A40C80"/>
    <w:rsid w:val="00A434D9"/>
    <w:rsid w:val="00A534FB"/>
    <w:rsid w:val="00A56253"/>
    <w:rsid w:val="00A5693E"/>
    <w:rsid w:val="00A632FF"/>
    <w:rsid w:val="00A653BE"/>
    <w:rsid w:val="00A70C22"/>
    <w:rsid w:val="00A82B14"/>
    <w:rsid w:val="00A875E2"/>
    <w:rsid w:val="00A96E53"/>
    <w:rsid w:val="00AA0E7C"/>
    <w:rsid w:val="00AA3A64"/>
    <w:rsid w:val="00AB0C6B"/>
    <w:rsid w:val="00AB748C"/>
    <w:rsid w:val="00AC057F"/>
    <w:rsid w:val="00AC0CD1"/>
    <w:rsid w:val="00AC52D4"/>
    <w:rsid w:val="00AC7648"/>
    <w:rsid w:val="00AD3A64"/>
    <w:rsid w:val="00AD459E"/>
    <w:rsid w:val="00AE4FB1"/>
    <w:rsid w:val="00AE650C"/>
    <w:rsid w:val="00AF3589"/>
    <w:rsid w:val="00AF66A2"/>
    <w:rsid w:val="00B01B65"/>
    <w:rsid w:val="00B52F32"/>
    <w:rsid w:val="00B55C24"/>
    <w:rsid w:val="00B55E34"/>
    <w:rsid w:val="00B65805"/>
    <w:rsid w:val="00B726A0"/>
    <w:rsid w:val="00B72EAA"/>
    <w:rsid w:val="00B7317F"/>
    <w:rsid w:val="00B77CA5"/>
    <w:rsid w:val="00B85C94"/>
    <w:rsid w:val="00BA0373"/>
    <w:rsid w:val="00BA14E8"/>
    <w:rsid w:val="00BA328C"/>
    <w:rsid w:val="00BA443D"/>
    <w:rsid w:val="00BA5DC8"/>
    <w:rsid w:val="00BA79EB"/>
    <w:rsid w:val="00BB0CE8"/>
    <w:rsid w:val="00BB2DA2"/>
    <w:rsid w:val="00BC0410"/>
    <w:rsid w:val="00C0001D"/>
    <w:rsid w:val="00C05DF6"/>
    <w:rsid w:val="00C10005"/>
    <w:rsid w:val="00C107CD"/>
    <w:rsid w:val="00C11825"/>
    <w:rsid w:val="00C1713A"/>
    <w:rsid w:val="00C25379"/>
    <w:rsid w:val="00C279E1"/>
    <w:rsid w:val="00C42CB2"/>
    <w:rsid w:val="00C42EEE"/>
    <w:rsid w:val="00C51C10"/>
    <w:rsid w:val="00C70245"/>
    <w:rsid w:val="00C76D9D"/>
    <w:rsid w:val="00C875AC"/>
    <w:rsid w:val="00C9084C"/>
    <w:rsid w:val="00C909F3"/>
    <w:rsid w:val="00CA50A4"/>
    <w:rsid w:val="00CB0D13"/>
    <w:rsid w:val="00CB27E0"/>
    <w:rsid w:val="00CB3F91"/>
    <w:rsid w:val="00CB5956"/>
    <w:rsid w:val="00CC24F3"/>
    <w:rsid w:val="00CC5488"/>
    <w:rsid w:val="00CD6B10"/>
    <w:rsid w:val="00CE0FA8"/>
    <w:rsid w:val="00CE7F9D"/>
    <w:rsid w:val="00CF0C05"/>
    <w:rsid w:val="00CF70CE"/>
    <w:rsid w:val="00D0063E"/>
    <w:rsid w:val="00D0421E"/>
    <w:rsid w:val="00D2356D"/>
    <w:rsid w:val="00D27109"/>
    <w:rsid w:val="00D27872"/>
    <w:rsid w:val="00D30689"/>
    <w:rsid w:val="00D40D69"/>
    <w:rsid w:val="00D45D3D"/>
    <w:rsid w:val="00D4633E"/>
    <w:rsid w:val="00D46AF6"/>
    <w:rsid w:val="00D51D47"/>
    <w:rsid w:val="00D544AE"/>
    <w:rsid w:val="00D640E0"/>
    <w:rsid w:val="00D7366B"/>
    <w:rsid w:val="00D84875"/>
    <w:rsid w:val="00D872B5"/>
    <w:rsid w:val="00D97CC3"/>
    <w:rsid w:val="00DA1AC5"/>
    <w:rsid w:val="00DA5FA3"/>
    <w:rsid w:val="00DC59EB"/>
    <w:rsid w:val="00DD3B30"/>
    <w:rsid w:val="00DD689B"/>
    <w:rsid w:val="00DE5514"/>
    <w:rsid w:val="00E02EB9"/>
    <w:rsid w:val="00E1001D"/>
    <w:rsid w:val="00E13483"/>
    <w:rsid w:val="00E13591"/>
    <w:rsid w:val="00E16A45"/>
    <w:rsid w:val="00E355F7"/>
    <w:rsid w:val="00E40007"/>
    <w:rsid w:val="00E54160"/>
    <w:rsid w:val="00E6110C"/>
    <w:rsid w:val="00E652CE"/>
    <w:rsid w:val="00E81486"/>
    <w:rsid w:val="00E859F6"/>
    <w:rsid w:val="00E95BA5"/>
    <w:rsid w:val="00EA4063"/>
    <w:rsid w:val="00EA499C"/>
    <w:rsid w:val="00EB4AA6"/>
    <w:rsid w:val="00EC17A0"/>
    <w:rsid w:val="00EC5F6B"/>
    <w:rsid w:val="00EC770B"/>
    <w:rsid w:val="00ED34ED"/>
    <w:rsid w:val="00ED3633"/>
    <w:rsid w:val="00ED76C3"/>
    <w:rsid w:val="00ED7B83"/>
    <w:rsid w:val="00EE4B3F"/>
    <w:rsid w:val="00EF2F8A"/>
    <w:rsid w:val="00F1655A"/>
    <w:rsid w:val="00F228D7"/>
    <w:rsid w:val="00F27C7B"/>
    <w:rsid w:val="00F33C1A"/>
    <w:rsid w:val="00F3625D"/>
    <w:rsid w:val="00F406EA"/>
    <w:rsid w:val="00F45165"/>
    <w:rsid w:val="00F74B70"/>
    <w:rsid w:val="00F86C7F"/>
    <w:rsid w:val="00FB653A"/>
    <w:rsid w:val="00FD3032"/>
    <w:rsid w:val="00FD5874"/>
    <w:rsid w:val="00FE260C"/>
    <w:rsid w:val="00FE5777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D3A6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64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5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D3A6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64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5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92A20-9386-401C-8719-3B435852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6</Pages>
  <Words>3095</Words>
  <Characters>16715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57</cp:revision>
  <cp:lastPrinted>2020-06-29T13:04:00Z</cp:lastPrinted>
  <dcterms:created xsi:type="dcterms:W3CDTF">2020-09-01T12:39:00Z</dcterms:created>
  <dcterms:modified xsi:type="dcterms:W3CDTF">2020-09-14T12:20:00Z</dcterms:modified>
</cp:coreProperties>
</file>